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5F669F" w14:textId="77777777" w:rsidR="00B4341A" w:rsidRPr="00E26B08" w:rsidRDefault="00B4341A" w:rsidP="0021406B">
      <w:pPr>
        <w:pStyle w:val="Nzev"/>
        <w:outlineLvl w:val="0"/>
        <w:rPr>
          <w:rFonts w:ascii="Tahoma" w:hAnsi="Tahoma" w:cs="Tahoma"/>
          <w:smallCaps/>
          <w:sz w:val="24"/>
          <w:szCs w:val="18"/>
        </w:rPr>
      </w:pPr>
      <w:r w:rsidRPr="00E26B08">
        <w:rPr>
          <w:rFonts w:ascii="Tahoma" w:hAnsi="Tahoma" w:cs="Tahoma"/>
          <w:smallCaps/>
          <w:sz w:val="24"/>
          <w:szCs w:val="18"/>
        </w:rPr>
        <w:t>Smlouva O Výpůjčce</w:t>
      </w:r>
    </w:p>
    <w:p w14:paraId="58F0A0B3" w14:textId="77777777" w:rsidR="00B4341A" w:rsidRPr="00E26B08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2251E30C" w14:textId="31B3B387" w:rsidR="0021406B" w:rsidRPr="00E26B08" w:rsidRDefault="00E307DA" w:rsidP="0021406B">
      <w:pPr>
        <w:pStyle w:val="Zhlav"/>
        <w:tabs>
          <w:tab w:val="clear" w:pos="4536"/>
          <w:tab w:val="clear" w:pos="9072"/>
        </w:tabs>
        <w:rPr>
          <w:rFonts w:ascii="Tahoma" w:hAnsi="Tahoma" w:cs="Tahoma"/>
          <w:b/>
          <w:sz w:val="16"/>
          <w:szCs w:val="16"/>
          <w:shd w:val="clear" w:color="auto" w:fill="FFFF00"/>
        </w:rPr>
      </w:pPr>
      <w:r>
        <w:rPr>
          <w:rFonts w:ascii="Tahoma" w:hAnsi="Tahoma" w:cs="Tahoma"/>
          <w:b/>
          <w:sz w:val="16"/>
          <w:szCs w:val="16"/>
        </w:rPr>
        <w:t>DARTIN spol. s r.o.</w:t>
      </w:r>
    </w:p>
    <w:p w14:paraId="3A800C0A" w14:textId="0352F8D9" w:rsidR="0021406B" w:rsidRPr="00E26B08" w:rsidRDefault="001238D8" w:rsidP="00DB242A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z</w:t>
      </w:r>
      <w:r w:rsidR="0021406B" w:rsidRPr="00E26B08">
        <w:rPr>
          <w:rFonts w:ascii="Tahoma" w:hAnsi="Tahoma" w:cs="Tahoma"/>
          <w:sz w:val="16"/>
          <w:szCs w:val="16"/>
        </w:rPr>
        <w:t>apsána</w:t>
      </w:r>
      <w:r w:rsidRPr="00E26B08">
        <w:rPr>
          <w:rFonts w:ascii="Tahoma" w:hAnsi="Tahoma" w:cs="Tahoma"/>
          <w:sz w:val="16"/>
          <w:szCs w:val="16"/>
        </w:rPr>
        <w:t xml:space="preserve"> </w:t>
      </w:r>
      <w:r w:rsidR="0021406B" w:rsidRPr="00DB242A">
        <w:rPr>
          <w:rFonts w:ascii="Tahoma" w:hAnsi="Tahoma" w:cs="Tahoma"/>
          <w:sz w:val="16"/>
          <w:szCs w:val="16"/>
        </w:rPr>
        <w:t>v obc</w:t>
      </w:r>
      <w:r w:rsidR="0021406B" w:rsidRPr="00E2710B">
        <w:rPr>
          <w:rFonts w:ascii="Tahoma" w:hAnsi="Tahoma" w:cs="Tahoma"/>
          <w:sz w:val="16"/>
          <w:szCs w:val="16"/>
        </w:rPr>
        <w:t>hodním</w:t>
      </w:r>
      <w:r w:rsidR="0021406B" w:rsidRPr="00E26B08">
        <w:rPr>
          <w:rFonts w:ascii="Tahoma" w:hAnsi="Tahoma" w:cs="Tahoma"/>
          <w:sz w:val="16"/>
          <w:szCs w:val="16"/>
        </w:rPr>
        <w:t xml:space="preserve"> rejstříku vedené</w:t>
      </w:r>
      <w:r w:rsidR="005979C0" w:rsidRPr="00E26B08">
        <w:rPr>
          <w:rFonts w:ascii="Tahoma" w:hAnsi="Tahoma" w:cs="Tahoma"/>
          <w:sz w:val="16"/>
          <w:szCs w:val="16"/>
        </w:rPr>
        <w:t>m</w:t>
      </w:r>
      <w:r w:rsidR="0021406B" w:rsidRPr="00E26B08">
        <w:rPr>
          <w:rFonts w:ascii="Tahoma" w:hAnsi="Tahoma" w:cs="Tahoma"/>
          <w:sz w:val="16"/>
          <w:szCs w:val="16"/>
        </w:rPr>
        <w:t xml:space="preserve"> </w:t>
      </w:r>
      <w:r w:rsidR="00E307DA">
        <w:rPr>
          <w:rFonts w:ascii="Tahoma" w:hAnsi="Tahoma" w:cs="Tahoma"/>
          <w:sz w:val="16"/>
          <w:szCs w:val="16"/>
        </w:rPr>
        <w:t>Městským</w:t>
      </w:r>
      <w:r w:rsidR="00983E42" w:rsidRPr="00E26B08">
        <w:rPr>
          <w:rFonts w:ascii="Tahoma" w:hAnsi="Tahoma" w:cs="Tahoma"/>
          <w:sz w:val="16"/>
          <w:szCs w:val="16"/>
        </w:rPr>
        <w:t xml:space="preserve"> </w:t>
      </w:r>
      <w:r w:rsidR="0021406B" w:rsidRPr="00E26B08">
        <w:rPr>
          <w:rFonts w:ascii="Tahoma" w:hAnsi="Tahoma" w:cs="Tahoma"/>
          <w:sz w:val="16"/>
          <w:szCs w:val="16"/>
        </w:rPr>
        <w:t>soudem v </w:t>
      </w:r>
      <w:r w:rsidR="00E307DA">
        <w:rPr>
          <w:rFonts w:ascii="Tahoma" w:hAnsi="Tahoma" w:cs="Tahoma"/>
          <w:sz w:val="16"/>
          <w:szCs w:val="16"/>
        </w:rPr>
        <w:t>Praze</w:t>
      </w:r>
      <w:r w:rsidR="0021406B" w:rsidRPr="00E26B08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="001A65C1">
        <w:rPr>
          <w:rFonts w:ascii="Tahoma" w:hAnsi="Tahoma" w:cs="Tahoma"/>
          <w:sz w:val="16"/>
          <w:szCs w:val="16"/>
        </w:rPr>
        <w:t>sp</w:t>
      </w:r>
      <w:proofErr w:type="spellEnd"/>
      <w:r w:rsidR="001A65C1">
        <w:rPr>
          <w:rFonts w:ascii="Tahoma" w:hAnsi="Tahoma" w:cs="Tahoma"/>
          <w:sz w:val="16"/>
          <w:szCs w:val="16"/>
        </w:rPr>
        <w:t xml:space="preserve">. zn. </w:t>
      </w:r>
      <w:r w:rsidR="00E307DA">
        <w:rPr>
          <w:rFonts w:ascii="Tahoma" w:hAnsi="Tahoma" w:cs="Tahoma"/>
          <w:sz w:val="16"/>
          <w:szCs w:val="16"/>
        </w:rPr>
        <w:t>C</w:t>
      </w:r>
      <w:r w:rsidR="0021406B" w:rsidRPr="00E26B08">
        <w:rPr>
          <w:rFonts w:ascii="Tahoma" w:hAnsi="Tahoma" w:cs="Tahoma"/>
          <w:sz w:val="16"/>
          <w:szCs w:val="16"/>
        </w:rPr>
        <w:t xml:space="preserve"> </w:t>
      </w:r>
      <w:r w:rsidR="00E307DA">
        <w:rPr>
          <w:rFonts w:ascii="Tahoma" w:hAnsi="Tahoma" w:cs="Tahoma"/>
          <w:sz w:val="16"/>
          <w:szCs w:val="16"/>
        </w:rPr>
        <w:t>2666</w:t>
      </w:r>
    </w:p>
    <w:p w14:paraId="5D5ABCD0" w14:textId="43753F8D" w:rsidR="0021406B" w:rsidRPr="00E26B08" w:rsidRDefault="0021406B" w:rsidP="0021406B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se sídlem:</w:t>
      </w:r>
      <w:r w:rsidRPr="00E26B08">
        <w:rPr>
          <w:rFonts w:ascii="Tahoma" w:hAnsi="Tahoma" w:cs="Tahoma"/>
          <w:sz w:val="16"/>
          <w:szCs w:val="16"/>
        </w:rPr>
        <w:tab/>
        <w:t xml:space="preserve"> </w:t>
      </w:r>
      <w:r w:rsidR="00E307DA">
        <w:rPr>
          <w:rFonts w:ascii="Tahoma" w:hAnsi="Tahoma" w:cs="Tahoma"/>
          <w:sz w:val="16"/>
          <w:szCs w:val="16"/>
        </w:rPr>
        <w:t>Suchdolská 688, 252 62 Horoměřice</w:t>
      </w:r>
    </w:p>
    <w:p w14:paraId="7D0A67F4" w14:textId="38762942" w:rsidR="0021406B" w:rsidRPr="00E26B08" w:rsidRDefault="0021406B" w:rsidP="0021406B">
      <w:pPr>
        <w:rPr>
          <w:rFonts w:ascii="Tahoma" w:hAnsi="Tahoma" w:cs="Tahoma"/>
          <w:sz w:val="16"/>
          <w:szCs w:val="16"/>
          <w:shd w:val="clear" w:color="auto" w:fill="FFFF00"/>
        </w:rPr>
      </w:pPr>
      <w:r w:rsidRPr="00E26B08">
        <w:rPr>
          <w:rFonts w:ascii="Tahoma" w:hAnsi="Tahoma" w:cs="Tahoma"/>
          <w:sz w:val="16"/>
          <w:szCs w:val="16"/>
        </w:rPr>
        <w:t xml:space="preserve">IČ: </w:t>
      </w:r>
      <w:r w:rsidR="00E307DA">
        <w:rPr>
          <w:rFonts w:ascii="Tahoma" w:hAnsi="Tahoma" w:cs="Tahoma"/>
          <w:sz w:val="16"/>
          <w:szCs w:val="16"/>
        </w:rPr>
        <w:t>40763781</w:t>
      </w:r>
      <w:r w:rsidRPr="00E26B08">
        <w:rPr>
          <w:rFonts w:ascii="Tahoma" w:hAnsi="Tahoma" w:cs="Tahoma"/>
          <w:sz w:val="16"/>
          <w:szCs w:val="16"/>
        </w:rPr>
        <w:tab/>
      </w:r>
      <w:r w:rsidR="008F0C08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DIČ: CZ</w:t>
      </w:r>
      <w:r w:rsidR="00E307DA">
        <w:rPr>
          <w:rFonts w:ascii="Tahoma" w:hAnsi="Tahoma" w:cs="Tahoma"/>
          <w:sz w:val="16"/>
          <w:szCs w:val="16"/>
        </w:rPr>
        <w:t>40763781</w:t>
      </w:r>
    </w:p>
    <w:p w14:paraId="1342E72A" w14:textId="5D4628C4" w:rsidR="0021406B" w:rsidRPr="00E26B08" w:rsidRDefault="00D22BE5" w:rsidP="0021406B">
      <w:pPr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zastoupená</w:t>
      </w:r>
      <w:r w:rsidR="0021406B" w:rsidRPr="00E26B08">
        <w:rPr>
          <w:rFonts w:ascii="Tahoma" w:hAnsi="Tahoma" w:cs="Tahoma"/>
          <w:sz w:val="16"/>
          <w:szCs w:val="16"/>
        </w:rPr>
        <w:t>:</w:t>
      </w:r>
      <w:r w:rsidR="0021406B" w:rsidRPr="00E26B08">
        <w:rPr>
          <w:rFonts w:ascii="Tahoma" w:hAnsi="Tahoma" w:cs="Tahoma"/>
          <w:sz w:val="16"/>
          <w:szCs w:val="16"/>
        </w:rPr>
        <w:tab/>
        <w:t xml:space="preserve"> </w:t>
      </w:r>
      <w:r w:rsidR="003227E0">
        <w:rPr>
          <w:rFonts w:ascii="Tahoma" w:hAnsi="Tahoma" w:cs="Tahoma"/>
          <w:sz w:val="16"/>
          <w:szCs w:val="16"/>
        </w:rPr>
        <w:t xml:space="preserve">Lucií van </w:t>
      </w:r>
      <w:proofErr w:type="spellStart"/>
      <w:r w:rsidR="003227E0">
        <w:rPr>
          <w:rFonts w:ascii="Tahoma" w:hAnsi="Tahoma" w:cs="Tahoma"/>
          <w:sz w:val="16"/>
          <w:szCs w:val="16"/>
        </w:rPr>
        <w:t>Donselaar</w:t>
      </w:r>
      <w:proofErr w:type="spellEnd"/>
      <w:r w:rsidR="003227E0">
        <w:rPr>
          <w:rFonts w:ascii="Tahoma" w:hAnsi="Tahoma" w:cs="Tahoma"/>
          <w:sz w:val="16"/>
          <w:szCs w:val="16"/>
        </w:rPr>
        <w:t>, jednatelkou společnosti</w:t>
      </w:r>
    </w:p>
    <w:p w14:paraId="1E44D8C0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jako </w:t>
      </w:r>
      <w:r w:rsidRPr="00E26B08">
        <w:rPr>
          <w:rFonts w:ascii="Tahoma" w:hAnsi="Tahoma" w:cs="Tahoma"/>
          <w:b/>
          <w:sz w:val="16"/>
          <w:szCs w:val="16"/>
        </w:rPr>
        <w:t xml:space="preserve">půjčitel </w:t>
      </w:r>
      <w:r w:rsidRPr="00E26B08">
        <w:rPr>
          <w:rFonts w:ascii="Tahoma" w:hAnsi="Tahoma" w:cs="Tahoma"/>
          <w:sz w:val="16"/>
          <w:szCs w:val="16"/>
        </w:rPr>
        <w:t>na straně jedné (dále jen „půjčitel“)</w:t>
      </w:r>
    </w:p>
    <w:p w14:paraId="523BF067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6082712A" w14:textId="77777777" w:rsidR="0021406B" w:rsidRPr="00E26B08" w:rsidRDefault="0021406B" w:rsidP="0021406B">
      <w:pPr>
        <w:jc w:val="center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a</w:t>
      </w:r>
    </w:p>
    <w:p w14:paraId="073C389F" w14:textId="77777777" w:rsidR="0021406B" w:rsidRPr="00E26B08" w:rsidRDefault="0021406B" w:rsidP="0021406B">
      <w:pPr>
        <w:jc w:val="both"/>
        <w:rPr>
          <w:rFonts w:ascii="Tahoma" w:hAnsi="Tahoma" w:cs="Tahoma"/>
          <w:b/>
          <w:sz w:val="16"/>
          <w:szCs w:val="16"/>
        </w:rPr>
      </w:pPr>
    </w:p>
    <w:p w14:paraId="2C54CF81" w14:textId="77777777" w:rsidR="0021406B" w:rsidRPr="00E26B08" w:rsidRDefault="0021406B" w:rsidP="0021406B">
      <w:pPr>
        <w:jc w:val="both"/>
        <w:rPr>
          <w:rFonts w:ascii="Tahoma" w:hAnsi="Tahoma" w:cs="Tahoma"/>
          <w:b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 xml:space="preserve">Všeobecná fakultní nemocnice v Praze                     </w:t>
      </w:r>
    </w:p>
    <w:p w14:paraId="4CA953FD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se sídlem:</w:t>
      </w:r>
      <w:r w:rsidRPr="00E26B08">
        <w:rPr>
          <w:rFonts w:ascii="Tahoma" w:hAnsi="Tahoma" w:cs="Tahoma"/>
          <w:sz w:val="16"/>
          <w:szCs w:val="16"/>
        </w:rPr>
        <w:tab/>
        <w:t xml:space="preserve">U Nemocnice </w:t>
      </w:r>
      <w:r w:rsidR="001238D8" w:rsidRPr="00E26B08">
        <w:rPr>
          <w:rFonts w:ascii="Tahoma" w:hAnsi="Tahoma" w:cs="Tahoma"/>
          <w:sz w:val="16"/>
          <w:szCs w:val="16"/>
        </w:rPr>
        <w:t>499/</w:t>
      </w:r>
      <w:r w:rsidRPr="00E26B08">
        <w:rPr>
          <w:rFonts w:ascii="Tahoma" w:hAnsi="Tahoma" w:cs="Tahoma"/>
          <w:sz w:val="16"/>
          <w:szCs w:val="16"/>
        </w:rPr>
        <w:t>2, 128 08 Praha 2</w:t>
      </w:r>
    </w:p>
    <w:p w14:paraId="1707FFBB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IČ: 000 64 165</w:t>
      </w:r>
      <w:r w:rsidRPr="00E26B08">
        <w:rPr>
          <w:rFonts w:ascii="Tahoma" w:hAnsi="Tahoma" w:cs="Tahoma"/>
          <w:sz w:val="16"/>
          <w:szCs w:val="16"/>
        </w:rPr>
        <w:tab/>
        <w:t>DIČ: CZ00064165</w:t>
      </w:r>
    </w:p>
    <w:p w14:paraId="28EA7536" w14:textId="281B4D14" w:rsidR="0021406B" w:rsidRPr="00E26B08" w:rsidRDefault="00D22BE5" w:rsidP="0021406B">
      <w:pPr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zastoupená</w:t>
      </w:r>
      <w:r w:rsidR="0021406B" w:rsidRPr="00E26B08">
        <w:rPr>
          <w:rFonts w:ascii="Tahoma" w:hAnsi="Tahoma" w:cs="Tahoma"/>
          <w:sz w:val="16"/>
          <w:szCs w:val="16"/>
        </w:rPr>
        <w:t>:</w:t>
      </w:r>
      <w:r w:rsidR="0021406B" w:rsidRPr="00E26B08">
        <w:rPr>
          <w:rFonts w:ascii="Tahoma" w:hAnsi="Tahoma" w:cs="Tahoma"/>
          <w:sz w:val="16"/>
          <w:szCs w:val="16"/>
        </w:rPr>
        <w:tab/>
      </w:r>
      <w:r w:rsidR="00E205B0" w:rsidRPr="00E26B08">
        <w:rPr>
          <w:rFonts w:ascii="Tahoma" w:hAnsi="Tahoma" w:cs="Tahoma"/>
          <w:sz w:val="16"/>
          <w:szCs w:val="16"/>
        </w:rPr>
        <w:t xml:space="preserve">prof. MUDr. </w:t>
      </w:r>
      <w:r w:rsidR="00C12E58">
        <w:rPr>
          <w:rFonts w:ascii="Tahoma" w:hAnsi="Tahoma" w:cs="Tahoma"/>
          <w:sz w:val="16"/>
          <w:szCs w:val="16"/>
        </w:rPr>
        <w:t xml:space="preserve">Davidem </w:t>
      </w:r>
      <w:proofErr w:type="spellStart"/>
      <w:r w:rsidR="00C12E58">
        <w:rPr>
          <w:rFonts w:ascii="Tahoma" w:hAnsi="Tahoma" w:cs="Tahoma"/>
          <w:sz w:val="16"/>
          <w:szCs w:val="16"/>
        </w:rPr>
        <w:t>Feltlem</w:t>
      </w:r>
      <w:proofErr w:type="spellEnd"/>
      <w:r w:rsidR="00C12E58">
        <w:rPr>
          <w:rFonts w:ascii="Tahoma" w:hAnsi="Tahoma" w:cs="Tahoma"/>
          <w:sz w:val="16"/>
          <w:szCs w:val="16"/>
        </w:rPr>
        <w:t>, Ph.D., MBA, ředitelem</w:t>
      </w:r>
    </w:p>
    <w:p w14:paraId="1529C4C5" w14:textId="77777777" w:rsidR="0021406B" w:rsidRPr="00E26B08" w:rsidRDefault="0021406B" w:rsidP="0021406B">
      <w:pPr>
        <w:pStyle w:val="Zkladntext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jako </w:t>
      </w:r>
      <w:r w:rsidRPr="00E26B08">
        <w:rPr>
          <w:rFonts w:ascii="Tahoma" w:hAnsi="Tahoma" w:cs="Tahoma"/>
          <w:b/>
          <w:sz w:val="16"/>
          <w:szCs w:val="16"/>
        </w:rPr>
        <w:t xml:space="preserve">vypůjčitel </w:t>
      </w:r>
      <w:r w:rsidRPr="00E26B08">
        <w:rPr>
          <w:rFonts w:ascii="Tahoma" w:hAnsi="Tahoma" w:cs="Tahoma"/>
          <w:sz w:val="16"/>
          <w:szCs w:val="16"/>
        </w:rPr>
        <w:t>na straně druhé (dále jen „vypůjčitel“)</w:t>
      </w:r>
    </w:p>
    <w:p w14:paraId="7E6E768E" w14:textId="77777777" w:rsidR="0021406B" w:rsidRPr="00E26B08" w:rsidRDefault="0021406B" w:rsidP="0021406B">
      <w:pPr>
        <w:pStyle w:val="Zkladntext"/>
        <w:rPr>
          <w:rFonts w:ascii="Tahoma" w:hAnsi="Tahoma" w:cs="Tahoma"/>
          <w:sz w:val="16"/>
          <w:szCs w:val="16"/>
        </w:rPr>
      </w:pPr>
    </w:p>
    <w:p w14:paraId="6EC7203E" w14:textId="77777777" w:rsidR="00B4341A" w:rsidRPr="00E26B08" w:rsidRDefault="00B4341A" w:rsidP="0021406B">
      <w:pPr>
        <w:pStyle w:val="Zkladntext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uzavírají dnešního dne podle ustanovení § </w:t>
      </w:r>
      <w:r w:rsidR="00106565" w:rsidRPr="00E26B08">
        <w:rPr>
          <w:rFonts w:ascii="Tahoma" w:hAnsi="Tahoma" w:cs="Tahoma"/>
          <w:sz w:val="16"/>
          <w:szCs w:val="16"/>
        </w:rPr>
        <w:t xml:space="preserve">2193 </w:t>
      </w:r>
      <w:r w:rsidRPr="00E26B08">
        <w:rPr>
          <w:rFonts w:ascii="Tahoma" w:hAnsi="Tahoma" w:cs="Tahoma"/>
          <w:sz w:val="16"/>
          <w:szCs w:val="16"/>
        </w:rPr>
        <w:t xml:space="preserve">a násl. občanského zákoníku v platném znění tuto </w:t>
      </w:r>
    </w:p>
    <w:p w14:paraId="682CD1B3" w14:textId="77777777" w:rsidR="00B4341A" w:rsidRPr="00E26B08" w:rsidRDefault="00B4341A" w:rsidP="0021406B">
      <w:pPr>
        <w:pStyle w:val="Zkladntext"/>
        <w:jc w:val="center"/>
        <w:rPr>
          <w:rFonts w:ascii="Tahoma" w:hAnsi="Tahoma" w:cs="Tahoma"/>
          <w:b/>
          <w:spacing w:val="60"/>
          <w:sz w:val="16"/>
          <w:szCs w:val="16"/>
        </w:rPr>
      </w:pPr>
    </w:p>
    <w:p w14:paraId="1A759E84" w14:textId="77777777" w:rsidR="00B4341A" w:rsidRPr="00E26B08" w:rsidRDefault="00B4341A" w:rsidP="0021406B">
      <w:pPr>
        <w:pStyle w:val="Zkladntext"/>
        <w:jc w:val="center"/>
        <w:rPr>
          <w:rFonts w:ascii="Tahoma" w:hAnsi="Tahoma" w:cs="Tahoma"/>
          <w:b/>
          <w:spacing w:val="60"/>
          <w:sz w:val="16"/>
          <w:szCs w:val="16"/>
        </w:rPr>
      </w:pPr>
      <w:r w:rsidRPr="00E26B08">
        <w:rPr>
          <w:rFonts w:ascii="Tahoma" w:hAnsi="Tahoma" w:cs="Tahoma"/>
          <w:b/>
          <w:spacing w:val="60"/>
          <w:sz w:val="16"/>
          <w:szCs w:val="16"/>
        </w:rPr>
        <w:t>smlouv</w:t>
      </w:r>
      <w:r w:rsidR="009F03C7" w:rsidRPr="00E26B08">
        <w:rPr>
          <w:rFonts w:ascii="Tahoma" w:hAnsi="Tahoma" w:cs="Tahoma"/>
          <w:b/>
          <w:spacing w:val="60"/>
          <w:sz w:val="16"/>
          <w:szCs w:val="16"/>
        </w:rPr>
        <w:t>u</w:t>
      </w:r>
      <w:r w:rsidRPr="00E26B08">
        <w:rPr>
          <w:rFonts w:ascii="Tahoma" w:hAnsi="Tahoma" w:cs="Tahoma"/>
          <w:b/>
          <w:spacing w:val="60"/>
          <w:sz w:val="16"/>
          <w:szCs w:val="16"/>
        </w:rPr>
        <w:t xml:space="preserve"> o výpůjčce:</w:t>
      </w:r>
    </w:p>
    <w:p w14:paraId="2D4EE34E" w14:textId="77777777" w:rsidR="00B4341A" w:rsidRPr="00E26B08" w:rsidRDefault="00B4341A" w:rsidP="0021406B">
      <w:pPr>
        <w:pStyle w:val="Zkladntext"/>
        <w:rPr>
          <w:rFonts w:ascii="Tahoma" w:hAnsi="Tahoma" w:cs="Tahoma"/>
          <w:sz w:val="16"/>
          <w:szCs w:val="16"/>
        </w:rPr>
      </w:pPr>
    </w:p>
    <w:p w14:paraId="4672E766" w14:textId="77777777" w:rsidR="00B4341A" w:rsidRPr="00E26B0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>I.  Předmět výpůjčky</w:t>
      </w:r>
    </w:p>
    <w:p w14:paraId="41241982" w14:textId="77777777" w:rsidR="00B4341A" w:rsidRPr="00E26B08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20F367D2" w14:textId="16156A6D" w:rsidR="0021406B" w:rsidRPr="00E26B08" w:rsidRDefault="00B4341A" w:rsidP="00310E03">
      <w:pPr>
        <w:numPr>
          <w:ilvl w:val="0"/>
          <w:numId w:val="4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D9796C">
        <w:rPr>
          <w:rFonts w:ascii="Tahoma" w:hAnsi="Tahoma" w:cs="Tahoma"/>
          <w:sz w:val="16"/>
          <w:szCs w:val="16"/>
        </w:rPr>
        <w:t>Půjčitel je vlastníkem zdravotnického přístroje „</w:t>
      </w:r>
      <w:r w:rsidR="00064467">
        <w:rPr>
          <w:rFonts w:ascii="Tahoma" w:hAnsi="Tahoma" w:cs="Tahoma"/>
          <w:b/>
          <w:bCs/>
          <w:sz w:val="16"/>
          <w:szCs w:val="16"/>
        </w:rPr>
        <w:t>Automatická regulace FiO2</w:t>
      </w:r>
      <w:r w:rsidR="00F5344A">
        <w:rPr>
          <w:rFonts w:ascii="Tahoma" w:hAnsi="Tahoma" w:cs="Tahoma"/>
          <w:b/>
          <w:bCs/>
          <w:sz w:val="16"/>
          <w:szCs w:val="16"/>
        </w:rPr>
        <w:t>“</w:t>
      </w:r>
      <w:r w:rsidRPr="00064467">
        <w:rPr>
          <w:rFonts w:ascii="Tahoma" w:hAnsi="Tahoma" w:cs="Tahoma"/>
          <w:sz w:val="16"/>
          <w:szCs w:val="16"/>
        </w:rPr>
        <w:t xml:space="preserve"> </w:t>
      </w:r>
      <w:r w:rsidR="00DD2E75" w:rsidRPr="00064467">
        <w:rPr>
          <w:rFonts w:ascii="Tahoma" w:hAnsi="Tahoma" w:cs="Tahoma"/>
          <w:sz w:val="16"/>
          <w:szCs w:val="16"/>
        </w:rPr>
        <w:t xml:space="preserve">typ </w:t>
      </w:r>
      <w:r w:rsidR="00780839">
        <w:rPr>
          <w:rFonts w:ascii="Tahoma" w:hAnsi="Tahoma" w:cs="Tahoma"/>
          <w:b/>
          <w:bCs/>
          <w:sz w:val="16"/>
          <w:szCs w:val="16"/>
        </w:rPr>
        <w:t xml:space="preserve">Oxygen </w:t>
      </w:r>
      <w:proofErr w:type="spellStart"/>
      <w:r w:rsidR="00780839">
        <w:rPr>
          <w:rFonts w:ascii="Tahoma" w:hAnsi="Tahoma" w:cs="Tahoma"/>
          <w:b/>
          <w:bCs/>
          <w:sz w:val="16"/>
          <w:szCs w:val="16"/>
        </w:rPr>
        <w:t>Assist</w:t>
      </w:r>
      <w:proofErr w:type="spellEnd"/>
      <w:r w:rsidR="00780839">
        <w:rPr>
          <w:rFonts w:ascii="Tahoma" w:hAnsi="Tahoma" w:cs="Tahoma"/>
          <w:b/>
          <w:bCs/>
          <w:sz w:val="16"/>
          <w:szCs w:val="16"/>
        </w:rPr>
        <w:t xml:space="preserve"> Modul</w:t>
      </w:r>
      <w:r w:rsidR="00FC7C25">
        <w:rPr>
          <w:rFonts w:ascii="Tahoma" w:hAnsi="Tahoma" w:cs="Tahoma"/>
          <w:b/>
          <w:bCs/>
          <w:sz w:val="16"/>
          <w:szCs w:val="16"/>
        </w:rPr>
        <w:t>e</w:t>
      </w:r>
      <w:r w:rsidR="00780839">
        <w:rPr>
          <w:rFonts w:ascii="Tahoma" w:hAnsi="Tahoma" w:cs="Tahoma"/>
          <w:b/>
          <w:bCs/>
          <w:sz w:val="16"/>
          <w:szCs w:val="16"/>
        </w:rPr>
        <w:t xml:space="preserve"> </w:t>
      </w:r>
      <w:proofErr w:type="spellStart"/>
      <w:r w:rsidR="00780839">
        <w:rPr>
          <w:rFonts w:ascii="Tahoma" w:hAnsi="Tahoma" w:cs="Tahoma"/>
          <w:b/>
          <w:bCs/>
          <w:sz w:val="16"/>
          <w:szCs w:val="16"/>
        </w:rPr>
        <w:t>Vapotherm</w:t>
      </w:r>
      <w:proofErr w:type="spellEnd"/>
      <w:r w:rsidR="00EE390C" w:rsidRPr="00D9796C">
        <w:rPr>
          <w:rFonts w:ascii="Tahoma" w:hAnsi="Tahoma" w:cs="Tahoma"/>
          <w:sz w:val="16"/>
          <w:szCs w:val="16"/>
        </w:rPr>
        <w:t xml:space="preserve"> </w:t>
      </w:r>
      <w:r w:rsidRPr="00D9796C">
        <w:rPr>
          <w:rFonts w:ascii="Tahoma" w:hAnsi="Tahoma" w:cs="Tahoma"/>
          <w:sz w:val="16"/>
          <w:szCs w:val="16"/>
        </w:rPr>
        <w:t>v</w:t>
      </w:r>
      <w:r w:rsidR="008A5F18" w:rsidRPr="00E26B08">
        <w:rPr>
          <w:rFonts w:ascii="Tahoma" w:hAnsi="Tahoma" w:cs="Tahoma"/>
          <w:sz w:val="16"/>
          <w:szCs w:val="16"/>
        </w:rPr>
        <w:t> pořizovací ceně</w:t>
      </w:r>
      <w:r w:rsidR="00983E42" w:rsidRPr="00E26B08">
        <w:rPr>
          <w:rFonts w:ascii="Tahoma" w:hAnsi="Tahoma" w:cs="Tahoma"/>
          <w:sz w:val="16"/>
          <w:szCs w:val="16"/>
        </w:rPr>
        <w:t xml:space="preserve"> </w:t>
      </w:r>
      <w:r w:rsidR="007A4006">
        <w:rPr>
          <w:rFonts w:ascii="Tahoma" w:hAnsi="Tahoma" w:cs="Tahoma"/>
          <w:sz w:val="16"/>
          <w:szCs w:val="16"/>
        </w:rPr>
        <w:t>2</w:t>
      </w:r>
      <w:r w:rsidR="00644334">
        <w:rPr>
          <w:rFonts w:ascii="Tahoma" w:hAnsi="Tahoma" w:cs="Tahoma"/>
          <w:sz w:val="16"/>
          <w:szCs w:val="16"/>
        </w:rPr>
        <w:t>21.374</w:t>
      </w:r>
      <w:r w:rsidRPr="00E26B08">
        <w:rPr>
          <w:rFonts w:ascii="Tahoma" w:hAnsi="Tahoma" w:cs="Tahoma"/>
          <w:sz w:val="16"/>
          <w:szCs w:val="16"/>
        </w:rPr>
        <w:t>,</w:t>
      </w:r>
      <w:r w:rsidR="007458D8">
        <w:rPr>
          <w:rFonts w:ascii="Tahoma" w:hAnsi="Tahoma" w:cs="Tahoma"/>
          <w:sz w:val="16"/>
          <w:szCs w:val="16"/>
        </w:rPr>
        <w:t>40</w:t>
      </w:r>
      <w:r w:rsidRPr="00E26B08">
        <w:rPr>
          <w:rFonts w:ascii="Tahoma" w:hAnsi="Tahoma" w:cs="Tahoma"/>
          <w:sz w:val="16"/>
          <w:szCs w:val="16"/>
        </w:rPr>
        <w:t xml:space="preserve"> Kč</w:t>
      </w:r>
      <w:r w:rsidR="00E208DE">
        <w:rPr>
          <w:rFonts w:ascii="Tahoma" w:hAnsi="Tahoma" w:cs="Tahoma"/>
          <w:sz w:val="16"/>
          <w:szCs w:val="16"/>
        </w:rPr>
        <w:t xml:space="preserve"> bez DPH</w:t>
      </w:r>
      <w:r w:rsidR="00D34394" w:rsidRPr="00E26B08">
        <w:rPr>
          <w:rFonts w:ascii="Tahoma" w:hAnsi="Tahoma" w:cs="Tahoma"/>
          <w:sz w:val="16"/>
          <w:szCs w:val="16"/>
        </w:rPr>
        <w:t>,</w:t>
      </w:r>
      <w:r w:rsidRPr="00E26B08">
        <w:rPr>
          <w:rFonts w:ascii="Tahoma" w:hAnsi="Tahoma" w:cs="Tahoma"/>
          <w:sz w:val="16"/>
          <w:szCs w:val="16"/>
        </w:rPr>
        <w:t xml:space="preserve"> </w:t>
      </w:r>
      <w:r w:rsidR="00745C62" w:rsidRPr="00E26B08">
        <w:rPr>
          <w:rFonts w:ascii="Tahoma" w:hAnsi="Tahoma" w:cs="Tahoma"/>
          <w:sz w:val="16"/>
          <w:szCs w:val="16"/>
        </w:rPr>
        <w:t>v</w:t>
      </w:r>
      <w:r w:rsidR="00900AEA" w:rsidRPr="00E26B08">
        <w:rPr>
          <w:rFonts w:ascii="Tahoma" w:hAnsi="Tahoma" w:cs="Tahoma"/>
          <w:sz w:val="16"/>
          <w:szCs w:val="16"/>
        </w:rPr>
        <w:t xml:space="preserve">ýrobní </w:t>
      </w:r>
      <w:r w:rsidR="00745C62" w:rsidRPr="00E26B08">
        <w:rPr>
          <w:rFonts w:ascii="Tahoma" w:hAnsi="Tahoma" w:cs="Tahoma"/>
          <w:sz w:val="16"/>
          <w:szCs w:val="16"/>
        </w:rPr>
        <w:t>č</w:t>
      </w:r>
      <w:r w:rsidR="00900AEA" w:rsidRPr="00E26B08">
        <w:rPr>
          <w:rFonts w:ascii="Tahoma" w:hAnsi="Tahoma" w:cs="Tahoma"/>
          <w:sz w:val="16"/>
          <w:szCs w:val="16"/>
        </w:rPr>
        <w:t>íslo</w:t>
      </w:r>
      <w:r w:rsidR="00284F4E">
        <w:rPr>
          <w:rFonts w:ascii="Tahoma" w:hAnsi="Tahoma" w:cs="Tahoma"/>
          <w:sz w:val="16"/>
          <w:szCs w:val="16"/>
        </w:rPr>
        <w:t xml:space="preserve"> 2015</w:t>
      </w:r>
      <w:r w:rsidR="00355ECD">
        <w:rPr>
          <w:rFonts w:ascii="Tahoma" w:hAnsi="Tahoma" w:cs="Tahoma"/>
          <w:sz w:val="16"/>
          <w:szCs w:val="16"/>
        </w:rPr>
        <w:t>7</w:t>
      </w:r>
      <w:r w:rsidR="00284F4E">
        <w:rPr>
          <w:rFonts w:ascii="Tahoma" w:hAnsi="Tahoma" w:cs="Tahoma"/>
          <w:sz w:val="16"/>
          <w:szCs w:val="16"/>
        </w:rPr>
        <w:t>00030</w:t>
      </w:r>
      <w:r w:rsidR="001D31A6" w:rsidRPr="00E26B08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(dále jen „předmět výpůjčky“)</w:t>
      </w:r>
      <w:r w:rsidR="0021406B" w:rsidRPr="00E26B08">
        <w:rPr>
          <w:rFonts w:ascii="Tahoma" w:hAnsi="Tahoma" w:cs="Tahoma"/>
          <w:sz w:val="16"/>
          <w:szCs w:val="16"/>
        </w:rPr>
        <w:t>.</w:t>
      </w:r>
    </w:p>
    <w:p w14:paraId="34E2A3BA" w14:textId="173960DE" w:rsidR="00B4341A" w:rsidRPr="00E26B08" w:rsidRDefault="00B4341A" w:rsidP="0021406B">
      <w:pPr>
        <w:numPr>
          <w:ilvl w:val="0"/>
          <w:numId w:val="4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Touto smlouvou půjčitel půjčuje uvedený předmět výpůjčky vypůjčiteli, aby jej užíval bezplatně na </w:t>
      </w:r>
      <w:r w:rsidR="007A4006">
        <w:rPr>
          <w:rFonts w:ascii="Tahoma" w:hAnsi="Tahoma" w:cs="Tahoma"/>
          <w:sz w:val="16"/>
          <w:szCs w:val="16"/>
        </w:rPr>
        <w:t>ARO Neonatologie</w:t>
      </w:r>
      <w:r w:rsidR="00983E42" w:rsidRPr="00E26B08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za podmínek, které jsou ve smlouvě dále uvedeny, a vypůjčitel se zavazuje předmět výpůjčky vrátit půjčiteli, jakmile jej nebude potřebovat</w:t>
      </w:r>
      <w:r w:rsidR="008C7CF0" w:rsidRPr="00E26B08">
        <w:rPr>
          <w:rFonts w:ascii="Tahoma" w:hAnsi="Tahoma" w:cs="Tahoma"/>
          <w:sz w:val="16"/>
          <w:szCs w:val="16"/>
        </w:rPr>
        <w:t xml:space="preserve"> nebo uplyne doba výpůjčky, podle toho, která skutečnost nastane dříve</w:t>
      </w:r>
      <w:r w:rsidRPr="00E26B08">
        <w:rPr>
          <w:rFonts w:ascii="Tahoma" w:hAnsi="Tahoma" w:cs="Tahoma"/>
          <w:sz w:val="16"/>
          <w:szCs w:val="16"/>
        </w:rPr>
        <w:t>.</w:t>
      </w:r>
    </w:p>
    <w:p w14:paraId="75AFF880" w14:textId="77777777" w:rsidR="00B4341A" w:rsidRPr="00E26B08" w:rsidRDefault="00B4341A" w:rsidP="0021406B">
      <w:pPr>
        <w:rPr>
          <w:rFonts w:ascii="Tahoma" w:hAnsi="Tahoma" w:cs="Tahoma"/>
          <w:sz w:val="16"/>
          <w:szCs w:val="16"/>
        </w:rPr>
      </w:pPr>
    </w:p>
    <w:p w14:paraId="7ADD2FD9" w14:textId="77777777" w:rsidR="00B4341A" w:rsidRPr="00E26B08" w:rsidRDefault="00B4341A" w:rsidP="0021406B">
      <w:pPr>
        <w:rPr>
          <w:rFonts w:ascii="Tahoma" w:hAnsi="Tahoma" w:cs="Tahoma"/>
          <w:sz w:val="16"/>
          <w:szCs w:val="16"/>
        </w:rPr>
      </w:pPr>
    </w:p>
    <w:p w14:paraId="128180A9" w14:textId="77777777" w:rsidR="00B4341A" w:rsidRPr="00E26B0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 xml:space="preserve">II. Předání a doba </w:t>
      </w:r>
      <w:r w:rsidR="008736CE" w:rsidRPr="00E26B08">
        <w:rPr>
          <w:rFonts w:ascii="Tahoma" w:hAnsi="Tahoma" w:cs="Tahoma"/>
          <w:b/>
          <w:sz w:val="16"/>
          <w:szCs w:val="16"/>
        </w:rPr>
        <w:t>výpůjčky</w:t>
      </w:r>
    </w:p>
    <w:p w14:paraId="0D318B5F" w14:textId="77777777" w:rsidR="00B4341A" w:rsidRPr="00E26B08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40BC62ED" w14:textId="42C06B1F" w:rsidR="00B4341A" w:rsidRPr="00E26B08" w:rsidRDefault="00B4341A" w:rsidP="0021406B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50DCAE5D">
        <w:rPr>
          <w:rFonts w:ascii="Tahoma" w:hAnsi="Tahoma" w:cs="Tahoma"/>
          <w:sz w:val="16"/>
          <w:szCs w:val="16"/>
        </w:rPr>
        <w:t>K předání předmětu výpůjčky do</w:t>
      </w:r>
      <w:r w:rsidR="00EC0EE2" w:rsidRPr="50DCAE5D">
        <w:rPr>
          <w:rFonts w:ascii="Tahoma" w:hAnsi="Tahoma" w:cs="Tahoma"/>
          <w:sz w:val="16"/>
          <w:szCs w:val="16"/>
        </w:rPr>
        <w:t>šlo</w:t>
      </w:r>
      <w:r w:rsidRPr="50DCAE5D">
        <w:rPr>
          <w:rFonts w:ascii="Tahoma" w:hAnsi="Tahoma" w:cs="Tahoma"/>
          <w:sz w:val="16"/>
          <w:szCs w:val="16"/>
        </w:rPr>
        <w:t xml:space="preserve"> na</w:t>
      </w:r>
      <w:r w:rsidR="00983E42" w:rsidRPr="50DCAE5D">
        <w:rPr>
          <w:rFonts w:ascii="Tahoma" w:hAnsi="Tahoma" w:cs="Tahoma"/>
          <w:sz w:val="16"/>
          <w:szCs w:val="16"/>
        </w:rPr>
        <w:t xml:space="preserve"> </w:t>
      </w:r>
      <w:r w:rsidR="00311D19" w:rsidRPr="50DCAE5D">
        <w:rPr>
          <w:rFonts w:ascii="Tahoma" w:hAnsi="Tahoma" w:cs="Tahoma"/>
          <w:sz w:val="16"/>
          <w:szCs w:val="16"/>
        </w:rPr>
        <w:t>Gynekologicko-porodnick</w:t>
      </w:r>
      <w:r w:rsidR="00E07384" w:rsidRPr="50DCAE5D">
        <w:rPr>
          <w:rFonts w:ascii="Tahoma" w:hAnsi="Tahoma" w:cs="Tahoma"/>
          <w:sz w:val="16"/>
          <w:szCs w:val="16"/>
        </w:rPr>
        <w:t>é</w:t>
      </w:r>
      <w:r w:rsidR="00311D19" w:rsidRPr="50DCAE5D">
        <w:rPr>
          <w:rFonts w:ascii="Tahoma" w:hAnsi="Tahoma" w:cs="Tahoma"/>
          <w:sz w:val="16"/>
          <w:szCs w:val="16"/>
        </w:rPr>
        <w:t xml:space="preserve"> </w:t>
      </w:r>
      <w:proofErr w:type="gramStart"/>
      <w:r w:rsidR="00311D19" w:rsidRPr="50DCAE5D">
        <w:rPr>
          <w:rFonts w:ascii="Tahoma" w:hAnsi="Tahoma" w:cs="Tahoma"/>
          <w:sz w:val="16"/>
          <w:szCs w:val="16"/>
        </w:rPr>
        <w:t>klini</w:t>
      </w:r>
      <w:r w:rsidR="00E07384" w:rsidRPr="50DCAE5D">
        <w:rPr>
          <w:rFonts w:ascii="Tahoma" w:hAnsi="Tahoma" w:cs="Tahoma"/>
          <w:sz w:val="16"/>
          <w:szCs w:val="16"/>
        </w:rPr>
        <w:t>ce</w:t>
      </w:r>
      <w:r w:rsidR="00311D19" w:rsidRPr="50DCAE5D">
        <w:rPr>
          <w:rFonts w:ascii="Tahoma" w:hAnsi="Tahoma" w:cs="Tahoma"/>
          <w:sz w:val="16"/>
          <w:szCs w:val="16"/>
        </w:rPr>
        <w:t xml:space="preserve"> - ARO</w:t>
      </w:r>
      <w:proofErr w:type="gramEnd"/>
      <w:r w:rsidR="00311D19" w:rsidRPr="50DCAE5D">
        <w:rPr>
          <w:rFonts w:ascii="Tahoma" w:hAnsi="Tahoma" w:cs="Tahoma"/>
          <w:sz w:val="16"/>
          <w:szCs w:val="16"/>
        </w:rPr>
        <w:t xml:space="preserve"> Neonatologie</w:t>
      </w:r>
      <w:r w:rsidR="00EA7DF4" w:rsidRPr="50DCAE5D">
        <w:rPr>
          <w:rFonts w:ascii="Tahoma" w:hAnsi="Tahoma" w:cs="Tahoma"/>
          <w:sz w:val="16"/>
          <w:szCs w:val="16"/>
        </w:rPr>
        <w:t>, adresa</w:t>
      </w:r>
      <w:r w:rsidR="00983E42" w:rsidRPr="50DCAE5D">
        <w:rPr>
          <w:rFonts w:ascii="Tahoma" w:hAnsi="Tahoma" w:cs="Tahoma"/>
          <w:sz w:val="16"/>
          <w:szCs w:val="16"/>
        </w:rPr>
        <w:t xml:space="preserve"> </w:t>
      </w:r>
      <w:r w:rsidR="00DC3A0A" w:rsidRPr="50DCAE5D">
        <w:rPr>
          <w:rFonts w:ascii="Tahoma" w:hAnsi="Tahoma" w:cs="Tahoma"/>
          <w:sz w:val="16"/>
          <w:szCs w:val="16"/>
        </w:rPr>
        <w:t>Apolinářská 18, Praha 2</w:t>
      </w:r>
      <w:r w:rsidRPr="50DCAE5D">
        <w:rPr>
          <w:rFonts w:ascii="Tahoma" w:hAnsi="Tahoma" w:cs="Tahoma"/>
          <w:sz w:val="16"/>
          <w:szCs w:val="16"/>
        </w:rPr>
        <w:t>, a to</w:t>
      </w:r>
      <w:r w:rsidR="00D467C8" w:rsidRPr="50DCAE5D">
        <w:rPr>
          <w:rFonts w:ascii="Tahoma" w:hAnsi="Tahoma" w:cs="Tahoma"/>
          <w:sz w:val="16"/>
          <w:szCs w:val="16"/>
        </w:rPr>
        <w:t xml:space="preserve"> </w:t>
      </w:r>
      <w:r w:rsidR="001B5938" w:rsidRPr="50DCAE5D">
        <w:rPr>
          <w:rFonts w:ascii="Tahoma" w:hAnsi="Tahoma" w:cs="Tahoma"/>
          <w:sz w:val="16"/>
          <w:szCs w:val="16"/>
        </w:rPr>
        <w:t>14. 6</w:t>
      </w:r>
      <w:r w:rsidRPr="50DCAE5D">
        <w:rPr>
          <w:rFonts w:ascii="Tahoma" w:hAnsi="Tahoma" w:cs="Tahoma"/>
          <w:sz w:val="16"/>
          <w:szCs w:val="16"/>
        </w:rPr>
        <w:t>.</w:t>
      </w:r>
      <w:r w:rsidR="00B968D1" w:rsidRPr="50DCAE5D">
        <w:rPr>
          <w:rFonts w:ascii="Tahoma" w:hAnsi="Tahoma" w:cs="Tahoma"/>
          <w:sz w:val="16"/>
          <w:szCs w:val="16"/>
        </w:rPr>
        <w:t xml:space="preserve"> 2021 v rámci krátkodobé výpůjční smlouvy OZT 2106/06.</w:t>
      </w:r>
      <w:r w:rsidRPr="50DCAE5D">
        <w:rPr>
          <w:rFonts w:ascii="Tahoma" w:hAnsi="Tahoma" w:cs="Tahoma"/>
          <w:sz w:val="16"/>
          <w:szCs w:val="16"/>
        </w:rPr>
        <w:t xml:space="preserve"> </w:t>
      </w:r>
    </w:p>
    <w:p w14:paraId="162BE668" w14:textId="77777777" w:rsidR="00B4341A" w:rsidRPr="00E26B08" w:rsidRDefault="00B4341A" w:rsidP="0021406B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K vrácení předmětu výpůjčky dojde ve stejném místě, jako v předchozím bodě. Vypůjčitel je povinen alespoň 2 pracovní dny předem zaslat půjčiteli zprávu o tom, že předmět výpůjčky vrátí a v jaké denní době. </w:t>
      </w:r>
      <w:r w:rsidR="00B64D32" w:rsidRPr="00E26B08">
        <w:rPr>
          <w:rFonts w:ascii="Tahoma" w:hAnsi="Tahoma" w:cs="Tahoma"/>
          <w:sz w:val="16"/>
          <w:szCs w:val="16"/>
        </w:rPr>
        <w:t xml:space="preserve">Půjčitel je pak povinen předmět výpůjčky ve stanovené době převzít. </w:t>
      </w:r>
      <w:r w:rsidRPr="00E26B08">
        <w:rPr>
          <w:rFonts w:ascii="Tahoma" w:hAnsi="Tahoma" w:cs="Tahoma"/>
          <w:sz w:val="16"/>
          <w:szCs w:val="16"/>
        </w:rPr>
        <w:t>Předmět výpůjčky musí být půjčiteli vrácen ve stavu, v jakém byl vypůjčitelem převzat, s přihlédnutím k obvyklému opotřebení.</w:t>
      </w:r>
    </w:p>
    <w:p w14:paraId="2D32E220" w14:textId="78F69E45" w:rsidR="00231334" w:rsidRPr="00E26B08" w:rsidRDefault="00B4341A" w:rsidP="007660C0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Doba </w:t>
      </w:r>
      <w:r w:rsidR="00481EE4" w:rsidRPr="00E26B08">
        <w:rPr>
          <w:rFonts w:ascii="Tahoma" w:hAnsi="Tahoma" w:cs="Tahoma"/>
          <w:sz w:val="16"/>
          <w:szCs w:val="16"/>
        </w:rPr>
        <w:t xml:space="preserve">výpůjčky </w:t>
      </w:r>
      <w:r w:rsidRPr="00E26B08">
        <w:rPr>
          <w:rFonts w:ascii="Tahoma" w:hAnsi="Tahoma" w:cs="Tahoma"/>
          <w:sz w:val="16"/>
          <w:szCs w:val="16"/>
        </w:rPr>
        <w:t>se sjednává na dobu</w:t>
      </w:r>
      <w:r w:rsidR="00BD1943">
        <w:rPr>
          <w:rFonts w:ascii="Tahoma" w:hAnsi="Tahoma" w:cs="Tahoma"/>
          <w:sz w:val="16"/>
          <w:szCs w:val="16"/>
        </w:rPr>
        <w:t xml:space="preserve"> neurčitou.</w:t>
      </w:r>
      <w:r w:rsidR="00231334" w:rsidRPr="00E26B08">
        <w:rPr>
          <w:rFonts w:ascii="Tahoma" w:hAnsi="Tahoma" w:cs="Tahoma"/>
          <w:sz w:val="16"/>
          <w:szCs w:val="16"/>
        </w:rPr>
        <w:t xml:space="preserve"> Po uplynutí doby výpůjčky je půjčitel povinen převzít předmět výpůjčky na příslušném pracovišti vypůjčitele nebo bude předmět výpůjčky odeslán půjčiteli na jeho náklady.</w:t>
      </w:r>
    </w:p>
    <w:p w14:paraId="688FC136" w14:textId="5C30380C" w:rsidR="00805A35" w:rsidRPr="00E26B08" w:rsidRDefault="00231334" w:rsidP="001F50DA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Kontaktní osobou za vypůjčitele je pracovník Evidence OZT, tel.: 224 963 235 e-mail: </w:t>
      </w:r>
      <w:hyperlink r:id="rId13" w:history="1">
        <w:r w:rsidRPr="00E26B08">
          <w:rPr>
            <w:rStyle w:val="Hypertextovodkaz"/>
            <w:rFonts w:ascii="Tahoma" w:hAnsi="Tahoma" w:cs="Tahoma"/>
            <w:sz w:val="16"/>
            <w:szCs w:val="16"/>
          </w:rPr>
          <w:t>evidence.OZT@vfn.cz</w:t>
        </w:r>
      </w:hyperlink>
      <w:r w:rsidRPr="00E26B08">
        <w:rPr>
          <w:rFonts w:ascii="Tahoma" w:hAnsi="Tahoma" w:cs="Tahoma"/>
          <w:sz w:val="16"/>
          <w:szCs w:val="16"/>
        </w:rPr>
        <w:t xml:space="preserve"> a správce ZT </w:t>
      </w:r>
      <w:proofErr w:type="spellStart"/>
      <w:r w:rsidR="00257062">
        <w:rPr>
          <w:rFonts w:ascii="Tahoma" w:hAnsi="Tahoma" w:cs="Tahoma"/>
          <w:sz w:val="16"/>
          <w:szCs w:val="16"/>
        </w:rPr>
        <w:t>xxx</w:t>
      </w:r>
      <w:proofErr w:type="spellEnd"/>
    </w:p>
    <w:p w14:paraId="2700EC42" w14:textId="094F9EEE" w:rsidR="001F50DA" w:rsidRPr="00E307DA" w:rsidRDefault="001F50DA" w:rsidP="00805A35">
      <w:pPr>
        <w:tabs>
          <w:tab w:val="left" w:pos="900"/>
          <w:tab w:val="left" w:pos="144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Kontaktní osobou půjčitele je</w:t>
      </w:r>
      <w:r w:rsidRPr="00E307DA">
        <w:rPr>
          <w:rFonts w:ascii="Tahoma" w:hAnsi="Tahoma" w:cs="Tahoma"/>
          <w:sz w:val="16"/>
          <w:szCs w:val="16"/>
        </w:rPr>
        <w:t xml:space="preserve">: </w:t>
      </w:r>
      <w:proofErr w:type="spellStart"/>
      <w:r w:rsidR="00257062">
        <w:rPr>
          <w:rFonts w:ascii="Tahoma" w:hAnsi="Tahoma" w:cs="Tahoma"/>
          <w:sz w:val="16"/>
          <w:szCs w:val="16"/>
        </w:rPr>
        <w:t>xxx</w:t>
      </w:r>
      <w:proofErr w:type="spellEnd"/>
    </w:p>
    <w:p w14:paraId="14199DE6" w14:textId="77777777" w:rsidR="00231334" w:rsidRPr="00E26B08" w:rsidRDefault="00231334" w:rsidP="001F50DA">
      <w:pPr>
        <w:tabs>
          <w:tab w:val="left" w:pos="900"/>
          <w:tab w:val="left" w:pos="1440"/>
        </w:tabs>
        <w:ind w:left="360"/>
        <w:jc w:val="both"/>
        <w:rPr>
          <w:rFonts w:ascii="Tahoma" w:hAnsi="Tahoma" w:cs="Tahoma"/>
          <w:sz w:val="16"/>
          <w:szCs w:val="16"/>
        </w:rPr>
      </w:pPr>
    </w:p>
    <w:p w14:paraId="35CB43D7" w14:textId="77777777" w:rsidR="00B4341A" w:rsidRPr="00E26B08" w:rsidRDefault="00B4341A" w:rsidP="00231334">
      <w:pPr>
        <w:tabs>
          <w:tab w:val="left" w:pos="900"/>
          <w:tab w:val="left" w:pos="1440"/>
        </w:tabs>
        <w:ind w:left="360"/>
        <w:jc w:val="both"/>
        <w:rPr>
          <w:rFonts w:ascii="Tahoma" w:hAnsi="Tahoma" w:cs="Tahoma"/>
          <w:sz w:val="16"/>
          <w:szCs w:val="16"/>
        </w:rPr>
      </w:pPr>
    </w:p>
    <w:p w14:paraId="1E499A8B" w14:textId="77777777" w:rsidR="00B4341A" w:rsidRPr="00E26B0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 xml:space="preserve">III.  Práva a povinnosti půjčitele </w:t>
      </w:r>
    </w:p>
    <w:p w14:paraId="08BA842A" w14:textId="77777777" w:rsidR="00B4341A" w:rsidRPr="00E26B08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766D058A" w14:textId="77777777" w:rsidR="00B4341A" w:rsidRPr="00E26B08" w:rsidRDefault="00B4341A" w:rsidP="00FB0054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Půjčitel je povinen předat vypůjčiteli předmět výpůjčky ve stavu způsobilém k jeho řádnému užívání.</w:t>
      </w:r>
      <w:r w:rsidR="00B365BB" w:rsidRPr="00E26B08">
        <w:rPr>
          <w:rFonts w:ascii="Tahoma" w:hAnsi="Tahoma" w:cs="Tahoma"/>
          <w:sz w:val="16"/>
          <w:szCs w:val="16"/>
        </w:rPr>
        <w:t xml:space="preserve"> </w:t>
      </w:r>
      <w:r w:rsidR="00FB0054" w:rsidRPr="00E26B08">
        <w:rPr>
          <w:rFonts w:ascii="Tahoma" w:hAnsi="Tahoma" w:cs="Tahoma"/>
          <w:sz w:val="16"/>
          <w:szCs w:val="16"/>
        </w:rPr>
        <w:t>Půjčitel prohlašuje, že předmět výpůjčky je pojištěn obvyklým způsobem, zejména proti živelním rizikům</w:t>
      </w:r>
      <w:r w:rsidR="00B65A2D" w:rsidRPr="00E26B08">
        <w:rPr>
          <w:rFonts w:ascii="Tahoma" w:hAnsi="Tahoma" w:cs="Tahoma"/>
          <w:sz w:val="16"/>
          <w:szCs w:val="16"/>
        </w:rPr>
        <w:t xml:space="preserve"> včetně vodovodních škod</w:t>
      </w:r>
      <w:r w:rsidR="00FB0054" w:rsidRPr="00E26B08">
        <w:rPr>
          <w:rFonts w:ascii="Tahoma" w:hAnsi="Tahoma" w:cs="Tahoma"/>
          <w:sz w:val="16"/>
          <w:szCs w:val="16"/>
        </w:rPr>
        <w:t xml:space="preserve"> a proti odcizení. </w:t>
      </w:r>
      <w:r w:rsidR="00F943FA" w:rsidRPr="00E26B08">
        <w:rPr>
          <w:rFonts w:ascii="Tahoma" w:hAnsi="Tahoma" w:cs="Tahoma"/>
          <w:sz w:val="16"/>
          <w:szCs w:val="16"/>
        </w:rPr>
        <w:t xml:space="preserve">Toto pojištění se vztahuje i na případy výpůjčky. </w:t>
      </w:r>
      <w:r w:rsidR="00FB0054" w:rsidRPr="00E26B08">
        <w:rPr>
          <w:rFonts w:ascii="Tahoma" w:hAnsi="Tahoma" w:cs="Tahoma"/>
          <w:sz w:val="16"/>
          <w:szCs w:val="16"/>
        </w:rPr>
        <w:t>Vypůjčitel neodpovídá za škodu způsobenou v důsledku náhody, vyšší moci, předem blíže nezjistitelných příčin, či v důsledku neplnění povinností půjčitele.</w:t>
      </w:r>
    </w:p>
    <w:p w14:paraId="4F7A6782" w14:textId="7C4CCA78" w:rsidR="00E42B3B" w:rsidRPr="00E26B08" w:rsidRDefault="00B4341A" w:rsidP="00E32268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Před předáním předmětu výpůjčky je půjčitel povinen </w:t>
      </w:r>
      <w:r w:rsidR="009F03C7" w:rsidRPr="00E26B08">
        <w:rPr>
          <w:rFonts w:ascii="Tahoma" w:hAnsi="Tahoma" w:cs="Tahoma"/>
          <w:sz w:val="16"/>
          <w:szCs w:val="16"/>
        </w:rPr>
        <w:t>zajistit</w:t>
      </w:r>
      <w:r w:rsidR="00231334" w:rsidRPr="00E26B08">
        <w:rPr>
          <w:rFonts w:ascii="Tahoma" w:hAnsi="Tahoma" w:cs="Tahoma"/>
          <w:sz w:val="16"/>
          <w:szCs w:val="16"/>
        </w:rPr>
        <w:t xml:space="preserve"> zdarma</w:t>
      </w:r>
      <w:r w:rsidR="009F03C7" w:rsidRPr="00E26B08">
        <w:rPr>
          <w:rFonts w:ascii="Tahoma" w:hAnsi="Tahoma" w:cs="Tahoma"/>
          <w:sz w:val="16"/>
          <w:szCs w:val="16"/>
        </w:rPr>
        <w:t xml:space="preserve"> </w:t>
      </w:r>
      <w:r w:rsidR="00745C62" w:rsidRPr="00E26B08">
        <w:rPr>
          <w:rFonts w:ascii="Tahoma" w:hAnsi="Tahoma" w:cs="Tahoma"/>
          <w:sz w:val="16"/>
          <w:szCs w:val="16"/>
        </w:rPr>
        <w:t>zaškolení</w:t>
      </w:r>
      <w:r w:rsidR="00900AEA" w:rsidRPr="00E26B08">
        <w:rPr>
          <w:rFonts w:ascii="Tahoma" w:hAnsi="Tahoma" w:cs="Tahoma"/>
          <w:sz w:val="16"/>
          <w:szCs w:val="16"/>
        </w:rPr>
        <w:t>,</w:t>
      </w:r>
      <w:r w:rsidR="00745C62" w:rsidRPr="00E26B08">
        <w:rPr>
          <w:rFonts w:ascii="Tahoma" w:hAnsi="Tahoma" w:cs="Tahoma"/>
          <w:sz w:val="16"/>
          <w:szCs w:val="16"/>
        </w:rPr>
        <w:t xml:space="preserve"> </w:t>
      </w:r>
      <w:r w:rsidR="00900AEA" w:rsidRPr="00E26B08">
        <w:rPr>
          <w:rFonts w:ascii="Tahoma" w:hAnsi="Tahoma" w:cs="Tahoma"/>
          <w:sz w:val="16"/>
          <w:szCs w:val="16"/>
        </w:rPr>
        <w:t>nebo</w:t>
      </w:r>
      <w:r w:rsidR="00745C62" w:rsidRPr="00E26B08">
        <w:rPr>
          <w:rFonts w:ascii="Tahoma" w:hAnsi="Tahoma" w:cs="Tahoma"/>
          <w:sz w:val="16"/>
          <w:szCs w:val="16"/>
        </w:rPr>
        <w:t xml:space="preserve"> </w:t>
      </w:r>
      <w:r w:rsidR="009F03C7" w:rsidRPr="00E26B08">
        <w:rPr>
          <w:rFonts w:ascii="Tahoma" w:hAnsi="Tahoma" w:cs="Tahoma"/>
          <w:sz w:val="16"/>
          <w:szCs w:val="16"/>
        </w:rPr>
        <w:t xml:space="preserve">instruktáž </w:t>
      </w:r>
      <w:r w:rsidR="00CC6132" w:rsidRPr="00E26B08">
        <w:rPr>
          <w:rFonts w:ascii="Tahoma" w:hAnsi="Tahoma" w:cs="Tahoma"/>
          <w:sz w:val="16"/>
          <w:szCs w:val="16"/>
        </w:rPr>
        <w:t xml:space="preserve">odborných pracovníků </w:t>
      </w:r>
      <w:r w:rsidR="009F03C7" w:rsidRPr="00E26B08">
        <w:rPr>
          <w:rFonts w:ascii="Tahoma" w:hAnsi="Tahoma" w:cs="Tahoma"/>
          <w:sz w:val="16"/>
          <w:szCs w:val="16"/>
        </w:rPr>
        <w:t>v</w:t>
      </w:r>
      <w:r w:rsidR="005944AB">
        <w:rPr>
          <w:rFonts w:ascii="Tahoma" w:hAnsi="Tahoma" w:cs="Tahoma"/>
          <w:sz w:val="16"/>
          <w:szCs w:val="16"/>
        </w:rPr>
        <w:t>y</w:t>
      </w:r>
      <w:r w:rsidR="009F03C7" w:rsidRPr="00E26B08">
        <w:rPr>
          <w:rFonts w:ascii="Tahoma" w:hAnsi="Tahoma" w:cs="Tahoma"/>
          <w:sz w:val="16"/>
          <w:szCs w:val="16"/>
        </w:rPr>
        <w:t xml:space="preserve">půjčitele dle </w:t>
      </w:r>
      <w:r w:rsidR="00B757E1">
        <w:rPr>
          <w:rFonts w:ascii="Tahoma" w:hAnsi="Tahoma" w:cs="Tahoma"/>
          <w:sz w:val="16"/>
          <w:szCs w:val="16"/>
        </w:rPr>
        <w:t xml:space="preserve">z. č. 89/2021 Sb. o zdravotnických prostředcích nebo </w:t>
      </w:r>
      <w:r w:rsidR="009F03C7" w:rsidRPr="00E26B08">
        <w:rPr>
          <w:rFonts w:ascii="Tahoma" w:hAnsi="Tahoma" w:cs="Tahoma"/>
          <w:sz w:val="16"/>
          <w:szCs w:val="16"/>
        </w:rPr>
        <w:t>z. č. 268/2014 Sb.</w:t>
      </w:r>
      <w:r w:rsidR="00CC6132" w:rsidRPr="00E26B08">
        <w:rPr>
          <w:rFonts w:ascii="Tahoma" w:hAnsi="Tahoma" w:cs="Tahoma"/>
          <w:sz w:val="16"/>
          <w:szCs w:val="16"/>
        </w:rPr>
        <w:t>, o</w:t>
      </w:r>
      <w:r w:rsidR="00B757E1">
        <w:rPr>
          <w:rFonts w:ascii="Tahoma" w:hAnsi="Tahoma" w:cs="Tahoma"/>
          <w:sz w:val="16"/>
          <w:szCs w:val="16"/>
        </w:rPr>
        <w:t xml:space="preserve"> diagnostických</w:t>
      </w:r>
      <w:r w:rsidR="00CC6132" w:rsidRPr="00E26B08">
        <w:rPr>
          <w:rFonts w:ascii="Tahoma" w:hAnsi="Tahoma" w:cs="Tahoma"/>
          <w:sz w:val="16"/>
          <w:szCs w:val="16"/>
        </w:rPr>
        <w:t xml:space="preserve"> zdravotnických prostředcích</w:t>
      </w:r>
      <w:r w:rsidR="00B757E1">
        <w:rPr>
          <w:rFonts w:ascii="Tahoma" w:hAnsi="Tahoma" w:cs="Tahoma"/>
          <w:sz w:val="16"/>
          <w:szCs w:val="16"/>
        </w:rPr>
        <w:t xml:space="preserve"> in vitro (dále společně jen ZZP)</w:t>
      </w:r>
      <w:r w:rsidR="00CC6132" w:rsidRPr="00E26B08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a</w:t>
      </w:r>
      <w:r w:rsidR="009F03C7" w:rsidRPr="00E26B08">
        <w:rPr>
          <w:rFonts w:ascii="Tahoma" w:hAnsi="Tahoma" w:cs="Tahoma"/>
          <w:sz w:val="16"/>
          <w:szCs w:val="16"/>
        </w:rPr>
        <w:t xml:space="preserve"> seznámit </w:t>
      </w:r>
      <w:r w:rsidR="00CC6132" w:rsidRPr="00E26B08">
        <w:rPr>
          <w:rFonts w:ascii="Tahoma" w:hAnsi="Tahoma" w:cs="Tahoma"/>
          <w:sz w:val="16"/>
          <w:szCs w:val="16"/>
        </w:rPr>
        <w:t xml:space="preserve">pracovníky </w:t>
      </w:r>
      <w:r w:rsidR="009F03C7" w:rsidRPr="00E26B08">
        <w:rPr>
          <w:rFonts w:ascii="Tahoma" w:hAnsi="Tahoma" w:cs="Tahoma"/>
          <w:sz w:val="16"/>
          <w:szCs w:val="16"/>
        </w:rPr>
        <w:t>vypůjčitele s</w:t>
      </w:r>
      <w:r w:rsidRPr="00E26B08">
        <w:rPr>
          <w:rFonts w:ascii="Tahoma" w:hAnsi="Tahoma" w:cs="Tahoma"/>
          <w:sz w:val="16"/>
          <w:szCs w:val="16"/>
        </w:rPr>
        <w:t xml:space="preserve"> požadavky na pravidelnou běžnou údržbu</w:t>
      </w:r>
      <w:r w:rsidR="009F03C7" w:rsidRPr="00E26B08">
        <w:rPr>
          <w:rFonts w:ascii="Tahoma" w:hAnsi="Tahoma" w:cs="Tahoma"/>
          <w:sz w:val="16"/>
          <w:szCs w:val="16"/>
        </w:rPr>
        <w:t xml:space="preserve"> předmětu výpůjčky</w:t>
      </w:r>
      <w:r w:rsidRPr="00E26B08">
        <w:rPr>
          <w:rFonts w:ascii="Tahoma" w:hAnsi="Tahoma" w:cs="Tahoma"/>
          <w:sz w:val="16"/>
          <w:szCs w:val="16"/>
        </w:rPr>
        <w:t>. Součástí předání předmětu výpůjčky je i</w:t>
      </w:r>
      <w:r w:rsidR="00A83A4A" w:rsidRPr="00E26B08">
        <w:rPr>
          <w:rFonts w:ascii="Tahoma" w:hAnsi="Tahoma" w:cs="Tahoma"/>
          <w:sz w:val="16"/>
          <w:szCs w:val="16"/>
        </w:rPr>
        <w:t xml:space="preserve"> instalace předmětu výpůjčky a předání dokumentace, zejména</w:t>
      </w:r>
      <w:r w:rsidRPr="00E26B08">
        <w:rPr>
          <w:rFonts w:ascii="Tahoma" w:hAnsi="Tahoma" w:cs="Tahoma"/>
          <w:sz w:val="16"/>
          <w:szCs w:val="16"/>
        </w:rPr>
        <w:t xml:space="preserve"> návod</w:t>
      </w:r>
      <w:r w:rsidR="00A83A4A" w:rsidRPr="00E26B08">
        <w:rPr>
          <w:rFonts w:ascii="Tahoma" w:hAnsi="Tahoma" w:cs="Tahoma"/>
          <w:sz w:val="16"/>
          <w:szCs w:val="16"/>
        </w:rPr>
        <w:t>u</w:t>
      </w:r>
      <w:r w:rsidRPr="00E26B08">
        <w:rPr>
          <w:rFonts w:ascii="Tahoma" w:hAnsi="Tahoma" w:cs="Tahoma"/>
          <w:sz w:val="16"/>
          <w:szCs w:val="16"/>
        </w:rPr>
        <w:t xml:space="preserve"> v českém jazyce v tištěné i elektronické podobě</w:t>
      </w:r>
      <w:r w:rsidR="009F03C7" w:rsidRPr="00E26B08">
        <w:rPr>
          <w:rFonts w:ascii="Tahoma" w:hAnsi="Tahoma" w:cs="Tahoma"/>
          <w:sz w:val="16"/>
          <w:szCs w:val="16"/>
        </w:rPr>
        <w:t xml:space="preserve"> a</w:t>
      </w:r>
      <w:r w:rsidRPr="00E26B08">
        <w:rPr>
          <w:rFonts w:ascii="Tahoma" w:hAnsi="Tahoma" w:cs="Tahoma"/>
          <w:sz w:val="16"/>
          <w:szCs w:val="16"/>
        </w:rPr>
        <w:t xml:space="preserve"> prohlášení o shodě. </w:t>
      </w:r>
      <w:r w:rsidR="00231334" w:rsidRPr="00E26B08">
        <w:rPr>
          <w:rFonts w:ascii="Tahoma" w:hAnsi="Tahoma" w:cs="Tahoma"/>
          <w:sz w:val="16"/>
          <w:szCs w:val="16"/>
        </w:rPr>
        <w:t xml:space="preserve">V případě, že </w:t>
      </w:r>
      <w:r w:rsidR="00D01A50" w:rsidRPr="00E26B08">
        <w:rPr>
          <w:rFonts w:ascii="Tahoma" w:hAnsi="Tahoma" w:cs="Tahoma"/>
          <w:sz w:val="16"/>
          <w:szCs w:val="16"/>
        </w:rPr>
        <w:t>předmět výpůjčky</w:t>
      </w:r>
      <w:r w:rsidR="00231334" w:rsidRPr="00E26B08">
        <w:rPr>
          <w:rFonts w:ascii="Tahoma" w:hAnsi="Tahoma" w:cs="Tahoma"/>
          <w:sz w:val="16"/>
          <w:szCs w:val="16"/>
        </w:rPr>
        <w:t xml:space="preserve"> není nový, předá půjčitel s dokumentací </w:t>
      </w:r>
      <w:r w:rsidR="00D01A50" w:rsidRPr="00E26B08">
        <w:rPr>
          <w:rFonts w:ascii="Tahoma" w:hAnsi="Tahoma" w:cs="Tahoma"/>
          <w:sz w:val="16"/>
          <w:szCs w:val="16"/>
        </w:rPr>
        <w:t>předmětu výpůjčky</w:t>
      </w:r>
      <w:r w:rsidR="00231334" w:rsidRPr="00E26B08">
        <w:rPr>
          <w:rFonts w:ascii="Tahoma" w:hAnsi="Tahoma" w:cs="Tahoma"/>
          <w:sz w:val="16"/>
          <w:szCs w:val="16"/>
        </w:rPr>
        <w:t xml:space="preserve"> i protokol o provedení poslední bezpečnostně technické kontroly</w:t>
      </w:r>
      <w:r w:rsidR="00231334" w:rsidRPr="00E26B08">
        <w:rPr>
          <w:rFonts w:ascii="Tahoma" w:hAnsi="Tahoma" w:cs="Tahoma"/>
          <w:i/>
          <w:sz w:val="16"/>
          <w:szCs w:val="16"/>
        </w:rPr>
        <w:t xml:space="preserve">. </w:t>
      </w:r>
      <w:r w:rsidRPr="00E26B08">
        <w:rPr>
          <w:rFonts w:ascii="Tahoma" w:hAnsi="Tahoma" w:cs="Tahoma"/>
          <w:sz w:val="16"/>
          <w:szCs w:val="16"/>
        </w:rPr>
        <w:t xml:space="preserve">O </w:t>
      </w:r>
      <w:r w:rsidR="009F03C7" w:rsidRPr="00E26B08">
        <w:rPr>
          <w:rFonts w:ascii="Tahoma" w:hAnsi="Tahoma" w:cs="Tahoma"/>
          <w:sz w:val="16"/>
          <w:szCs w:val="16"/>
        </w:rPr>
        <w:t>instruktáži</w:t>
      </w:r>
      <w:r w:rsidR="00900AEA" w:rsidRPr="00E26B08">
        <w:rPr>
          <w:rFonts w:ascii="Tahoma" w:hAnsi="Tahoma" w:cs="Tahoma"/>
          <w:sz w:val="16"/>
          <w:szCs w:val="16"/>
        </w:rPr>
        <w:t>, nebo</w:t>
      </w:r>
      <w:r w:rsidR="009F03C7" w:rsidRPr="00E26B08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 xml:space="preserve">zaškolení příslušných zaměstnanců vypůjčitele bude proveden písemný záznam, který bude připojen k dokumentaci předmětu výpůjčky. Půjčitel dále </w:t>
      </w:r>
      <w:r w:rsidR="00CC6132" w:rsidRPr="00E26B08">
        <w:rPr>
          <w:rFonts w:ascii="Tahoma" w:hAnsi="Tahoma" w:cs="Tahoma"/>
          <w:sz w:val="16"/>
          <w:szCs w:val="16"/>
        </w:rPr>
        <w:t xml:space="preserve">řádně </w:t>
      </w:r>
      <w:r w:rsidRPr="00E26B08">
        <w:rPr>
          <w:rFonts w:ascii="Tahoma" w:hAnsi="Tahoma" w:cs="Tahoma"/>
          <w:sz w:val="16"/>
          <w:szCs w:val="16"/>
        </w:rPr>
        <w:t>vyplní formulář vypůjčitele „Seznam dodané techniky“, který tvoří přílohu této smlouvy</w:t>
      </w:r>
      <w:r w:rsidR="0021406B" w:rsidRPr="00E26B08">
        <w:rPr>
          <w:rFonts w:ascii="Tahoma" w:hAnsi="Tahoma" w:cs="Tahoma"/>
          <w:sz w:val="16"/>
          <w:szCs w:val="16"/>
        </w:rPr>
        <w:t>.</w:t>
      </w:r>
      <w:r w:rsidR="00E42B3B" w:rsidRPr="00E26B08">
        <w:rPr>
          <w:rFonts w:ascii="Tahoma" w:hAnsi="Tahoma" w:cs="Tahoma"/>
          <w:sz w:val="16"/>
          <w:szCs w:val="16"/>
        </w:rPr>
        <w:t xml:space="preserve"> Půjčitel se zavazuje po dobu trvání výpůjčky provádět instruktáže (zaškolení) nových zaměstnanců vypůjčitele zdarma dle potřeby.</w:t>
      </w:r>
      <w:r w:rsidR="00E32268" w:rsidRPr="00E26B08">
        <w:rPr>
          <w:rFonts w:ascii="Tahoma" w:hAnsi="Tahoma" w:cs="Tahoma"/>
          <w:sz w:val="16"/>
          <w:szCs w:val="16"/>
        </w:rPr>
        <w:t xml:space="preserve"> Pokud je k provozu předmětu výpůjčky nutný spotřební materiál, u kterého je dle </w:t>
      </w:r>
      <w:r w:rsidR="00B757E1">
        <w:rPr>
          <w:rFonts w:ascii="Tahoma" w:hAnsi="Tahoma" w:cs="Tahoma"/>
          <w:sz w:val="16"/>
          <w:szCs w:val="16"/>
        </w:rPr>
        <w:t>ZPP</w:t>
      </w:r>
      <w:r w:rsidR="00E32268" w:rsidRPr="00E26B08">
        <w:rPr>
          <w:rFonts w:ascii="Tahoma" w:hAnsi="Tahoma" w:cs="Tahoma"/>
          <w:sz w:val="16"/>
          <w:szCs w:val="16"/>
        </w:rPr>
        <w:t xml:space="preserve"> rovněž nařízena instruktáž odborných pracovníků vypůjčitele, zajistí půjčitel zdarma instruktáž pro tento spotřební materiál.</w:t>
      </w:r>
    </w:p>
    <w:p w14:paraId="25E1C11E" w14:textId="77777777" w:rsidR="00B4341A" w:rsidRPr="00E26B08" w:rsidRDefault="00B4341A" w:rsidP="0021406B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Jestliže půjčitel zjistí, že vypůjčitel neužívá předmět výpůjčky řádně nebo ho užívá v rozporu s účelem, ke kterému slouží, je oprávněn požadovat vrácení předmětu výpůjčky před skončením stanovené doby </w:t>
      </w:r>
      <w:r w:rsidR="00FF5707" w:rsidRPr="00E26B08">
        <w:rPr>
          <w:rFonts w:ascii="Tahoma" w:hAnsi="Tahoma" w:cs="Tahoma"/>
          <w:sz w:val="16"/>
          <w:szCs w:val="16"/>
        </w:rPr>
        <w:t>výpůjčky</w:t>
      </w:r>
      <w:r w:rsidRPr="00E26B08">
        <w:rPr>
          <w:rFonts w:ascii="Tahoma" w:hAnsi="Tahoma" w:cs="Tahoma"/>
          <w:sz w:val="16"/>
          <w:szCs w:val="16"/>
        </w:rPr>
        <w:t>. Vypůjčitel je v tomto případě povinen vrátit předmět výpůjčky nejpozději do dvou pracovních dní poté, kdy byl půjčitelem k vrácení vyzván. V dané souvislosti platí článek II., odst.2.</w:t>
      </w:r>
    </w:p>
    <w:p w14:paraId="128AD7CA" w14:textId="0E8A5A5E" w:rsidR="008F2F48" w:rsidRPr="00E26B08" w:rsidRDefault="00B4341A" w:rsidP="00C12E58">
      <w:pPr>
        <w:numPr>
          <w:ilvl w:val="0"/>
          <w:numId w:val="8"/>
        </w:numPr>
        <w:tabs>
          <w:tab w:val="clear" w:pos="360"/>
          <w:tab w:val="left" w:pos="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Půjčitel se zavazuje, že po dobu </w:t>
      </w:r>
      <w:r w:rsidR="0063628A" w:rsidRPr="00E26B08">
        <w:rPr>
          <w:rFonts w:ascii="Tahoma" w:hAnsi="Tahoma" w:cs="Tahoma"/>
          <w:sz w:val="16"/>
          <w:szCs w:val="16"/>
        </w:rPr>
        <w:t xml:space="preserve">výpůjčky </w:t>
      </w:r>
      <w:r w:rsidRPr="00E26B08">
        <w:rPr>
          <w:rFonts w:ascii="Tahoma" w:hAnsi="Tahoma" w:cs="Tahoma"/>
          <w:sz w:val="16"/>
          <w:szCs w:val="16"/>
        </w:rPr>
        <w:t xml:space="preserve">zajistí bezplatný servis </w:t>
      </w:r>
      <w:r w:rsidR="00745C62" w:rsidRPr="00E26B08">
        <w:rPr>
          <w:rFonts w:ascii="Tahoma" w:hAnsi="Tahoma" w:cs="Tahoma"/>
          <w:sz w:val="16"/>
          <w:szCs w:val="16"/>
        </w:rPr>
        <w:t xml:space="preserve">vč. veškerých náhradních dílů </w:t>
      </w:r>
      <w:r w:rsidRPr="00E26B08">
        <w:rPr>
          <w:rFonts w:ascii="Tahoma" w:hAnsi="Tahoma" w:cs="Tahoma"/>
          <w:sz w:val="16"/>
          <w:szCs w:val="16"/>
        </w:rPr>
        <w:t xml:space="preserve">(nebo opravu závady) předmětu výpůjčky </w:t>
      </w:r>
      <w:r w:rsidRPr="00BD1943">
        <w:rPr>
          <w:rFonts w:ascii="Tahoma" w:hAnsi="Tahoma" w:cs="Tahoma"/>
          <w:sz w:val="16"/>
          <w:szCs w:val="16"/>
        </w:rPr>
        <w:t xml:space="preserve">do </w:t>
      </w:r>
      <w:r w:rsidR="00BD1943" w:rsidRPr="00BD1943">
        <w:rPr>
          <w:rFonts w:ascii="Tahoma" w:hAnsi="Tahoma" w:cs="Tahoma"/>
          <w:sz w:val="16"/>
          <w:szCs w:val="16"/>
        </w:rPr>
        <w:t>72</w:t>
      </w:r>
      <w:r w:rsidRPr="00BD1943">
        <w:rPr>
          <w:rFonts w:ascii="Tahoma" w:hAnsi="Tahoma" w:cs="Tahoma"/>
          <w:sz w:val="16"/>
          <w:szCs w:val="16"/>
        </w:rPr>
        <w:t xml:space="preserve"> hodin od</w:t>
      </w:r>
      <w:r w:rsidRPr="00E26B08">
        <w:rPr>
          <w:rFonts w:ascii="Tahoma" w:hAnsi="Tahoma" w:cs="Tahoma"/>
          <w:sz w:val="16"/>
          <w:szCs w:val="16"/>
        </w:rPr>
        <w:t xml:space="preserve"> písemného či telefonického nahlášení potřeby opravy včetně běžné údržby</w:t>
      </w:r>
      <w:r w:rsidR="0030383E" w:rsidRPr="00E26B08">
        <w:rPr>
          <w:rFonts w:ascii="Tahoma" w:hAnsi="Tahoma" w:cs="Tahoma"/>
          <w:sz w:val="16"/>
          <w:szCs w:val="16"/>
        </w:rPr>
        <w:t xml:space="preserve"> dle</w:t>
      </w:r>
      <w:r w:rsidR="00585C7B">
        <w:rPr>
          <w:rFonts w:ascii="Tahoma" w:hAnsi="Tahoma" w:cs="Tahoma"/>
          <w:sz w:val="16"/>
          <w:szCs w:val="16"/>
        </w:rPr>
        <w:t xml:space="preserve"> ZZP</w:t>
      </w:r>
      <w:r w:rsidR="0030383E" w:rsidRPr="00E26B08">
        <w:rPr>
          <w:rFonts w:ascii="Tahoma" w:hAnsi="Tahoma" w:cs="Tahoma"/>
          <w:sz w:val="16"/>
          <w:szCs w:val="16"/>
        </w:rPr>
        <w:t xml:space="preserve">. </w:t>
      </w:r>
      <w:r w:rsidR="00CC6132" w:rsidRPr="00E26B08">
        <w:rPr>
          <w:rFonts w:ascii="Tahoma" w:hAnsi="Tahoma" w:cs="Tahoma"/>
          <w:sz w:val="16"/>
          <w:szCs w:val="16"/>
        </w:rPr>
        <w:t>Vypůjčitel je povinen uplatnit zjištěné vady předmětu výpůjčky u půjčitele bez zbytečného odkladu písemnou formou na elektronickou adresu</w:t>
      </w:r>
      <w:r w:rsidR="00585C7B">
        <w:rPr>
          <w:rFonts w:ascii="Tahoma" w:hAnsi="Tahoma" w:cs="Tahoma"/>
          <w:sz w:val="16"/>
          <w:szCs w:val="16"/>
        </w:rPr>
        <w:t xml:space="preserve"> </w:t>
      </w:r>
      <w:r w:rsidR="009A54EE" w:rsidRPr="009A54EE">
        <w:rPr>
          <w:rFonts w:ascii="Tahoma" w:hAnsi="Tahoma" w:cs="Tahoma"/>
          <w:b/>
          <w:bCs/>
          <w:sz w:val="16"/>
          <w:szCs w:val="16"/>
        </w:rPr>
        <w:t>servis@dartin.cz</w:t>
      </w:r>
      <w:r w:rsidR="00CC6132" w:rsidRPr="00E26B08">
        <w:rPr>
          <w:rFonts w:ascii="Tahoma" w:hAnsi="Tahoma" w:cs="Tahoma"/>
          <w:sz w:val="16"/>
          <w:szCs w:val="16"/>
        </w:rPr>
        <w:t xml:space="preserve"> </w:t>
      </w:r>
      <w:r w:rsidR="008F2F48" w:rsidRPr="00E26B08">
        <w:rPr>
          <w:rFonts w:ascii="Tahoma" w:hAnsi="Tahoma" w:cs="Tahoma"/>
          <w:sz w:val="16"/>
          <w:szCs w:val="16"/>
        </w:rPr>
        <w:t>Půjčitel je povinen po každém provedeném servisním zásahu na předmět výpůjčky vystavit vypůjčiteli protokol s popisem závady a zásahu.</w:t>
      </w:r>
    </w:p>
    <w:p w14:paraId="408BABE2" w14:textId="442106B2" w:rsidR="008F2F48" w:rsidRPr="00E26B08" w:rsidRDefault="008F2F48" w:rsidP="00C12E58">
      <w:pPr>
        <w:numPr>
          <w:ilvl w:val="0"/>
          <w:numId w:val="8"/>
        </w:numPr>
        <w:tabs>
          <w:tab w:val="clear" w:pos="360"/>
          <w:tab w:val="left" w:pos="0"/>
        </w:tabs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lastRenderedPageBreak/>
        <w:t xml:space="preserve">Půjčitel se zavazuje, že po dobu výpůjčky </w:t>
      </w:r>
      <w:r w:rsidRPr="00BD1943">
        <w:rPr>
          <w:rFonts w:ascii="Tahoma" w:hAnsi="Tahoma" w:cs="Tahoma"/>
          <w:sz w:val="16"/>
          <w:szCs w:val="16"/>
        </w:rPr>
        <w:t xml:space="preserve">bude bezplatně provádět pravidelné bezpečnostně technické kontroly dle </w:t>
      </w:r>
      <w:bookmarkStart w:id="0" w:name="_Hlk71033708"/>
      <w:r w:rsidR="00585C7B" w:rsidRPr="00BD1943">
        <w:rPr>
          <w:rFonts w:ascii="Tahoma" w:hAnsi="Tahoma" w:cs="Tahoma"/>
          <w:sz w:val="16"/>
          <w:szCs w:val="16"/>
        </w:rPr>
        <w:t>ZZP</w:t>
      </w:r>
      <w:r w:rsidRPr="00BD1943">
        <w:rPr>
          <w:rFonts w:ascii="Tahoma" w:hAnsi="Tahoma" w:cs="Tahoma"/>
          <w:sz w:val="16"/>
          <w:szCs w:val="16"/>
        </w:rPr>
        <w:t xml:space="preserve"> a </w:t>
      </w:r>
      <w:bookmarkEnd w:id="0"/>
      <w:r w:rsidRPr="00BD1943">
        <w:rPr>
          <w:rFonts w:ascii="Tahoma" w:hAnsi="Tahoma" w:cs="Tahoma"/>
          <w:sz w:val="16"/>
          <w:szCs w:val="16"/>
        </w:rPr>
        <w:t>dle doporučení výrobce. Protokoly o provedené kontrole</w:t>
      </w:r>
      <w:r w:rsidR="00BD1943" w:rsidRPr="00BD1943">
        <w:rPr>
          <w:rFonts w:ascii="Tahoma" w:hAnsi="Tahoma" w:cs="Tahoma"/>
          <w:sz w:val="16"/>
          <w:szCs w:val="16"/>
        </w:rPr>
        <w:t xml:space="preserve"> (BTK)</w:t>
      </w:r>
      <w:r w:rsidRPr="00BD1943">
        <w:rPr>
          <w:rFonts w:ascii="Tahoma" w:hAnsi="Tahoma" w:cs="Tahoma"/>
          <w:sz w:val="16"/>
          <w:szCs w:val="16"/>
        </w:rPr>
        <w:t xml:space="preserve"> zašle prodávající na Odbor zdravotnické techniky nejpozději do 30 dnů od provedení (elektronickou kopii zašle bez prodlení na</w:t>
      </w:r>
      <w:r w:rsidRPr="00E26B08">
        <w:rPr>
          <w:rFonts w:ascii="Tahoma" w:hAnsi="Tahoma" w:cs="Tahoma"/>
          <w:sz w:val="16"/>
          <w:szCs w:val="16"/>
        </w:rPr>
        <w:t xml:space="preserve"> adresu: </w:t>
      </w:r>
      <w:hyperlink r:id="rId14" w:history="1">
        <w:r w:rsidRPr="00E26B08">
          <w:rPr>
            <w:rStyle w:val="Hypertextovodkaz"/>
            <w:rFonts w:ascii="Tahoma" w:hAnsi="Tahoma" w:cs="Tahoma"/>
            <w:sz w:val="16"/>
            <w:szCs w:val="16"/>
          </w:rPr>
          <w:t>servis.OZT@vfn.cz</w:t>
        </w:r>
      </w:hyperlink>
      <w:r w:rsidRPr="00E26B08">
        <w:rPr>
          <w:rFonts w:ascii="Tahoma" w:hAnsi="Tahoma" w:cs="Tahoma"/>
          <w:sz w:val="16"/>
          <w:szCs w:val="16"/>
        </w:rPr>
        <w:t xml:space="preserve"> ).</w:t>
      </w:r>
    </w:p>
    <w:p w14:paraId="6869B1B0" w14:textId="173121C2" w:rsidR="001A7041" w:rsidRPr="00C6434F" w:rsidRDefault="008F2F48" w:rsidP="00A52075">
      <w:pPr>
        <w:numPr>
          <w:ilvl w:val="0"/>
          <w:numId w:val="8"/>
        </w:numPr>
        <w:tabs>
          <w:tab w:val="left" w:pos="900"/>
          <w:tab w:val="left" w:pos="1440"/>
        </w:tabs>
        <w:suppressAutoHyphens w:val="0"/>
        <w:autoSpaceDN w:val="0"/>
        <w:jc w:val="both"/>
        <w:rPr>
          <w:rFonts w:ascii="Tahoma" w:hAnsi="Tahoma" w:cs="Tahoma"/>
          <w:sz w:val="16"/>
          <w:szCs w:val="16"/>
        </w:rPr>
      </w:pPr>
      <w:r w:rsidRPr="50DCAE5D">
        <w:rPr>
          <w:rFonts w:ascii="Tahoma" w:hAnsi="Tahoma" w:cs="Tahoma"/>
          <w:noProof/>
          <w:sz w:val="16"/>
          <w:szCs w:val="16"/>
        </w:rPr>
        <w:t xml:space="preserve">Půjčitel prohlašuje, že je u SÚKL registrován jako osoba provádějící servis zdravotnických prostředků (ohlášená osoba) a má oprávnění k provádění servisu předmětu výpůjčky od výrobce nebo jím autorizované osoby. </w:t>
      </w:r>
      <w:r w:rsidR="00E32268" w:rsidRPr="50DCAE5D">
        <w:rPr>
          <w:rFonts w:ascii="Tahoma" w:hAnsi="Tahoma" w:cs="Tahoma"/>
          <w:sz w:val="16"/>
          <w:szCs w:val="16"/>
        </w:rPr>
        <w:t>Půjčitel prohlašuje, že pokud je předmět výpůjčky</w:t>
      </w:r>
      <w:r w:rsidR="00C12E58" w:rsidRPr="50DCAE5D">
        <w:rPr>
          <w:rFonts w:ascii="Tahoma" w:hAnsi="Tahoma" w:cs="Tahoma"/>
          <w:sz w:val="16"/>
          <w:szCs w:val="16"/>
        </w:rPr>
        <w:t xml:space="preserve"> </w:t>
      </w:r>
      <w:r w:rsidR="00E32268" w:rsidRPr="50DCAE5D">
        <w:rPr>
          <w:rFonts w:ascii="Tahoma" w:hAnsi="Tahoma" w:cs="Tahoma"/>
          <w:sz w:val="16"/>
          <w:szCs w:val="16"/>
        </w:rPr>
        <w:t>zd</w:t>
      </w:r>
      <w:r w:rsidR="007660C0" w:rsidRPr="50DCAE5D">
        <w:rPr>
          <w:rFonts w:ascii="Tahoma" w:hAnsi="Tahoma" w:cs="Tahoma"/>
          <w:sz w:val="16"/>
          <w:szCs w:val="16"/>
        </w:rPr>
        <w:t>ravotnický prostředek dle</w:t>
      </w:r>
      <w:r w:rsidR="00C12E58" w:rsidRPr="50DCAE5D">
        <w:rPr>
          <w:rFonts w:ascii="Tahoma" w:hAnsi="Tahoma" w:cs="Tahoma"/>
          <w:sz w:val="16"/>
          <w:szCs w:val="16"/>
        </w:rPr>
        <w:t xml:space="preserve"> Nařízení Evropského parlamentu a Rady (EU) 2017/745 o zdravotnických prostředcích (dále jen MDR) a ZZP</w:t>
      </w:r>
      <w:r w:rsidR="00E32268" w:rsidRPr="50DCAE5D">
        <w:rPr>
          <w:rFonts w:ascii="Tahoma" w:hAnsi="Tahoma" w:cs="Tahoma"/>
          <w:sz w:val="16"/>
          <w:szCs w:val="16"/>
        </w:rPr>
        <w:t xml:space="preserve">, pak tento zdravotnický prostředek splňuje podmínky stanovené </w:t>
      </w:r>
      <w:r w:rsidR="00C12E58" w:rsidRPr="50DCAE5D">
        <w:rPr>
          <w:rFonts w:ascii="Tahoma" w:hAnsi="Tahoma" w:cs="Tahoma"/>
          <w:sz w:val="16"/>
          <w:szCs w:val="16"/>
        </w:rPr>
        <w:t>MDR a ZZP</w:t>
      </w:r>
      <w:r w:rsidR="00E32268" w:rsidRPr="50DCAE5D">
        <w:rPr>
          <w:rFonts w:ascii="Tahoma" w:hAnsi="Tahoma" w:cs="Tahoma"/>
          <w:sz w:val="16"/>
          <w:szCs w:val="16"/>
        </w:rPr>
        <w:t xml:space="preserve">. </w:t>
      </w:r>
      <w:r w:rsidR="00C6434F" w:rsidRPr="50DCAE5D">
        <w:rPr>
          <w:rFonts w:ascii="Tahoma" w:hAnsi="Tahoma" w:cs="Tahoma"/>
          <w:sz w:val="16"/>
          <w:szCs w:val="16"/>
        </w:rPr>
        <w:t xml:space="preserve">Pokud je předmět výpůjčky zdravotnickým prostředkem třídy III nebo </w:t>
      </w:r>
      <w:proofErr w:type="spellStart"/>
      <w:r w:rsidR="00C6434F" w:rsidRPr="50DCAE5D">
        <w:rPr>
          <w:rFonts w:ascii="Tahoma" w:hAnsi="Tahoma" w:cs="Tahoma"/>
          <w:sz w:val="16"/>
          <w:szCs w:val="16"/>
        </w:rPr>
        <w:t>implantabilním</w:t>
      </w:r>
      <w:proofErr w:type="spellEnd"/>
      <w:r w:rsidR="00C6434F" w:rsidRPr="50DCAE5D">
        <w:rPr>
          <w:rFonts w:ascii="Tahoma" w:hAnsi="Tahoma" w:cs="Tahoma"/>
          <w:sz w:val="16"/>
          <w:szCs w:val="16"/>
        </w:rPr>
        <w:t xml:space="preserve"> zdravotnickým prostředkem, musí být opatřen jedinečným identifikátorem zdravotnického prostředku (UDI), </w:t>
      </w:r>
      <w:r w:rsidR="00C6434F" w:rsidRPr="50DCAE5D">
        <w:rPr>
          <w:rFonts w:ascii="Arial" w:hAnsi="Arial" w:cs="Arial"/>
          <w:sz w:val="16"/>
          <w:szCs w:val="16"/>
        </w:rPr>
        <w:t>pokud je identifikátor dle MDR požadován</w:t>
      </w:r>
      <w:r w:rsidR="00C6434F" w:rsidRPr="50DCAE5D">
        <w:rPr>
          <w:rFonts w:ascii="Tahoma" w:hAnsi="Tahoma" w:cs="Tahoma"/>
          <w:sz w:val="16"/>
          <w:szCs w:val="16"/>
        </w:rPr>
        <w:t xml:space="preserve">. </w:t>
      </w:r>
      <w:r w:rsidR="00E903AC" w:rsidRPr="50DCAE5D">
        <w:rPr>
          <w:rFonts w:ascii="Tahoma" w:hAnsi="Tahoma" w:cs="Tahoma"/>
          <w:sz w:val="16"/>
          <w:szCs w:val="16"/>
        </w:rPr>
        <w:t>Půjčitel na žádost vypůjčitele předloží potvrzení o oprávnění k servisu předmětu výpůjčky.</w:t>
      </w:r>
    </w:p>
    <w:p w14:paraId="39D2A6C6" w14:textId="79DC4771" w:rsidR="00B4341A" w:rsidRPr="00E26B08" w:rsidRDefault="00B4341A" w:rsidP="0021406B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Ustanovení odst. 4 tohoto článku neplatí pro případ, kdy závadu způsobí vypůjčitel porušením svých povinností stanovených touto smlouvou. V tomto případě jdou veškeré náklady na opravu předmětu výpůjčky na účet vypůjčitele.</w:t>
      </w:r>
    </w:p>
    <w:p w14:paraId="1F8BBE9F" w14:textId="77777777" w:rsidR="00E26B08" w:rsidRPr="00E26B08" w:rsidRDefault="00E26B08" w:rsidP="00E26B08">
      <w:pPr>
        <w:tabs>
          <w:tab w:val="left" w:pos="900"/>
          <w:tab w:val="left" w:pos="1440"/>
        </w:tabs>
        <w:ind w:left="360"/>
        <w:jc w:val="both"/>
        <w:rPr>
          <w:rFonts w:ascii="Tahoma" w:hAnsi="Tahoma" w:cs="Tahoma"/>
          <w:sz w:val="16"/>
          <w:szCs w:val="16"/>
        </w:rPr>
      </w:pPr>
    </w:p>
    <w:p w14:paraId="6154BABE" w14:textId="77777777" w:rsidR="00B4341A" w:rsidRPr="00E26B08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5AE41C11" w14:textId="77777777" w:rsidR="00B4341A" w:rsidRPr="00E26B0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 xml:space="preserve">IV. Práva a povinnosti vypůjčitele </w:t>
      </w:r>
    </w:p>
    <w:p w14:paraId="7C15A2B8" w14:textId="77777777" w:rsidR="00B4341A" w:rsidRPr="00E26B08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65107849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Po dobu, po kterou bude vypůjčitel na základě této smlouvy předmět výpůjčky užívat, je povinen předmět výpůjčky užívat řádně v souladu s účelem, ke kterému obvykle slouží</w:t>
      </w:r>
      <w:r w:rsidR="00FA1D88" w:rsidRPr="00E26B08">
        <w:rPr>
          <w:rFonts w:ascii="Tahoma" w:hAnsi="Tahoma" w:cs="Tahoma"/>
          <w:sz w:val="16"/>
          <w:szCs w:val="16"/>
        </w:rPr>
        <w:t>,</w:t>
      </w:r>
      <w:r w:rsidRPr="00E26B08">
        <w:rPr>
          <w:rFonts w:ascii="Tahoma" w:hAnsi="Tahoma" w:cs="Tahoma"/>
          <w:sz w:val="16"/>
          <w:szCs w:val="16"/>
        </w:rPr>
        <w:t xml:space="preserve"> a způsobem přiměřeným povaze a určení předmětu výpůjčky. Je povinen chránit předmět výpůjčky před ztrátou, zničením, poškozením nebo znehodnocením.</w:t>
      </w:r>
    </w:p>
    <w:p w14:paraId="43E363B5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Vypůjčitel není oprávněn provádět na předmětu výpůjčky jakékoli změny.</w:t>
      </w:r>
    </w:p>
    <w:p w14:paraId="0574F2C5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Vypůjčitel je povinen oznámit půjčiteli bez zbytečného odkladu potřeby veškerých oprav předmětu výpůjčky.</w:t>
      </w:r>
    </w:p>
    <w:p w14:paraId="72922523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Během sjednané doby výpůjčky není vypůjčitel oprávněn přenechat předmět výpůjčky k užívání třetí osobě. Porušení tohoto zákazu zakládá právo půjčitele žádat vrácení předmětu výpůjčky před skončením stanovené doby </w:t>
      </w:r>
      <w:r w:rsidR="00FF5707" w:rsidRPr="00E26B08">
        <w:rPr>
          <w:rFonts w:ascii="Tahoma" w:hAnsi="Tahoma" w:cs="Tahoma"/>
          <w:sz w:val="16"/>
          <w:szCs w:val="16"/>
        </w:rPr>
        <w:t>výpůjčky</w:t>
      </w:r>
      <w:r w:rsidRPr="00E26B08">
        <w:rPr>
          <w:rFonts w:ascii="Tahoma" w:hAnsi="Tahoma" w:cs="Tahoma"/>
          <w:sz w:val="16"/>
          <w:szCs w:val="16"/>
        </w:rPr>
        <w:t>. V dané souvislosti platí článek II., odst. 2.</w:t>
      </w:r>
    </w:p>
    <w:p w14:paraId="6BA7AB0B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Vypůjčitel se touto smlouvou zavazuje nezajišťovat servis a opravy </w:t>
      </w:r>
      <w:r w:rsidR="007660C0" w:rsidRPr="00E26B08">
        <w:rPr>
          <w:rFonts w:ascii="Tahoma" w:hAnsi="Tahoma" w:cs="Tahoma"/>
          <w:sz w:val="16"/>
          <w:szCs w:val="16"/>
        </w:rPr>
        <w:t>prostřednictvím jiného subjektu</w:t>
      </w:r>
      <w:r w:rsidRPr="00E26B08">
        <w:rPr>
          <w:rFonts w:ascii="Tahoma" w:hAnsi="Tahoma" w:cs="Tahoma"/>
          <w:sz w:val="16"/>
          <w:szCs w:val="16"/>
        </w:rPr>
        <w:t xml:space="preserve"> než prostřednictvím půjčitele. Při porušení tohoto ustanovení je povinen náklady na servis či opravy hradit ze svého a odpovídá za případnou škodu, která by tímto na předmětu výpůjčky vznikla.</w:t>
      </w:r>
    </w:p>
    <w:p w14:paraId="1A59C49A" w14:textId="77777777" w:rsidR="00C444D2" w:rsidRPr="00E26B08" w:rsidRDefault="00C444D2" w:rsidP="00C444D2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Zjistí-li vypůjčitel po řádném předání předmětu výpůjčky, že předmět výpůjčky má vady, které brání jeho řádnému užívání, je oprávněn od této smlouvy odstoupit. V takovém případě je půjčitel povinen poskytnout vypůjčiteli veškerou potřebnou součinnost</w:t>
      </w:r>
      <w:r w:rsidR="00EC6545" w:rsidRPr="00E26B08">
        <w:rPr>
          <w:rFonts w:ascii="Tahoma" w:hAnsi="Tahoma" w:cs="Tahoma"/>
          <w:sz w:val="16"/>
          <w:szCs w:val="16"/>
        </w:rPr>
        <w:t>.</w:t>
      </w:r>
    </w:p>
    <w:p w14:paraId="00D80850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Vypůjčitel je povinen předmět výpůjčky vrátit, jakmile předmět výpůjčky nepotřebuje, nejpozději však do konce stanovené doby </w:t>
      </w:r>
      <w:r w:rsidR="00884A81" w:rsidRPr="00E26B08">
        <w:rPr>
          <w:rFonts w:ascii="Tahoma" w:hAnsi="Tahoma" w:cs="Tahoma"/>
          <w:sz w:val="16"/>
          <w:szCs w:val="16"/>
        </w:rPr>
        <w:t>výpůjčky</w:t>
      </w:r>
      <w:r w:rsidRPr="00E26B08">
        <w:rPr>
          <w:rFonts w:ascii="Tahoma" w:hAnsi="Tahoma" w:cs="Tahoma"/>
          <w:sz w:val="16"/>
          <w:szCs w:val="16"/>
        </w:rPr>
        <w:t xml:space="preserve">. </w:t>
      </w:r>
    </w:p>
    <w:p w14:paraId="7AC399A9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Vypůjčitel je povinen umožnit půjčiteli na jeho žádost danou vypůjčiteli nejméně 2 dny předem přístup k předmětu výpůjčky za účelem kontroly, zda vypůjčitel předmět výpůjčky užívá řádným způsobem a za účelem pravidelné servisní prohlídky.</w:t>
      </w:r>
    </w:p>
    <w:p w14:paraId="3CEAD5DE" w14:textId="77777777" w:rsidR="00B4341A" w:rsidRPr="00E26B08" w:rsidRDefault="00E903AC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Vypůjčitel se zavazuje se ke dni předání předmětu výpůjčky seznámit s technickým stavem předmětu výpůjčky a s požadavky na jeho obsluhu a údržbu. </w:t>
      </w:r>
    </w:p>
    <w:p w14:paraId="4E51E258" w14:textId="366525C2" w:rsidR="00E26B08" w:rsidRDefault="00E26B08" w:rsidP="0021406B">
      <w:pPr>
        <w:jc w:val="both"/>
        <w:rPr>
          <w:rFonts w:ascii="Tahoma" w:hAnsi="Tahoma" w:cs="Tahoma"/>
          <w:sz w:val="16"/>
          <w:szCs w:val="16"/>
        </w:rPr>
      </w:pPr>
    </w:p>
    <w:p w14:paraId="701F454A" w14:textId="77777777" w:rsidR="00B4341A" w:rsidRPr="00E26B08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7AB218F2" w14:textId="1886CC90" w:rsidR="00B4341A" w:rsidRPr="00E26B08" w:rsidRDefault="00B4341A" w:rsidP="0021406B">
      <w:pPr>
        <w:jc w:val="center"/>
        <w:outlineLvl w:val="0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>V</w:t>
      </w:r>
      <w:r w:rsidR="00C12E58">
        <w:rPr>
          <w:rFonts w:ascii="Tahoma" w:hAnsi="Tahoma" w:cs="Tahoma"/>
          <w:b/>
          <w:sz w:val="16"/>
          <w:szCs w:val="16"/>
        </w:rPr>
        <w:t>I</w:t>
      </w:r>
      <w:r w:rsidRPr="00E26B08">
        <w:rPr>
          <w:rFonts w:ascii="Tahoma" w:hAnsi="Tahoma" w:cs="Tahoma"/>
          <w:b/>
          <w:sz w:val="16"/>
          <w:szCs w:val="16"/>
        </w:rPr>
        <w:t>. Závěrečná ustanovení</w:t>
      </w:r>
      <w:r w:rsidRPr="00E26B08">
        <w:rPr>
          <w:rFonts w:ascii="Tahoma" w:hAnsi="Tahoma" w:cs="Tahoma"/>
          <w:sz w:val="16"/>
          <w:szCs w:val="16"/>
        </w:rPr>
        <w:t xml:space="preserve"> </w:t>
      </w:r>
    </w:p>
    <w:p w14:paraId="1D73FFDD" w14:textId="77777777" w:rsidR="00B4341A" w:rsidRPr="00E26B08" w:rsidRDefault="00B4341A" w:rsidP="0021406B">
      <w:pPr>
        <w:jc w:val="center"/>
        <w:rPr>
          <w:rFonts w:ascii="Tahoma" w:hAnsi="Tahoma" w:cs="Tahoma"/>
          <w:sz w:val="16"/>
          <w:szCs w:val="16"/>
        </w:rPr>
      </w:pPr>
    </w:p>
    <w:p w14:paraId="062B962F" w14:textId="77777777" w:rsidR="00B4341A" w:rsidRPr="00E26B08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Případné změny a doplňky této smlouvy mohou být provedeny pouze oboustranně podepsanými písemnými dodatky. Dodatky k této smlouvě budou číslovány a řazeny chronologicky za sebou. Veškeré dodatky a přílohy se stávají nedílnou součástí této smlouvy.</w:t>
      </w:r>
    </w:p>
    <w:p w14:paraId="512D34D5" w14:textId="77777777" w:rsidR="00B4341A" w:rsidRPr="00E26B08" w:rsidRDefault="00F610C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Tuto smlouvu je dále možno ukončit</w:t>
      </w:r>
      <w:r w:rsidR="00B4341A" w:rsidRPr="00E26B08">
        <w:rPr>
          <w:rFonts w:ascii="Tahoma" w:hAnsi="Tahoma" w:cs="Tahoma"/>
          <w:sz w:val="16"/>
          <w:szCs w:val="16"/>
        </w:rPr>
        <w:t xml:space="preserve"> písemnou výpovědí, a to jak ze strany půjčitele, tak ze strany vypůjčitele. Výpovědní doba je 2 měsíce a počíná běžet od 1. dne následujícího měsíce po doručení výpovědi.</w:t>
      </w:r>
    </w:p>
    <w:p w14:paraId="1AA759B8" w14:textId="77777777" w:rsidR="00E26B08" w:rsidRPr="00C4389A" w:rsidRDefault="00E26B08" w:rsidP="00C12E58">
      <w:pPr>
        <w:numPr>
          <w:ilvl w:val="0"/>
          <w:numId w:val="10"/>
        </w:numPr>
        <w:tabs>
          <w:tab w:val="clear" w:pos="360"/>
          <w:tab w:val="num" w:pos="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ůjčitel</w:t>
      </w:r>
      <w:r w:rsidRPr="00C4389A">
        <w:rPr>
          <w:rFonts w:ascii="Tahoma" w:hAnsi="Tahoma" w:cs="Tahoma"/>
          <w:sz w:val="16"/>
          <w:szCs w:val="16"/>
        </w:rPr>
        <w:t xml:space="preserve"> bere na vědomí, že </w:t>
      </w:r>
      <w:r>
        <w:rPr>
          <w:rFonts w:ascii="Tahoma" w:hAnsi="Tahoma" w:cs="Tahoma"/>
          <w:sz w:val="16"/>
          <w:szCs w:val="16"/>
        </w:rPr>
        <w:t>vypůjčitel</w:t>
      </w:r>
      <w:r w:rsidRPr="00C4389A">
        <w:rPr>
          <w:rFonts w:ascii="Tahoma" w:hAnsi="Tahoma" w:cs="Tahoma"/>
          <w:sz w:val="16"/>
          <w:szCs w:val="16"/>
        </w:rPr>
        <w:t xml:space="preserve"> je povinen</w:t>
      </w:r>
      <w:r>
        <w:rPr>
          <w:rFonts w:ascii="Tahoma" w:hAnsi="Tahoma" w:cs="Tahoma"/>
          <w:sz w:val="16"/>
          <w:szCs w:val="16"/>
        </w:rPr>
        <w:t xml:space="preserve"> všechny smlouvy splňující podmínky stanovené obecně závaznými právními předpisy, zejména zákonem č. 340/2015 Sb., o registru smluv,</w:t>
      </w:r>
      <w:r w:rsidRPr="00C4389A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u</w:t>
      </w:r>
      <w:r w:rsidRPr="00C4389A">
        <w:rPr>
          <w:rFonts w:ascii="Tahoma" w:hAnsi="Tahoma" w:cs="Tahoma"/>
          <w:sz w:val="16"/>
          <w:szCs w:val="16"/>
        </w:rPr>
        <w:t xml:space="preserve">veřejnit včetně případných dodatků </w:t>
      </w:r>
      <w:r>
        <w:rPr>
          <w:rFonts w:ascii="Tahoma" w:hAnsi="Tahoma" w:cs="Tahoma"/>
          <w:sz w:val="16"/>
          <w:szCs w:val="16"/>
        </w:rPr>
        <w:t>zákonem stanoveným způsobem.</w:t>
      </w:r>
    </w:p>
    <w:p w14:paraId="07EB95D9" w14:textId="2E5CABC3" w:rsidR="00B4341A" w:rsidRPr="00E26B08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Smluvní strany prohlašují, že </w:t>
      </w:r>
      <w:r w:rsidR="00FA1D88" w:rsidRPr="00E26B08">
        <w:rPr>
          <w:rFonts w:ascii="Tahoma" w:hAnsi="Tahoma" w:cs="Tahoma"/>
          <w:sz w:val="16"/>
          <w:szCs w:val="16"/>
        </w:rPr>
        <w:t xml:space="preserve">jejich </w:t>
      </w:r>
      <w:r w:rsidRPr="00E26B08">
        <w:rPr>
          <w:rFonts w:ascii="Tahoma" w:hAnsi="Tahoma" w:cs="Tahoma"/>
          <w:sz w:val="16"/>
          <w:szCs w:val="16"/>
        </w:rPr>
        <w:t>projev vůle byl svobodný a vážný a tato smlouva je pro ně srozumitelná ve všech ustanoveních a jejich důsledcích. Smluvní strany se zavazují tuto smlouvu bezvýhradně a přesně dodržovat a na důkaz toho stvrzují tuto smlouvu vlastnoručními podpisy.</w:t>
      </w:r>
    </w:p>
    <w:p w14:paraId="73E04D77" w14:textId="77777777" w:rsidR="00B4341A" w:rsidRPr="00E26B08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Tam, kde smlouva nestanoví jinak, použije se pro posuzování práv a povinností smluvních stran občanský zákoník v platném znění.</w:t>
      </w:r>
    </w:p>
    <w:p w14:paraId="7F08D1CD" w14:textId="77777777" w:rsidR="00B4341A" w:rsidRPr="00E26B08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Tato smlouva je vyhotovena ve dvou stejnopisech s platností originálu, z nichž každá ze smluvních stran obdrží po jednom.</w:t>
      </w:r>
    </w:p>
    <w:p w14:paraId="74373955" w14:textId="77777777" w:rsidR="00E26B08" w:rsidRPr="00C12E58" w:rsidRDefault="00E26B08" w:rsidP="00C12E58">
      <w:pPr>
        <w:pStyle w:val="Zkladntext"/>
        <w:numPr>
          <w:ilvl w:val="0"/>
          <w:numId w:val="10"/>
        </w:numPr>
        <w:tabs>
          <w:tab w:val="clear" w:pos="360"/>
          <w:tab w:val="num" w:pos="0"/>
          <w:tab w:val="left" w:pos="900"/>
          <w:tab w:val="left" w:pos="1080"/>
        </w:tabs>
        <w:ind w:left="357" w:hanging="357"/>
        <w:rPr>
          <w:rFonts w:ascii="Tahoma" w:hAnsi="Tahoma" w:cs="Tahoma"/>
          <w:sz w:val="16"/>
          <w:szCs w:val="16"/>
        </w:rPr>
      </w:pPr>
      <w:r w:rsidRPr="00C12E58">
        <w:rPr>
          <w:rFonts w:ascii="Tahoma" w:hAnsi="Tahoma" w:cs="Tahoma"/>
          <w:noProof/>
          <w:sz w:val="16"/>
          <w:szCs w:val="16"/>
        </w:rPr>
        <w:t>Tato smlouva nabývá platnosti a účinnosti dnem jejího podpisu oběma smluvními stranami.</w:t>
      </w:r>
    </w:p>
    <w:p w14:paraId="573F3BE8" w14:textId="77777777" w:rsidR="00E26B08" w:rsidRPr="00C12E58" w:rsidRDefault="00E26B08" w:rsidP="00C12E58">
      <w:pPr>
        <w:pStyle w:val="Zkladntext"/>
        <w:numPr>
          <w:ilvl w:val="0"/>
          <w:numId w:val="10"/>
        </w:numPr>
        <w:tabs>
          <w:tab w:val="clear" w:pos="360"/>
          <w:tab w:val="num" w:pos="0"/>
          <w:tab w:val="left" w:pos="900"/>
          <w:tab w:val="left" w:pos="1080"/>
        </w:tabs>
        <w:ind w:left="357" w:hanging="357"/>
        <w:rPr>
          <w:rFonts w:ascii="Tahoma" w:hAnsi="Tahoma" w:cs="Tahoma"/>
          <w:sz w:val="16"/>
          <w:szCs w:val="16"/>
        </w:rPr>
      </w:pPr>
      <w:r w:rsidRPr="00C12E58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>Nedílnou součástí této smlouvy jsou tyto přílohy:</w:t>
      </w:r>
      <w:r w:rsidRPr="00C12E58">
        <w:rPr>
          <w:rStyle w:val="eop"/>
          <w:rFonts w:ascii="Tahoma" w:hAnsi="Tahoma" w:cs="Tahoma"/>
          <w:color w:val="000000"/>
          <w:sz w:val="16"/>
          <w:szCs w:val="16"/>
          <w:shd w:val="clear" w:color="auto" w:fill="FFFFFF"/>
        </w:rPr>
        <w:t> </w:t>
      </w:r>
    </w:p>
    <w:p w14:paraId="2658322F" w14:textId="77777777" w:rsidR="00B4341A" w:rsidRPr="00E26B08" w:rsidRDefault="00B4341A" w:rsidP="00F67BA2">
      <w:pPr>
        <w:pStyle w:val="Zkladntext"/>
        <w:tabs>
          <w:tab w:val="left" w:pos="900"/>
          <w:tab w:val="left" w:pos="1080"/>
        </w:tabs>
        <w:ind w:left="360"/>
        <w:rPr>
          <w:rFonts w:ascii="Tahoma" w:hAnsi="Tahoma" w:cs="Tahoma"/>
          <w:sz w:val="16"/>
          <w:szCs w:val="16"/>
        </w:rPr>
      </w:pPr>
    </w:p>
    <w:p w14:paraId="2089F4C4" w14:textId="5F957D0D" w:rsidR="0021406B" w:rsidRDefault="0021406B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Příloha</w:t>
      </w:r>
      <w:r w:rsidR="00E26B08">
        <w:rPr>
          <w:rFonts w:ascii="Tahoma" w:hAnsi="Tahoma" w:cs="Tahoma"/>
          <w:sz w:val="16"/>
          <w:szCs w:val="16"/>
        </w:rPr>
        <w:t xml:space="preserve"> č. 1</w:t>
      </w:r>
      <w:r w:rsidRPr="00E26B08">
        <w:rPr>
          <w:rFonts w:ascii="Tahoma" w:hAnsi="Tahoma" w:cs="Tahoma"/>
          <w:sz w:val="16"/>
          <w:szCs w:val="16"/>
        </w:rPr>
        <w:t>: Seznam dodané techniky</w:t>
      </w:r>
    </w:p>
    <w:p w14:paraId="00684671" w14:textId="77777777" w:rsidR="00E26B08" w:rsidRPr="00E26B08" w:rsidRDefault="00E26B08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</w:p>
    <w:p w14:paraId="677FC5D0" w14:textId="77777777" w:rsidR="0021406B" w:rsidRPr="00E26B08" w:rsidRDefault="0021406B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</w:p>
    <w:p w14:paraId="2BD4A8C3" w14:textId="77777777" w:rsidR="001238D8" w:rsidRPr="00E26B08" w:rsidRDefault="001238D8" w:rsidP="0021406B">
      <w:pPr>
        <w:jc w:val="both"/>
        <w:rPr>
          <w:rFonts w:ascii="Tahoma" w:hAnsi="Tahoma" w:cs="Tahoma"/>
          <w:sz w:val="16"/>
          <w:szCs w:val="16"/>
        </w:rPr>
      </w:pPr>
    </w:p>
    <w:p w14:paraId="185AFF68" w14:textId="49E11069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  <w:shd w:val="clear" w:color="auto" w:fill="FFFF00"/>
        </w:rPr>
      </w:pPr>
      <w:r w:rsidRPr="00E26B08">
        <w:rPr>
          <w:rFonts w:ascii="Tahoma" w:hAnsi="Tahoma" w:cs="Tahoma"/>
          <w:sz w:val="16"/>
          <w:szCs w:val="16"/>
        </w:rPr>
        <w:t>V </w:t>
      </w:r>
      <w:r w:rsidR="007E3125">
        <w:rPr>
          <w:rFonts w:ascii="Tahoma" w:hAnsi="Tahoma" w:cs="Tahoma"/>
          <w:sz w:val="16"/>
          <w:szCs w:val="16"/>
        </w:rPr>
        <w:t>Horoměřicích</w:t>
      </w:r>
      <w:r w:rsidRPr="00E26B08">
        <w:rPr>
          <w:rFonts w:ascii="Tahoma" w:hAnsi="Tahoma" w:cs="Tahoma"/>
          <w:sz w:val="16"/>
          <w:szCs w:val="16"/>
        </w:rPr>
        <w:t>, dne</w:t>
      </w:r>
      <w:r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ab/>
        <w:t xml:space="preserve">V Praze, dne </w:t>
      </w:r>
    </w:p>
    <w:p w14:paraId="760505F4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39C2654A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71B4A744" w14:textId="2F42CFF8" w:rsidR="0021406B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313123C1" w14:textId="77777777" w:rsidR="00BD1943" w:rsidRPr="00E26B08" w:rsidRDefault="00BD1943" w:rsidP="0021406B">
      <w:pPr>
        <w:jc w:val="both"/>
        <w:rPr>
          <w:rFonts w:ascii="Tahoma" w:hAnsi="Tahoma" w:cs="Tahoma"/>
          <w:sz w:val="16"/>
          <w:szCs w:val="16"/>
        </w:rPr>
      </w:pPr>
    </w:p>
    <w:p w14:paraId="3A81BE4F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1E6EB80A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-----------------------------------------------               </w:t>
      </w:r>
      <w:r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ab/>
      </w:r>
      <w:r w:rsidR="001238D8"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 xml:space="preserve">-----------------------------------------------                              </w:t>
      </w:r>
    </w:p>
    <w:p w14:paraId="18971B39" w14:textId="4C16C3AE" w:rsidR="0021406B" w:rsidRPr="00E26B08" w:rsidRDefault="007E3125" w:rsidP="00F8354B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Lucie van </w:t>
      </w:r>
      <w:proofErr w:type="spellStart"/>
      <w:r>
        <w:rPr>
          <w:rFonts w:ascii="Tahoma" w:hAnsi="Tahoma" w:cs="Tahoma"/>
          <w:sz w:val="16"/>
          <w:szCs w:val="16"/>
        </w:rPr>
        <w:t>Donselaar</w:t>
      </w:r>
      <w:proofErr w:type="spellEnd"/>
      <w:r w:rsidR="001F0613" w:rsidRPr="00E26B08">
        <w:rPr>
          <w:rFonts w:ascii="Tahoma" w:hAnsi="Tahoma" w:cs="Tahoma"/>
          <w:sz w:val="16"/>
          <w:szCs w:val="16"/>
        </w:rPr>
        <w:t xml:space="preserve">                                                                    </w:t>
      </w:r>
      <w:r w:rsidR="00FC37BA">
        <w:rPr>
          <w:rFonts w:ascii="Tahoma" w:hAnsi="Tahoma" w:cs="Tahoma"/>
          <w:sz w:val="16"/>
          <w:szCs w:val="16"/>
        </w:rPr>
        <w:tab/>
      </w:r>
      <w:r w:rsidR="00C12E58" w:rsidRPr="00E26B08">
        <w:rPr>
          <w:rFonts w:ascii="Tahoma" w:hAnsi="Tahoma" w:cs="Tahoma"/>
          <w:sz w:val="16"/>
          <w:szCs w:val="16"/>
        </w:rPr>
        <w:t xml:space="preserve">prof. MUDr. </w:t>
      </w:r>
      <w:r w:rsidR="00C12E58">
        <w:rPr>
          <w:rFonts w:ascii="Tahoma" w:hAnsi="Tahoma" w:cs="Tahoma"/>
          <w:sz w:val="16"/>
          <w:szCs w:val="16"/>
        </w:rPr>
        <w:t>David Feltl, Ph.D., MBA</w:t>
      </w:r>
    </w:p>
    <w:p w14:paraId="77FC0709" w14:textId="4A4ED0FD" w:rsidR="0021406B" w:rsidRDefault="004A3F6E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j</w:t>
      </w:r>
      <w:r w:rsidR="00353236">
        <w:rPr>
          <w:rFonts w:ascii="Tahoma" w:hAnsi="Tahoma" w:cs="Tahoma"/>
          <w:sz w:val="16"/>
          <w:szCs w:val="16"/>
        </w:rPr>
        <w:t>ednatelka půjčitele</w:t>
      </w:r>
      <w:r w:rsidR="00A34122">
        <w:rPr>
          <w:rFonts w:ascii="Tahoma" w:hAnsi="Tahoma" w:cs="Tahoma"/>
          <w:sz w:val="16"/>
          <w:szCs w:val="16"/>
        </w:rPr>
        <w:tab/>
        <w:t>ř</w:t>
      </w:r>
      <w:r w:rsidR="00FC37BA">
        <w:rPr>
          <w:rFonts w:ascii="Tahoma" w:hAnsi="Tahoma" w:cs="Tahoma"/>
          <w:sz w:val="16"/>
          <w:szCs w:val="16"/>
        </w:rPr>
        <w:t>editel</w:t>
      </w:r>
      <w:r w:rsidR="0021406B" w:rsidRPr="00E26B08">
        <w:rPr>
          <w:rFonts w:ascii="Tahoma" w:hAnsi="Tahoma" w:cs="Tahoma"/>
          <w:sz w:val="16"/>
          <w:szCs w:val="16"/>
        </w:rPr>
        <w:t xml:space="preserve"> vypůjčitele</w:t>
      </w:r>
    </w:p>
    <w:p w14:paraId="79639A94" w14:textId="77777777" w:rsidR="00DB123D" w:rsidRDefault="00DB123D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6A9660FB" w14:textId="77777777" w:rsidR="00DB123D" w:rsidRDefault="00DB123D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520C2FAD" w14:textId="77777777" w:rsidR="00DB123D" w:rsidRDefault="00DB123D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08B8FDD7" w14:textId="77777777" w:rsidR="00DB123D" w:rsidRDefault="00DB123D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547248E5" w14:textId="549C0BBD" w:rsidR="00DB123D" w:rsidRDefault="00DB123D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íloha č. 1 – Seznam dodané techniky</w:t>
      </w:r>
    </w:p>
    <w:p w14:paraId="3391D5DF" w14:textId="77777777" w:rsidR="00DB123D" w:rsidRDefault="00DB123D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tbl>
      <w:tblPr>
        <w:tblStyle w:val="Mkatabulky"/>
        <w:tblpPr w:leftFromText="141" w:rightFromText="141" w:vertAnchor="text" w:horzAnchor="margin" w:tblpY="-58"/>
        <w:tblW w:w="10206" w:type="dxa"/>
        <w:tblLook w:val="04A0" w:firstRow="1" w:lastRow="0" w:firstColumn="1" w:lastColumn="0" w:noHBand="0" w:noVBand="1"/>
      </w:tblPr>
      <w:tblGrid>
        <w:gridCol w:w="1897"/>
        <w:gridCol w:w="2042"/>
        <w:gridCol w:w="2042"/>
        <w:gridCol w:w="2042"/>
        <w:gridCol w:w="2183"/>
      </w:tblGrid>
      <w:tr w:rsidR="00DB123D" w:rsidRPr="00591AB6" w14:paraId="6BF88BFC" w14:textId="77777777" w:rsidTr="00B33D00">
        <w:trPr>
          <w:trHeight w:val="478"/>
        </w:trPr>
        <w:tc>
          <w:tcPr>
            <w:tcW w:w="1020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0EA5BA" w14:textId="77777777" w:rsidR="00DB123D" w:rsidRPr="00591AB6" w:rsidRDefault="00DB123D" w:rsidP="00B33D00">
            <w:pPr>
              <w:jc w:val="center"/>
              <w:rPr>
                <w:b/>
              </w:rPr>
            </w:pPr>
            <w:r w:rsidRPr="00591AB6">
              <w:rPr>
                <w:b/>
              </w:rPr>
              <w:t>Popis dodané techniky:</w:t>
            </w:r>
          </w:p>
        </w:tc>
      </w:tr>
      <w:tr w:rsidR="00DB123D" w:rsidRPr="00591AB6" w14:paraId="7328F0A4" w14:textId="77777777" w:rsidTr="00B33D00">
        <w:trPr>
          <w:trHeight w:val="596"/>
        </w:trPr>
        <w:tc>
          <w:tcPr>
            <w:tcW w:w="189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91F4453" w14:textId="77777777" w:rsidR="00DB123D" w:rsidRPr="00591AB6" w:rsidRDefault="00DB123D" w:rsidP="00B33D00">
            <w:pPr>
              <w:rPr>
                <w:b/>
              </w:rPr>
            </w:pPr>
            <w:r w:rsidRPr="00591AB6">
              <w:rPr>
                <w:b/>
              </w:rPr>
              <w:t>Název přístroje</w:t>
            </w:r>
          </w:p>
        </w:tc>
        <w:tc>
          <w:tcPr>
            <w:tcW w:w="2042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F8CEEB4" w14:textId="77777777" w:rsidR="00DB123D" w:rsidRDefault="00DB123D" w:rsidP="00B33D0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</w:rPr>
              <w:t>Automatická regulace</w:t>
            </w:r>
          </w:p>
          <w:p w14:paraId="5CAE6554" w14:textId="77777777" w:rsidR="00DB123D" w:rsidRPr="00591AB6" w:rsidRDefault="00DB123D" w:rsidP="00B33D00">
            <w:r>
              <w:rPr>
                <w:rFonts w:ascii="TimesNewRomanPS-BoldMT" w:hAnsi="TimesNewRomanPS-BoldMT" w:cs="TimesNewRomanPS-BoldMT"/>
                <w:b/>
                <w:bCs/>
                <w:sz w:val="20"/>
              </w:rPr>
              <w:t>FiO2</w:t>
            </w:r>
          </w:p>
        </w:tc>
        <w:tc>
          <w:tcPr>
            <w:tcW w:w="2042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9721DC3" w14:textId="77777777" w:rsidR="00DB123D" w:rsidRPr="00591AB6" w:rsidRDefault="00DB123D" w:rsidP="00B33D00"/>
        </w:tc>
        <w:tc>
          <w:tcPr>
            <w:tcW w:w="2042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9EC77F1" w14:textId="77777777" w:rsidR="00DB123D" w:rsidRPr="00591AB6" w:rsidRDefault="00DB123D" w:rsidP="00B33D00"/>
        </w:tc>
        <w:tc>
          <w:tcPr>
            <w:tcW w:w="2183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1FC21193" w14:textId="77777777" w:rsidR="00DB123D" w:rsidRPr="00591AB6" w:rsidRDefault="00DB123D" w:rsidP="00B33D00"/>
        </w:tc>
      </w:tr>
      <w:tr w:rsidR="00DB123D" w:rsidRPr="00591AB6" w14:paraId="323A26A9" w14:textId="77777777" w:rsidTr="00B33D00">
        <w:trPr>
          <w:trHeight w:val="556"/>
        </w:trPr>
        <w:tc>
          <w:tcPr>
            <w:tcW w:w="1897" w:type="dxa"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A4C548" w14:textId="77777777" w:rsidR="00DB123D" w:rsidRPr="00591AB6" w:rsidRDefault="00DB123D" w:rsidP="00B33D00">
            <w:pPr>
              <w:rPr>
                <w:b/>
              </w:rPr>
            </w:pPr>
            <w:r w:rsidRPr="00591AB6">
              <w:rPr>
                <w:b/>
              </w:rPr>
              <w:t>Výrobce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0311ED1" w14:textId="77777777" w:rsidR="00DB123D" w:rsidRPr="00591AB6" w:rsidRDefault="00DB123D" w:rsidP="00B33D00">
            <w:proofErr w:type="spellStart"/>
            <w:r>
              <w:rPr>
                <w:rFonts w:ascii="TimesNewRomanPSMT" w:hAnsi="TimesNewRomanPSMT" w:cs="TimesNewRomanPSMT"/>
              </w:rPr>
              <w:t>Vapotherm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</w:rPr>
              <w:t>Inc</w:t>
            </w:r>
            <w:proofErr w:type="spellEnd"/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7781297" w14:textId="77777777" w:rsidR="00DB123D" w:rsidRPr="00591AB6" w:rsidRDefault="00DB123D" w:rsidP="00B33D00"/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46DFC75" w14:textId="77777777" w:rsidR="00DB123D" w:rsidRPr="00591AB6" w:rsidRDefault="00DB123D" w:rsidP="00B33D00"/>
        </w:tc>
        <w:tc>
          <w:tcPr>
            <w:tcW w:w="2183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5A7AC08F" w14:textId="77777777" w:rsidR="00DB123D" w:rsidRPr="00591AB6" w:rsidRDefault="00DB123D" w:rsidP="00B33D00"/>
        </w:tc>
      </w:tr>
      <w:tr w:rsidR="00DB123D" w:rsidRPr="00591AB6" w14:paraId="73F82A89" w14:textId="77777777" w:rsidTr="00B33D00">
        <w:trPr>
          <w:trHeight w:val="421"/>
        </w:trPr>
        <w:tc>
          <w:tcPr>
            <w:tcW w:w="1897" w:type="dxa"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BE9ECC5" w14:textId="77777777" w:rsidR="00DB123D" w:rsidRPr="00591AB6" w:rsidRDefault="00DB123D" w:rsidP="00B33D00">
            <w:pPr>
              <w:rPr>
                <w:b/>
              </w:rPr>
            </w:pPr>
            <w:r w:rsidRPr="00591AB6">
              <w:rPr>
                <w:b/>
              </w:rPr>
              <w:t>Typ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82D376D" w14:textId="77777777" w:rsidR="00DB123D" w:rsidRDefault="00DB123D" w:rsidP="00B33D0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</w:rPr>
              <w:t xml:space="preserve">Oxygen </w:t>
            </w: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sz w:val="20"/>
              </w:rPr>
              <w:t>Assist</w:t>
            </w:r>
            <w:proofErr w:type="spellEnd"/>
          </w:p>
          <w:p w14:paraId="59B44629" w14:textId="77777777" w:rsidR="00DB123D" w:rsidRPr="00591AB6" w:rsidRDefault="00DB123D" w:rsidP="00B33D00">
            <w:r>
              <w:rPr>
                <w:rFonts w:ascii="TimesNewRomanPS-BoldMT" w:hAnsi="TimesNewRomanPS-BoldMT" w:cs="TimesNewRomanPS-BoldMT"/>
                <w:b/>
                <w:bCs/>
                <w:sz w:val="20"/>
              </w:rPr>
              <w:t xml:space="preserve">Module </w:t>
            </w: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sz w:val="20"/>
              </w:rPr>
              <w:t>Vapotherm</w:t>
            </w:r>
            <w:proofErr w:type="spellEnd"/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3F46C82" w14:textId="77777777" w:rsidR="00DB123D" w:rsidRPr="00591AB6" w:rsidRDefault="00DB123D" w:rsidP="00B33D00"/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2F39A5C" w14:textId="77777777" w:rsidR="00DB123D" w:rsidRPr="00591AB6" w:rsidRDefault="00DB123D" w:rsidP="00B33D00"/>
        </w:tc>
        <w:tc>
          <w:tcPr>
            <w:tcW w:w="2183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56757AE3" w14:textId="77777777" w:rsidR="00DB123D" w:rsidRPr="00591AB6" w:rsidRDefault="00DB123D" w:rsidP="00B33D00"/>
        </w:tc>
      </w:tr>
      <w:tr w:rsidR="00DB123D" w:rsidRPr="00591AB6" w14:paraId="3439903F" w14:textId="77777777" w:rsidTr="00B33D00">
        <w:trPr>
          <w:trHeight w:val="413"/>
        </w:trPr>
        <w:tc>
          <w:tcPr>
            <w:tcW w:w="1897" w:type="dxa"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284B2F9" w14:textId="77777777" w:rsidR="00DB123D" w:rsidRPr="00591AB6" w:rsidRDefault="00DB123D" w:rsidP="00B33D00">
            <w:pPr>
              <w:rPr>
                <w:b/>
              </w:rPr>
            </w:pPr>
            <w:r w:rsidRPr="00591AB6">
              <w:rPr>
                <w:b/>
              </w:rPr>
              <w:t>Výrobní číslo/a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7D2AED6" w14:textId="77777777" w:rsidR="00DB123D" w:rsidRPr="00591AB6" w:rsidRDefault="00DB123D" w:rsidP="00B33D00">
            <w:r>
              <w:rPr>
                <w:rFonts w:ascii="TimesNewRomanPSMT" w:hAnsi="TimesNewRomanPSMT" w:cs="TimesNewRomanPSMT"/>
              </w:rPr>
              <w:t>2015700030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889F9F2" w14:textId="77777777" w:rsidR="00DB123D" w:rsidRPr="00591AB6" w:rsidRDefault="00DB123D" w:rsidP="00B33D00"/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0468737" w14:textId="77777777" w:rsidR="00DB123D" w:rsidRPr="00591AB6" w:rsidRDefault="00DB123D" w:rsidP="00B33D00"/>
        </w:tc>
        <w:tc>
          <w:tcPr>
            <w:tcW w:w="2183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4CBE1BB3" w14:textId="77777777" w:rsidR="00DB123D" w:rsidRPr="00591AB6" w:rsidRDefault="00DB123D" w:rsidP="00B33D00"/>
        </w:tc>
      </w:tr>
      <w:tr w:rsidR="00DB123D" w:rsidRPr="00591AB6" w14:paraId="0276AAF1" w14:textId="77777777" w:rsidTr="00B33D00">
        <w:trPr>
          <w:trHeight w:val="419"/>
        </w:trPr>
        <w:tc>
          <w:tcPr>
            <w:tcW w:w="1897" w:type="dxa"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F5FA225" w14:textId="77777777" w:rsidR="00DB123D" w:rsidRPr="00591AB6" w:rsidRDefault="00DB123D" w:rsidP="00B33D00">
            <w:pPr>
              <w:rPr>
                <w:b/>
              </w:rPr>
            </w:pPr>
            <w:r w:rsidRPr="00591AB6">
              <w:rPr>
                <w:b/>
              </w:rPr>
              <w:t>Třída ZP</w:t>
            </w:r>
            <w:r w:rsidRPr="00591AB6">
              <w:rPr>
                <w:b/>
                <w:vertAlign w:val="superscript"/>
              </w:rPr>
              <w:footnoteReference w:id="1"/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2DC3671" w14:textId="77777777" w:rsidR="00DB123D" w:rsidRPr="00591AB6" w:rsidRDefault="00DB123D" w:rsidP="00B33D00">
            <w:proofErr w:type="spellStart"/>
            <w:r>
              <w:t>IIb</w:t>
            </w:r>
            <w:proofErr w:type="spellEnd"/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5214E17" w14:textId="77777777" w:rsidR="00DB123D" w:rsidRPr="00591AB6" w:rsidRDefault="00DB123D" w:rsidP="00B33D00"/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9BD954F" w14:textId="77777777" w:rsidR="00DB123D" w:rsidRPr="00591AB6" w:rsidRDefault="00DB123D" w:rsidP="00B33D00"/>
        </w:tc>
        <w:tc>
          <w:tcPr>
            <w:tcW w:w="2183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6915C014" w14:textId="77777777" w:rsidR="00DB123D" w:rsidRPr="00591AB6" w:rsidRDefault="00DB123D" w:rsidP="00B33D00"/>
        </w:tc>
      </w:tr>
      <w:tr w:rsidR="00DB123D" w:rsidRPr="00591AB6" w14:paraId="36A3BEE5" w14:textId="77777777" w:rsidTr="00B33D00">
        <w:trPr>
          <w:trHeight w:val="491"/>
        </w:trPr>
        <w:tc>
          <w:tcPr>
            <w:tcW w:w="1897" w:type="dxa"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D8893B4" w14:textId="77777777" w:rsidR="00DB123D" w:rsidRPr="00591AB6" w:rsidRDefault="00DB123D" w:rsidP="00B33D00">
            <w:pPr>
              <w:rPr>
                <w:b/>
              </w:rPr>
            </w:pPr>
            <w:r w:rsidRPr="00591AB6">
              <w:rPr>
                <w:b/>
              </w:rPr>
              <w:t>Instruktáž</w:t>
            </w:r>
            <w:r w:rsidRPr="00591AB6">
              <w:rPr>
                <w:b/>
                <w:vertAlign w:val="superscript"/>
              </w:rPr>
              <w:footnoteReference w:id="2"/>
            </w:r>
            <w:r w:rsidRPr="00591AB6">
              <w:rPr>
                <w:b/>
              </w:rPr>
              <w:t xml:space="preserve"> 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B97240E" w14:textId="77777777" w:rsidR="00DB123D" w:rsidRPr="00591AB6" w:rsidRDefault="00DB123D" w:rsidP="00B33D00">
            <w:pPr>
              <w:jc w:val="center"/>
            </w:pPr>
            <w:r>
              <w:rPr>
                <w:rFonts w:cs="Segoe UI"/>
                <w:szCs w:val="21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Zaškrtávací5"/>
            <w:r>
              <w:rPr>
                <w:rFonts w:cs="Segoe UI"/>
                <w:szCs w:val="21"/>
              </w:rPr>
              <w:instrText xml:space="preserve"> FORMCHECKBOX </w:instrText>
            </w:r>
            <w:r>
              <w:rPr>
                <w:rFonts w:cs="Segoe UI"/>
                <w:szCs w:val="21"/>
              </w:rPr>
            </w:r>
            <w:r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fldChar w:fldCharType="end"/>
            </w:r>
            <w:bookmarkEnd w:id="1"/>
            <w:r>
              <w:rPr>
                <w:rFonts w:cs="Segoe UI"/>
                <w:szCs w:val="21"/>
              </w:rPr>
              <w:t xml:space="preserve"> </w:t>
            </w:r>
            <w:r w:rsidRPr="00591AB6">
              <w:t>A /</w:t>
            </w:r>
            <w:r>
              <w:t xml:space="preserve"> </w:t>
            </w:r>
            <w:r>
              <w:rPr>
                <w:rFonts w:cs="Segoe UI"/>
                <w:szCs w:val="21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Segoe UI"/>
                <w:szCs w:val="21"/>
              </w:rPr>
              <w:instrText xml:space="preserve"> FORMCHECKBOX </w:instrText>
            </w:r>
            <w:r>
              <w:rPr>
                <w:rFonts w:cs="Segoe UI"/>
                <w:szCs w:val="21"/>
              </w:rPr>
            </w:r>
            <w:r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fldChar w:fldCharType="end"/>
            </w:r>
            <w:r>
              <w:rPr>
                <w:rFonts w:cs="Segoe UI"/>
                <w:szCs w:val="21"/>
              </w:rPr>
              <w:t xml:space="preserve"> </w:t>
            </w:r>
            <w:r w:rsidRPr="00591AB6">
              <w:t>N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04EF864" w14:textId="77777777" w:rsidR="00DB123D" w:rsidRPr="00591AB6" w:rsidRDefault="00DB123D" w:rsidP="00B33D00">
            <w:pPr>
              <w:jc w:val="center"/>
            </w:pPr>
            <w:r>
              <w:rPr>
                <w:rFonts w:cs="Segoe UI"/>
                <w:szCs w:val="21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Segoe UI"/>
                <w:szCs w:val="21"/>
              </w:rPr>
              <w:instrText xml:space="preserve"> FORMCHECKBOX </w:instrText>
            </w:r>
            <w:r>
              <w:rPr>
                <w:rFonts w:cs="Segoe UI"/>
                <w:szCs w:val="21"/>
              </w:rPr>
            </w:r>
            <w:r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fldChar w:fldCharType="end"/>
            </w:r>
            <w:r>
              <w:rPr>
                <w:rFonts w:cs="Segoe UI"/>
                <w:szCs w:val="21"/>
              </w:rPr>
              <w:t xml:space="preserve"> </w:t>
            </w:r>
            <w:r w:rsidRPr="00591AB6">
              <w:t xml:space="preserve">A / </w:t>
            </w:r>
            <w:r>
              <w:rPr>
                <w:rFonts w:cs="Segoe UI"/>
                <w:szCs w:val="21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Segoe UI"/>
                <w:szCs w:val="21"/>
              </w:rPr>
              <w:instrText xml:space="preserve"> FORMCHECKBOX </w:instrText>
            </w:r>
            <w:r>
              <w:rPr>
                <w:rFonts w:cs="Segoe UI"/>
                <w:szCs w:val="21"/>
              </w:rPr>
            </w:r>
            <w:r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fldChar w:fldCharType="end"/>
            </w:r>
            <w:r>
              <w:rPr>
                <w:rFonts w:cs="Segoe UI"/>
                <w:szCs w:val="21"/>
              </w:rPr>
              <w:t xml:space="preserve"> </w:t>
            </w:r>
            <w:r w:rsidRPr="00591AB6">
              <w:t>N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09BDCDC" w14:textId="77777777" w:rsidR="00DB123D" w:rsidRPr="00591AB6" w:rsidRDefault="00DB123D" w:rsidP="00B33D00">
            <w:pPr>
              <w:jc w:val="center"/>
            </w:pPr>
            <w:r>
              <w:rPr>
                <w:rFonts w:cs="Segoe UI"/>
                <w:szCs w:val="21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Segoe UI"/>
                <w:szCs w:val="21"/>
              </w:rPr>
              <w:instrText xml:space="preserve"> FORMCHECKBOX </w:instrText>
            </w:r>
            <w:r>
              <w:rPr>
                <w:rFonts w:cs="Segoe UI"/>
                <w:szCs w:val="21"/>
              </w:rPr>
            </w:r>
            <w:r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fldChar w:fldCharType="end"/>
            </w:r>
            <w:r>
              <w:rPr>
                <w:rFonts w:cs="Segoe UI"/>
                <w:szCs w:val="21"/>
              </w:rPr>
              <w:t xml:space="preserve"> </w:t>
            </w:r>
            <w:r w:rsidRPr="00591AB6">
              <w:t xml:space="preserve">A / </w:t>
            </w:r>
            <w:r>
              <w:rPr>
                <w:rFonts w:cs="Segoe UI"/>
                <w:szCs w:val="21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Segoe UI"/>
                <w:szCs w:val="21"/>
              </w:rPr>
              <w:instrText xml:space="preserve"> FORMCHECKBOX </w:instrText>
            </w:r>
            <w:r>
              <w:rPr>
                <w:rFonts w:cs="Segoe UI"/>
                <w:szCs w:val="21"/>
              </w:rPr>
            </w:r>
            <w:r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fldChar w:fldCharType="end"/>
            </w:r>
            <w:r>
              <w:rPr>
                <w:rFonts w:cs="Segoe UI"/>
                <w:szCs w:val="21"/>
              </w:rPr>
              <w:t xml:space="preserve"> </w:t>
            </w:r>
            <w:r w:rsidRPr="00591AB6">
              <w:t>N</w:t>
            </w:r>
          </w:p>
        </w:tc>
        <w:tc>
          <w:tcPr>
            <w:tcW w:w="2183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3674B72B" w14:textId="77777777" w:rsidR="00DB123D" w:rsidRPr="00591AB6" w:rsidRDefault="00DB123D" w:rsidP="00B33D00">
            <w:pPr>
              <w:jc w:val="center"/>
            </w:pPr>
            <w:r>
              <w:rPr>
                <w:rFonts w:cs="Segoe UI"/>
                <w:szCs w:val="21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Segoe UI"/>
                <w:szCs w:val="21"/>
              </w:rPr>
              <w:instrText xml:space="preserve"> FORMCHECKBOX </w:instrText>
            </w:r>
            <w:r>
              <w:rPr>
                <w:rFonts w:cs="Segoe UI"/>
                <w:szCs w:val="21"/>
              </w:rPr>
            </w:r>
            <w:r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fldChar w:fldCharType="end"/>
            </w:r>
            <w:r>
              <w:rPr>
                <w:rFonts w:cs="Segoe UI"/>
                <w:szCs w:val="21"/>
              </w:rPr>
              <w:t xml:space="preserve"> </w:t>
            </w:r>
            <w:r w:rsidRPr="00591AB6">
              <w:t xml:space="preserve">A / </w:t>
            </w:r>
            <w:r>
              <w:rPr>
                <w:rFonts w:cs="Segoe UI"/>
                <w:szCs w:val="21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Segoe UI"/>
                <w:szCs w:val="21"/>
              </w:rPr>
              <w:instrText xml:space="preserve"> FORMCHECKBOX </w:instrText>
            </w:r>
            <w:r>
              <w:rPr>
                <w:rFonts w:cs="Segoe UI"/>
                <w:szCs w:val="21"/>
              </w:rPr>
            </w:r>
            <w:r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fldChar w:fldCharType="end"/>
            </w:r>
            <w:r>
              <w:rPr>
                <w:rFonts w:cs="Segoe UI"/>
                <w:szCs w:val="21"/>
              </w:rPr>
              <w:t xml:space="preserve"> </w:t>
            </w:r>
            <w:r w:rsidRPr="00591AB6">
              <w:t>N</w:t>
            </w:r>
          </w:p>
        </w:tc>
      </w:tr>
      <w:tr w:rsidR="00DB123D" w:rsidRPr="00591AB6" w14:paraId="0432B692" w14:textId="77777777" w:rsidTr="00B33D00">
        <w:trPr>
          <w:trHeight w:val="299"/>
        </w:trPr>
        <w:tc>
          <w:tcPr>
            <w:tcW w:w="1020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DF1B9A" w14:textId="77777777" w:rsidR="00DB123D" w:rsidRPr="00591AB6" w:rsidRDefault="00DB123D" w:rsidP="00B33D00">
            <w:pPr>
              <w:jc w:val="center"/>
              <w:rPr>
                <w:b/>
              </w:rPr>
            </w:pPr>
            <w:r w:rsidRPr="00591AB6">
              <w:rPr>
                <w:b/>
              </w:rPr>
              <w:t xml:space="preserve">Požadované opakované činnosti </w:t>
            </w:r>
            <w:r w:rsidRPr="00591AB6">
              <w:rPr>
                <w:i/>
              </w:rPr>
              <w:t>(uveďte „Ne“ nebo požadovanou periodu)</w:t>
            </w:r>
          </w:p>
        </w:tc>
      </w:tr>
      <w:tr w:rsidR="00DB123D" w:rsidRPr="00591AB6" w14:paraId="26DD920F" w14:textId="77777777" w:rsidTr="00B33D00">
        <w:trPr>
          <w:trHeight w:val="445"/>
        </w:trPr>
        <w:tc>
          <w:tcPr>
            <w:tcW w:w="1897" w:type="dxa"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892A76D" w14:textId="77777777" w:rsidR="00DB123D" w:rsidRPr="00591AB6" w:rsidRDefault="00DB123D" w:rsidP="00B33D00">
            <w:pPr>
              <w:rPr>
                <w:b/>
              </w:rPr>
            </w:pPr>
            <w:r w:rsidRPr="00591AB6">
              <w:rPr>
                <w:b/>
              </w:rPr>
              <w:t>PBTK</w:t>
            </w:r>
            <w:r w:rsidRPr="00591AB6">
              <w:rPr>
                <w:b/>
                <w:vertAlign w:val="superscript"/>
              </w:rPr>
              <w:footnoteReference w:id="3"/>
            </w:r>
            <w:r w:rsidRPr="00591AB6">
              <w:rPr>
                <w:b/>
              </w:rPr>
              <w:t xml:space="preserve"> 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D2DD6C5" w14:textId="77777777" w:rsidR="00DB123D" w:rsidRPr="00591AB6" w:rsidRDefault="00DB123D" w:rsidP="00B33D00">
            <w:r>
              <w:t>1xročně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294F2B3" w14:textId="77777777" w:rsidR="00DB123D" w:rsidRPr="00591AB6" w:rsidRDefault="00DB123D" w:rsidP="00B33D00"/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72F7A2C" w14:textId="77777777" w:rsidR="00DB123D" w:rsidRPr="00591AB6" w:rsidRDefault="00DB123D" w:rsidP="00B33D00"/>
        </w:tc>
        <w:tc>
          <w:tcPr>
            <w:tcW w:w="2183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636EA5DA" w14:textId="77777777" w:rsidR="00DB123D" w:rsidRPr="00591AB6" w:rsidRDefault="00DB123D" w:rsidP="00B33D00"/>
        </w:tc>
      </w:tr>
      <w:tr w:rsidR="00DB123D" w:rsidRPr="00591AB6" w14:paraId="365898E4" w14:textId="77777777" w:rsidTr="00B33D00">
        <w:trPr>
          <w:trHeight w:val="439"/>
        </w:trPr>
        <w:tc>
          <w:tcPr>
            <w:tcW w:w="1897" w:type="dxa"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D391893" w14:textId="77777777" w:rsidR="00DB123D" w:rsidRPr="00591AB6" w:rsidRDefault="00DB123D" w:rsidP="00B33D00">
            <w:pPr>
              <w:rPr>
                <w:b/>
              </w:rPr>
            </w:pPr>
            <w:r w:rsidRPr="00591AB6">
              <w:rPr>
                <w:b/>
              </w:rPr>
              <w:t xml:space="preserve">Validace 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270920D" w14:textId="77777777" w:rsidR="00DB123D" w:rsidRPr="00591AB6" w:rsidRDefault="00DB123D" w:rsidP="00B33D00"/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39FBD9D" w14:textId="77777777" w:rsidR="00DB123D" w:rsidRPr="00591AB6" w:rsidRDefault="00DB123D" w:rsidP="00B33D00"/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239EF0D" w14:textId="77777777" w:rsidR="00DB123D" w:rsidRPr="00591AB6" w:rsidRDefault="00DB123D" w:rsidP="00B33D00"/>
        </w:tc>
        <w:tc>
          <w:tcPr>
            <w:tcW w:w="2183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43949658" w14:textId="77777777" w:rsidR="00DB123D" w:rsidRPr="00591AB6" w:rsidRDefault="00DB123D" w:rsidP="00B33D00"/>
        </w:tc>
      </w:tr>
      <w:tr w:rsidR="00DB123D" w:rsidRPr="00591AB6" w14:paraId="7B6958C4" w14:textId="77777777" w:rsidTr="00B33D00">
        <w:trPr>
          <w:trHeight w:val="401"/>
        </w:trPr>
        <w:tc>
          <w:tcPr>
            <w:tcW w:w="1897" w:type="dxa"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FEE4462" w14:textId="77777777" w:rsidR="00DB123D" w:rsidRPr="00591AB6" w:rsidRDefault="00DB123D" w:rsidP="00B33D00">
            <w:pPr>
              <w:rPr>
                <w:b/>
              </w:rPr>
            </w:pPr>
            <w:r w:rsidRPr="00591AB6">
              <w:rPr>
                <w:b/>
              </w:rPr>
              <w:t>Kalibrace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2C25078" w14:textId="77777777" w:rsidR="00DB123D" w:rsidRPr="00591AB6" w:rsidRDefault="00DB123D" w:rsidP="00B33D00"/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39608F3" w14:textId="77777777" w:rsidR="00DB123D" w:rsidRPr="00591AB6" w:rsidRDefault="00DB123D" w:rsidP="00B33D00"/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DE227C5" w14:textId="77777777" w:rsidR="00DB123D" w:rsidRPr="00591AB6" w:rsidRDefault="00DB123D" w:rsidP="00B33D00"/>
        </w:tc>
        <w:tc>
          <w:tcPr>
            <w:tcW w:w="2183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781C9411" w14:textId="77777777" w:rsidR="00DB123D" w:rsidRPr="00591AB6" w:rsidRDefault="00DB123D" w:rsidP="00B33D00"/>
        </w:tc>
      </w:tr>
      <w:tr w:rsidR="00DB123D" w:rsidRPr="00591AB6" w14:paraId="00EADD4C" w14:textId="77777777" w:rsidTr="00B33D00">
        <w:trPr>
          <w:trHeight w:val="421"/>
        </w:trPr>
        <w:tc>
          <w:tcPr>
            <w:tcW w:w="1897" w:type="dxa"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37F5C81" w14:textId="77777777" w:rsidR="00DB123D" w:rsidRPr="00591AB6" w:rsidRDefault="00DB123D" w:rsidP="00B33D00">
            <w:pPr>
              <w:rPr>
                <w:b/>
              </w:rPr>
            </w:pPr>
            <w:r w:rsidRPr="00591AB6">
              <w:rPr>
                <w:b/>
              </w:rPr>
              <w:t>Elektrická revize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80C79BD" w14:textId="77777777" w:rsidR="00DB123D" w:rsidRPr="00591AB6" w:rsidRDefault="00DB123D" w:rsidP="00B33D00"/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1A6F5F8" w14:textId="77777777" w:rsidR="00DB123D" w:rsidRPr="00591AB6" w:rsidRDefault="00DB123D" w:rsidP="00B33D00"/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D36E84F" w14:textId="77777777" w:rsidR="00DB123D" w:rsidRPr="00591AB6" w:rsidRDefault="00DB123D" w:rsidP="00B33D00"/>
        </w:tc>
        <w:tc>
          <w:tcPr>
            <w:tcW w:w="2183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6E7B07E5" w14:textId="77777777" w:rsidR="00DB123D" w:rsidRPr="00591AB6" w:rsidRDefault="00DB123D" w:rsidP="00B33D00"/>
        </w:tc>
      </w:tr>
      <w:tr w:rsidR="00DB123D" w:rsidRPr="00591AB6" w14:paraId="1848D1E5" w14:textId="77777777" w:rsidTr="00B33D00">
        <w:trPr>
          <w:trHeight w:val="688"/>
        </w:trPr>
        <w:tc>
          <w:tcPr>
            <w:tcW w:w="1897" w:type="dxa"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D385EE3" w14:textId="77777777" w:rsidR="00DB123D" w:rsidRPr="00591AB6" w:rsidRDefault="00DB123D" w:rsidP="00B33D00">
            <w:pPr>
              <w:rPr>
                <w:b/>
              </w:rPr>
            </w:pPr>
            <w:r w:rsidRPr="00591AB6">
              <w:rPr>
                <w:b/>
                <w:bCs/>
              </w:rPr>
              <w:t>Tlaková revize plynové nádoby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69CFFBD" w14:textId="77777777" w:rsidR="00DB123D" w:rsidRPr="00591AB6" w:rsidRDefault="00DB123D" w:rsidP="00B33D00"/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00BA95C" w14:textId="77777777" w:rsidR="00DB123D" w:rsidRPr="00591AB6" w:rsidRDefault="00DB123D" w:rsidP="00B33D00"/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A6D14FF" w14:textId="77777777" w:rsidR="00DB123D" w:rsidRPr="00591AB6" w:rsidRDefault="00DB123D" w:rsidP="00B33D00"/>
        </w:tc>
        <w:tc>
          <w:tcPr>
            <w:tcW w:w="2183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75CB6E06" w14:textId="77777777" w:rsidR="00DB123D" w:rsidRPr="00591AB6" w:rsidRDefault="00DB123D" w:rsidP="00B33D00"/>
        </w:tc>
      </w:tr>
      <w:tr w:rsidR="00DB123D" w:rsidRPr="00591AB6" w14:paraId="4DF75B19" w14:textId="77777777" w:rsidTr="00B33D00">
        <w:trPr>
          <w:trHeight w:val="555"/>
        </w:trPr>
        <w:tc>
          <w:tcPr>
            <w:tcW w:w="1897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CA8FF74" w14:textId="77777777" w:rsidR="00DB123D" w:rsidRPr="00591AB6" w:rsidRDefault="00DB123D" w:rsidP="00B33D00">
            <w:pPr>
              <w:rPr>
                <w:b/>
              </w:rPr>
            </w:pPr>
            <w:r w:rsidRPr="00591AB6">
              <w:rPr>
                <w:b/>
                <w:bCs/>
              </w:rPr>
              <w:t xml:space="preserve">Kontrola </w:t>
            </w:r>
            <w:proofErr w:type="spellStart"/>
            <w:r w:rsidRPr="00591AB6">
              <w:rPr>
                <w:b/>
                <w:bCs/>
              </w:rPr>
              <w:t>naříz</w:t>
            </w:r>
            <w:proofErr w:type="spellEnd"/>
            <w:r w:rsidRPr="00591AB6">
              <w:rPr>
                <w:b/>
                <w:bCs/>
              </w:rPr>
              <w:t>. výrobcem</w:t>
            </w:r>
          </w:p>
        </w:tc>
        <w:tc>
          <w:tcPr>
            <w:tcW w:w="2042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A5CE6FF" w14:textId="77777777" w:rsidR="00DB123D" w:rsidRPr="00591AB6" w:rsidRDefault="00DB123D" w:rsidP="00B33D00"/>
        </w:tc>
        <w:tc>
          <w:tcPr>
            <w:tcW w:w="2042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916A705" w14:textId="77777777" w:rsidR="00DB123D" w:rsidRPr="00591AB6" w:rsidRDefault="00DB123D" w:rsidP="00B33D00"/>
        </w:tc>
        <w:tc>
          <w:tcPr>
            <w:tcW w:w="2042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5123140" w14:textId="77777777" w:rsidR="00DB123D" w:rsidRPr="00591AB6" w:rsidRDefault="00DB123D" w:rsidP="00B33D00"/>
        </w:tc>
        <w:tc>
          <w:tcPr>
            <w:tcW w:w="2183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F83432" w14:textId="77777777" w:rsidR="00DB123D" w:rsidRPr="00591AB6" w:rsidRDefault="00DB123D" w:rsidP="00B33D00"/>
        </w:tc>
      </w:tr>
    </w:tbl>
    <w:p w14:paraId="256EAE84" w14:textId="77777777" w:rsidR="00DB123D" w:rsidRDefault="00DB123D" w:rsidP="00DB123D"/>
    <w:tbl>
      <w:tblPr>
        <w:tblStyle w:val="Mkatabulky"/>
        <w:tblpPr w:leftFromText="141" w:rightFromText="141" w:vertAnchor="text" w:horzAnchor="margin" w:tblpY="-32"/>
        <w:tblW w:w="10154" w:type="dxa"/>
        <w:tblLook w:val="04A0" w:firstRow="1" w:lastRow="0" w:firstColumn="1" w:lastColumn="0" w:noHBand="0" w:noVBand="1"/>
      </w:tblPr>
      <w:tblGrid>
        <w:gridCol w:w="5145"/>
        <w:gridCol w:w="5009"/>
      </w:tblGrid>
      <w:tr w:rsidR="00DB123D" w:rsidRPr="00486B15" w14:paraId="1E46750E" w14:textId="77777777" w:rsidTr="00B33D00">
        <w:trPr>
          <w:trHeight w:val="167"/>
        </w:trPr>
        <w:tc>
          <w:tcPr>
            <w:tcW w:w="5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29CF07" w14:textId="77777777" w:rsidR="00DB123D" w:rsidRPr="00486B15" w:rsidRDefault="00DB123D" w:rsidP="00B33D00">
            <w:pPr>
              <w:rPr>
                <w:b/>
              </w:rPr>
            </w:pPr>
            <w:r w:rsidRPr="00486B15">
              <w:rPr>
                <w:b/>
              </w:rPr>
              <w:t>Dodáno na základě smlouvy / objednávky:</w:t>
            </w:r>
          </w:p>
        </w:tc>
        <w:tc>
          <w:tcPr>
            <w:tcW w:w="5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F8078D" w14:textId="77777777" w:rsidR="00DB123D" w:rsidRPr="00486B15" w:rsidRDefault="00DB123D" w:rsidP="00B33D00">
            <w:r>
              <w:t>PO 242/S/22</w:t>
            </w:r>
          </w:p>
        </w:tc>
      </w:tr>
      <w:tr w:rsidR="00DB123D" w:rsidRPr="00486B15" w14:paraId="58CF3BE2" w14:textId="77777777" w:rsidTr="00B33D00">
        <w:trPr>
          <w:trHeight w:val="167"/>
        </w:trPr>
        <w:tc>
          <w:tcPr>
            <w:tcW w:w="5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0562D8" w14:textId="77777777" w:rsidR="00DB123D" w:rsidRPr="00486B15" w:rsidRDefault="00DB123D" w:rsidP="00B33D00">
            <w:pPr>
              <w:jc w:val="center"/>
              <w:rPr>
                <w:b/>
              </w:rPr>
            </w:pPr>
            <w:r w:rsidRPr="00486B15">
              <w:rPr>
                <w:b/>
              </w:rPr>
              <w:t>Datum převzetí:</w:t>
            </w:r>
          </w:p>
        </w:tc>
        <w:tc>
          <w:tcPr>
            <w:tcW w:w="5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ADBA42" w14:textId="77777777" w:rsidR="00DB123D" w:rsidRPr="00486B15" w:rsidRDefault="00DB123D" w:rsidP="00B33D00"/>
        </w:tc>
      </w:tr>
      <w:tr w:rsidR="00DB123D" w:rsidRPr="00486B15" w14:paraId="308CBCBF" w14:textId="77777777" w:rsidTr="00B33D00">
        <w:trPr>
          <w:trHeight w:val="915"/>
        </w:trPr>
        <w:tc>
          <w:tcPr>
            <w:tcW w:w="5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1393900" w14:textId="77777777" w:rsidR="00DB123D" w:rsidRPr="0056385D" w:rsidRDefault="00DB123D" w:rsidP="00B33D00">
            <w:pPr>
              <w:rPr>
                <w:sz w:val="20"/>
              </w:rPr>
            </w:pPr>
            <w:r w:rsidRPr="0056385D">
              <w:rPr>
                <w:sz w:val="20"/>
              </w:rPr>
              <w:t xml:space="preserve">Za </w:t>
            </w:r>
            <w:r w:rsidRPr="00BA3FDF">
              <w:rPr>
                <w:sz w:val="20"/>
              </w:rPr>
              <w:t>půjčitele</w:t>
            </w:r>
            <w:r w:rsidRPr="0056385D">
              <w:rPr>
                <w:sz w:val="20"/>
              </w:rPr>
              <w:t xml:space="preserve"> (</w:t>
            </w:r>
            <w:r>
              <w:rPr>
                <w:sz w:val="20"/>
              </w:rPr>
              <w:t>j</w:t>
            </w:r>
            <w:r w:rsidRPr="0056385D">
              <w:rPr>
                <w:sz w:val="20"/>
              </w:rPr>
              <w:t xml:space="preserve">méno, </w:t>
            </w:r>
            <w:r>
              <w:rPr>
                <w:sz w:val="20"/>
              </w:rPr>
              <w:t>p</w:t>
            </w:r>
            <w:r w:rsidRPr="0056385D">
              <w:rPr>
                <w:sz w:val="20"/>
              </w:rPr>
              <w:t xml:space="preserve">odpis, </w:t>
            </w:r>
            <w:r>
              <w:rPr>
                <w:sz w:val="20"/>
              </w:rPr>
              <w:t>r</w:t>
            </w:r>
            <w:r w:rsidRPr="0056385D">
              <w:rPr>
                <w:sz w:val="20"/>
              </w:rPr>
              <w:t>azítko)</w:t>
            </w:r>
          </w:p>
        </w:tc>
        <w:tc>
          <w:tcPr>
            <w:tcW w:w="5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B4C7E0F" w14:textId="77777777" w:rsidR="00DB123D" w:rsidRPr="0056385D" w:rsidRDefault="00DB123D" w:rsidP="00B33D00">
            <w:pPr>
              <w:rPr>
                <w:sz w:val="20"/>
              </w:rPr>
            </w:pPr>
            <w:r w:rsidRPr="0056385D">
              <w:rPr>
                <w:sz w:val="20"/>
              </w:rPr>
              <w:t xml:space="preserve">Za </w:t>
            </w:r>
            <w:r w:rsidRPr="00BA3FDF">
              <w:rPr>
                <w:sz w:val="20"/>
              </w:rPr>
              <w:t>vypůjčitele (přejímajícího) (jméno</w:t>
            </w:r>
            <w:r w:rsidRPr="0056385D">
              <w:rPr>
                <w:sz w:val="20"/>
              </w:rPr>
              <w:t xml:space="preserve">, </w:t>
            </w:r>
            <w:r>
              <w:rPr>
                <w:sz w:val="20"/>
              </w:rPr>
              <w:t>p</w:t>
            </w:r>
            <w:r w:rsidRPr="0056385D">
              <w:rPr>
                <w:sz w:val="20"/>
              </w:rPr>
              <w:t xml:space="preserve">odpis, </w:t>
            </w:r>
            <w:r>
              <w:rPr>
                <w:sz w:val="20"/>
              </w:rPr>
              <w:t>r</w:t>
            </w:r>
            <w:r w:rsidRPr="0056385D">
              <w:rPr>
                <w:sz w:val="20"/>
              </w:rPr>
              <w:t>azítko)</w:t>
            </w:r>
          </w:p>
        </w:tc>
      </w:tr>
      <w:tr w:rsidR="00DB123D" w:rsidRPr="00486B15" w14:paraId="68F0FA91" w14:textId="77777777" w:rsidTr="00B33D00">
        <w:trPr>
          <w:trHeight w:val="169"/>
        </w:trPr>
        <w:tc>
          <w:tcPr>
            <w:tcW w:w="5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31C72D" w14:textId="77777777" w:rsidR="00DB123D" w:rsidRPr="00486B15" w:rsidRDefault="00DB123D" w:rsidP="00B33D00">
            <w:pPr>
              <w:jc w:val="center"/>
            </w:pPr>
            <w:r w:rsidRPr="00486B15">
              <w:rPr>
                <w:b/>
              </w:rPr>
              <w:t>Datum vrácení:</w:t>
            </w:r>
          </w:p>
        </w:tc>
        <w:tc>
          <w:tcPr>
            <w:tcW w:w="5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B2D061" w14:textId="77777777" w:rsidR="00DB123D" w:rsidRPr="00486B15" w:rsidRDefault="00DB123D" w:rsidP="00B33D00"/>
        </w:tc>
      </w:tr>
      <w:tr w:rsidR="00DB123D" w:rsidRPr="00486B15" w14:paraId="3414EF58" w14:textId="77777777" w:rsidTr="00B33D00">
        <w:trPr>
          <w:trHeight w:val="932"/>
        </w:trPr>
        <w:tc>
          <w:tcPr>
            <w:tcW w:w="5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FC98B00" w14:textId="77777777" w:rsidR="00DB123D" w:rsidRPr="00BA3FDF" w:rsidRDefault="00DB123D" w:rsidP="00B33D00">
            <w:pPr>
              <w:rPr>
                <w:sz w:val="20"/>
              </w:rPr>
            </w:pPr>
            <w:r w:rsidRPr="00BA3FDF">
              <w:rPr>
                <w:sz w:val="20"/>
              </w:rPr>
              <w:t>Za půjčitele (jméno, podpis, razítko)</w:t>
            </w:r>
          </w:p>
        </w:tc>
        <w:tc>
          <w:tcPr>
            <w:tcW w:w="5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1E688A4" w14:textId="77777777" w:rsidR="00DB123D" w:rsidRPr="00BA3FDF" w:rsidRDefault="00DB123D" w:rsidP="00B33D00">
            <w:pPr>
              <w:rPr>
                <w:sz w:val="20"/>
              </w:rPr>
            </w:pPr>
            <w:r w:rsidRPr="00BA3FDF">
              <w:rPr>
                <w:sz w:val="20"/>
              </w:rPr>
              <w:t>Za vypůjčitele (předávajícího) (jméno, podpis, razítko)</w:t>
            </w:r>
          </w:p>
        </w:tc>
      </w:tr>
    </w:tbl>
    <w:p w14:paraId="222ECEE0" w14:textId="77777777" w:rsidR="00DB123D" w:rsidRDefault="00DB123D" w:rsidP="00DB123D"/>
    <w:p w14:paraId="69E7041C" w14:textId="77777777" w:rsidR="00DB123D" w:rsidRPr="00E26B08" w:rsidRDefault="00DB123D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sectPr w:rsidR="00DB123D" w:rsidRPr="00E26B08" w:rsidSect="0070260B">
      <w:headerReference w:type="default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1905" w:h="16837"/>
      <w:pgMar w:top="1560" w:right="1415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643A5" w14:textId="77777777" w:rsidR="009A37E9" w:rsidRDefault="009A37E9">
      <w:r>
        <w:separator/>
      </w:r>
    </w:p>
  </w:endnote>
  <w:endnote w:type="continuationSeparator" w:id="0">
    <w:p w14:paraId="4157F8D1" w14:textId="77777777" w:rsidR="009A37E9" w:rsidRDefault="009A3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">
    <w:altName w:val="Times New Roman"/>
    <w:charset w:val="EE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F0B63" w14:textId="1CC21E79" w:rsidR="00B4341A" w:rsidRDefault="0046245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4986FA0" wp14:editId="3B007CD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2865" cy="145415"/>
              <wp:effectExtent l="635" t="635" r="317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FF0B65" w14:textId="77777777" w:rsidR="00B4341A" w:rsidRPr="00FC37BA" w:rsidRDefault="00B4341A">
                          <w:pPr>
                            <w:pStyle w:val="Zpa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C37BA">
                            <w:rPr>
                              <w:rStyle w:val="slostrnky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C37BA">
                            <w:rPr>
                              <w:rStyle w:val="slostrnky"/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FC37BA">
                            <w:rPr>
                              <w:rStyle w:val="slostrnky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2268" w:rsidRPr="00FC37BA">
                            <w:rPr>
                              <w:rStyle w:val="slostrnky"/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C37BA">
                            <w:rPr>
                              <w:rStyle w:val="slostrnky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986F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4.95pt;height:11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" stroked="f">
              <v:fill opacity="0"/>
              <v:textbox inset="0,0,0,0">
                <w:txbxContent>
                  <w:p w14:paraId="06FF0B65" w14:textId="77777777" w:rsidR="00B4341A" w:rsidRPr="00FC37BA" w:rsidRDefault="00B4341A">
                    <w:pPr>
                      <w:pStyle w:val="Zpa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C37BA">
                      <w:rPr>
                        <w:rStyle w:val="slostrnky"/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FC37BA">
                      <w:rPr>
                        <w:rStyle w:val="slostrnky"/>
                        <w:rFonts w:ascii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 w:rsidRPr="00FC37BA">
                      <w:rPr>
                        <w:rStyle w:val="slostrnky"/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E32268" w:rsidRPr="00FC37BA">
                      <w:rPr>
                        <w:rStyle w:val="slostrnky"/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FC37BA">
                      <w:rPr>
                        <w:rStyle w:val="slostrnky"/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4219E" w14:textId="77777777" w:rsidR="00B4341A" w:rsidRPr="001238D8" w:rsidRDefault="00B4341A">
    <w:pPr>
      <w:pStyle w:val="Zpat"/>
      <w:jc w:val="center"/>
      <w:rPr>
        <w:rFonts w:ascii="Arial" w:hAnsi="Arial" w:cs="Arial"/>
        <w:sz w:val="18"/>
        <w:szCs w:val="18"/>
      </w:rPr>
    </w:pPr>
    <w:r w:rsidRPr="001238D8">
      <w:rPr>
        <w:rStyle w:val="slostrnky"/>
        <w:rFonts w:ascii="Arial" w:hAnsi="Arial" w:cs="Arial"/>
        <w:sz w:val="18"/>
        <w:szCs w:val="18"/>
      </w:rPr>
      <w:fldChar w:fldCharType="begin"/>
    </w:r>
    <w:r w:rsidRPr="001238D8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1238D8">
      <w:rPr>
        <w:rStyle w:val="slostrnky"/>
        <w:rFonts w:ascii="Arial" w:hAnsi="Arial" w:cs="Arial"/>
        <w:sz w:val="18"/>
        <w:szCs w:val="18"/>
      </w:rPr>
      <w:fldChar w:fldCharType="separate"/>
    </w:r>
    <w:r w:rsidR="00364350">
      <w:rPr>
        <w:rStyle w:val="slostrnky"/>
        <w:rFonts w:ascii="Arial" w:hAnsi="Arial" w:cs="Arial"/>
        <w:noProof/>
        <w:sz w:val="18"/>
        <w:szCs w:val="18"/>
      </w:rPr>
      <w:t>1</w:t>
    </w:r>
    <w:r w:rsidRPr="001238D8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25F26" w14:textId="77777777" w:rsidR="009A37E9" w:rsidRDefault="009A37E9">
      <w:r>
        <w:separator/>
      </w:r>
    </w:p>
  </w:footnote>
  <w:footnote w:type="continuationSeparator" w:id="0">
    <w:p w14:paraId="48AF8ED2" w14:textId="77777777" w:rsidR="009A37E9" w:rsidRDefault="009A37E9">
      <w:r>
        <w:continuationSeparator/>
      </w:r>
    </w:p>
  </w:footnote>
  <w:footnote w:id="1">
    <w:p w14:paraId="78C31AEC" w14:textId="77777777" w:rsidR="00DB123D" w:rsidRPr="00A04F6E" w:rsidRDefault="00DB123D" w:rsidP="00DB123D">
      <w:pPr>
        <w:pStyle w:val="Textpoznpodarou"/>
        <w:rPr>
          <w:rFonts w:ascii="Segoe UI" w:hAnsi="Segoe UI" w:cs="Segoe UI"/>
          <w:sz w:val="16"/>
          <w:szCs w:val="16"/>
        </w:rPr>
      </w:pPr>
      <w:r w:rsidRPr="00A04F6E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A04F6E">
        <w:rPr>
          <w:rFonts w:ascii="Segoe UI" w:hAnsi="Segoe UI" w:cs="Segoe UI"/>
          <w:sz w:val="16"/>
          <w:szCs w:val="16"/>
        </w:rPr>
        <w:t xml:space="preserve"> Uveďte – „není ZP“ nebo příslušnou třídu ZP – I, </w:t>
      </w:r>
      <w:proofErr w:type="spellStart"/>
      <w:r w:rsidRPr="00A04F6E">
        <w:rPr>
          <w:rFonts w:ascii="Segoe UI" w:hAnsi="Segoe UI" w:cs="Segoe UI"/>
          <w:sz w:val="16"/>
          <w:szCs w:val="16"/>
        </w:rPr>
        <w:t>IIa</w:t>
      </w:r>
      <w:proofErr w:type="spellEnd"/>
      <w:r w:rsidRPr="00A04F6E">
        <w:rPr>
          <w:rFonts w:ascii="Segoe UI" w:hAnsi="Segoe UI" w:cs="Segoe UI"/>
          <w:sz w:val="16"/>
          <w:szCs w:val="16"/>
        </w:rPr>
        <w:t xml:space="preserve">, </w:t>
      </w:r>
      <w:proofErr w:type="spellStart"/>
      <w:r w:rsidRPr="00A04F6E">
        <w:rPr>
          <w:rFonts w:ascii="Segoe UI" w:hAnsi="Segoe UI" w:cs="Segoe UI"/>
          <w:sz w:val="16"/>
          <w:szCs w:val="16"/>
        </w:rPr>
        <w:t>IIb</w:t>
      </w:r>
      <w:proofErr w:type="spellEnd"/>
      <w:r w:rsidRPr="00A04F6E">
        <w:rPr>
          <w:rFonts w:ascii="Segoe UI" w:hAnsi="Segoe UI" w:cs="Segoe UI"/>
          <w:sz w:val="16"/>
          <w:szCs w:val="16"/>
        </w:rPr>
        <w:t>, III, IVD</w:t>
      </w:r>
      <w:r>
        <w:rPr>
          <w:rFonts w:ascii="Segoe UI" w:hAnsi="Segoe UI" w:cs="Segoe UI"/>
          <w:sz w:val="16"/>
          <w:szCs w:val="16"/>
        </w:rPr>
        <w:t>.</w:t>
      </w:r>
    </w:p>
  </w:footnote>
  <w:footnote w:id="2">
    <w:p w14:paraId="6FECCEBC" w14:textId="77777777" w:rsidR="00DB123D" w:rsidRPr="00A04F6E" w:rsidRDefault="00DB123D" w:rsidP="00DB123D">
      <w:pPr>
        <w:pStyle w:val="Textpoznpodarou"/>
        <w:rPr>
          <w:rFonts w:ascii="Segoe UI" w:hAnsi="Segoe UI" w:cs="Segoe UI"/>
          <w:sz w:val="16"/>
          <w:szCs w:val="16"/>
        </w:rPr>
      </w:pPr>
      <w:r w:rsidRPr="00A04F6E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A04F6E">
        <w:rPr>
          <w:rFonts w:ascii="Segoe UI" w:hAnsi="Segoe UI" w:cs="Segoe UI"/>
          <w:sz w:val="16"/>
          <w:szCs w:val="16"/>
        </w:rPr>
        <w:t xml:space="preserve"> Dle § 41 zákona č. 89/2021 Sb. nebo §61 zákona č. 268/2014 Sb., u zdravotnických prostředků, kde to stanovil výrobce v návodu k</w:t>
      </w:r>
      <w:r>
        <w:rPr>
          <w:rFonts w:ascii="Segoe UI" w:hAnsi="Segoe UI" w:cs="Segoe UI"/>
          <w:sz w:val="16"/>
          <w:szCs w:val="16"/>
        </w:rPr>
        <w:t> </w:t>
      </w:r>
      <w:r w:rsidRPr="00A04F6E">
        <w:rPr>
          <w:rFonts w:ascii="Segoe UI" w:hAnsi="Segoe UI" w:cs="Segoe UI"/>
          <w:sz w:val="16"/>
          <w:szCs w:val="16"/>
        </w:rPr>
        <w:t>použití</w:t>
      </w:r>
      <w:r>
        <w:rPr>
          <w:rFonts w:ascii="Segoe UI" w:hAnsi="Segoe UI" w:cs="Segoe UI"/>
          <w:sz w:val="16"/>
          <w:szCs w:val="16"/>
        </w:rPr>
        <w:t>.</w:t>
      </w:r>
    </w:p>
  </w:footnote>
  <w:footnote w:id="3">
    <w:p w14:paraId="6AC3FE00" w14:textId="77777777" w:rsidR="00DB123D" w:rsidRDefault="00DB123D" w:rsidP="00DB123D">
      <w:pPr>
        <w:pStyle w:val="Textpoznpodarou"/>
        <w:rPr>
          <w:rFonts w:ascii="Segoe UI" w:hAnsi="Segoe UI" w:cs="Segoe UI"/>
          <w:sz w:val="16"/>
          <w:szCs w:val="16"/>
        </w:rPr>
      </w:pPr>
      <w:r w:rsidRPr="00A04F6E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A04F6E">
        <w:rPr>
          <w:rFonts w:ascii="Segoe UI" w:hAnsi="Segoe UI" w:cs="Segoe UI"/>
          <w:sz w:val="16"/>
          <w:szCs w:val="16"/>
        </w:rPr>
        <w:t xml:space="preserve"> </w:t>
      </w:r>
      <w:bookmarkStart w:id="2" w:name="_Hlk72226659"/>
      <w:r w:rsidRPr="00A04F6E">
        <w:rPr>
          <w:rFonts w:ascii="Segoe UI" w:hAnsi="Segoe UI" w:cs="Segoe UI"/>
          <w:sz w:val="16"/>
          <w:szCs w:val="16"/>
        </w:rPr>
        <w:t>Pravidelná bezpečnostně technická kontrola dle požadavku výrobce a zákona č. 89/2021 Sb. nebo zákona č. 268/2014 Sb.</w:t>
      </w:r>
      <w:bookmarkEnd w:id="2"/>
    </w:p>
    <w:p w14:paraId="7BF44201" w14:textId="77777777" w:rsidR="00DB123D" w:rsidRDefault="00DB123D" w:rsidP="00DB123D">
      <w:pPr>
        <w:pStyle w:val="Textpoznpodarou"/>
        <w:tabs>
          <w:tab w:val="left" w:pos="1889"/>
        </w:tabs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ab/>
      </w:r>
    </w:p>
    <w:p w14:paraId="649511CE" w14:textId="77777777" w:rsidR="00DB123D" w:rsidRDefault="00DB123D" w:rsidP="00DB123D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DCD9D" w14:textId="5CFE9C98" w:rsidR="00B4341A" w:rsidRPr="007C31B1" w:rsidRDefault="00B4341A" w:rsidP="007C31B1">
    <w:pPr>
      <w:pStyle w:val="Zhlav"/>
      <w:jc w:val="righ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BFC6D" w14:textId="4BED6496" w:rsidR="00B4341A" w:rsidRPr="004A3F6E" w:rsidRDefault="00B4341A">
    <w:pPr>
      <w:pStyle w:val="Zhlav"/>
      <w:jc w:val="right"/>
      <w:rPr>
        <w:rFonts w:cs="Arial"/>
        <w:b/>
        <w:sz w:val="18"/>
        <w:szCs w:val="18"/>
        <w:shd w:val="clear" w:color="auto" w:fill="FFFF00"/>
      </w:rPr>
    </w:pPr>
    <w:r w:rsidRPr="004A3F6E">
      <w:rPr>
        <w:rFonts w:cs="Arial"/>
        <w:b/>
        <w:sz w:val="18"/>
        <w:szCs w:val="18"/>
      </w:rPr>
      <w:t>PO</w:t>
    </w:r>
    <w:r w:rsidR="00805A35" w:rsidRPr="004A3F6E">
      <w:rPr>
        <w:rFonts w:cs="Arial"/>
        <w:b/>
        <w:sz w:val="18"/>
        <w:szCs w:val="18"/>
      </w:rPr>
      <w:t xml:space="preserve"> </w:t>
    </w:r>
    <w:r w:rsidR="008B2305" w:rsidRPr="004A3F6E">
      <w:rPr>
        <w:rFonts w:cs="Arial"/>
        <w:b/>
        <w:sz w:val="18"/>
        <w:szCs w:val="18"/>
      </w:rPr>
      <w:t>242</w:t>
    </w:r>
    <w:r w:rsidR="00805A35" w:rsidRPr="004A3F6E">
      <w:rPr>
        <w:rFonts w:cs="Arial"/>
        <w:b/>
        <w:sz w:val="18"/>
        <w:szCs w:val="18"/>
      </w:rPr>
      <w:t>/</w:t>
    </w:r>
    <w:r w:rsidR="008B2305" w:rsidRPr="004A3F6E">
      <w:rPr>
        <w:rFonts w:cs="Arial"/>
        <w:b/>
        <w:sz w:val="18"/>
        <w:szCs w:val="18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6"/>
        <w:szCs w:val="16"/>
      </w:rPr>
    </w:lvl>
  </w:abstractNum>
  <w:abstractNum w:abstractNumId="7" w15:restartNumberingAfterBreak="0">
    <w:nsid w:val="0254092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19407AB"/>
    <w:multiLevelType w:val="hybridMultilevel"/>
    <w:tmpl w:val="BD7277AA"/>
    <w:name w:val="WW8Num4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661C17"/>
    <w:multiLevelType w:val="hybridMultilevel"/>
    <w:tmpl w:val="9A202E38"/>
    <w:name w:val="WW8Num4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6A12AA"/>
    <w:multiLevelType w:val="hybridMultilevel"/>
    <w:tmpl w:val="5CC8CF18"/>
    <w:name w:val="WW8Num42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DE4723"/>
    <w:multiLevelType w:val="hybridMultilevel"/>
    <w:tmpl w:val="AC78F762"/>
    <w:name w:val="WW8Num4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DC7EA8"/>
    <w:multiLevelType w:val="hybridMultilevel"/>
    <w:tmpl w:val="D9D66B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5251A6"/>
    <w:multiLevelType w:val="hybridMultilevel"/>
    <w:tmpl w:val="1F4AC1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8"/>
  </w:num>
  <w:num w:numId="9">
    <w:abstractNumId w:val="9"/>
  </w:num>
  <w:num w:numId="10">
    <w:abstractNumId w:val="10"/>
  </w:num>
  <w:num w:numId="11">
    <w:abstractNumId w:val="7"/>
    <w:lvlOverride w:ilvl="0">
      <w:startOverride w:val="1"/>
    </w:lvlOverride>
  </w:num>
  <w:num w:numId="12">
    <w:abstractNumId w:val="12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06B"/>
    <w:rsid w:val="0001262A"/>
    <w:rsid w:val="0001506A"/>
    <w:rsid w:val="00034A01"/>
    <w:rsid w:val="000426BA"/>
    <w:rsid w:val="00043075"/>
    <w:rsid w:val="00055A05"/>
    <w:rsid w:val="0006057D"/>
    <w:rsid w:val="00064467"/>
    <w:rsid w:val="00065105"/>
    <w:rsid w:val="00065220"/>
    <w:rsid w:val="00076B61"/>
    <w:rsid w:val="000B3981"/>
    <w:rsid w:val="000C685D"/>
    <w:rsid w:val="000D5BC7"/>
    <w:rsid w:val="000D6E57"/>
    <w:rsid w:val="00106565"/>
    <w:rsid w:val="001238D8"/>
    <w:rsid w:val="00125EFE"/>
    <w:rsid w:val="001311A9"/>
    <w:rsid w:val="00132D4F"/>
    <w:rsid w:val="00134FF0"/>
    <w:rsid w:val="00141E7F"/>
    <w:rsid w:val="001522BF"/>
    <w:rsid w:val="0016465A"/>
    <w:rsid w:val="00166604"/>
    <w:rsid w:val="00176C70"/>
    <w:rsid w:val="0017726C"/>
    <w:rsid w:val="001A65C1"/>
    <w:rsid w:val="001A7041"/>
    <w:rsid w:val="001B5938"/>
    <w:rsid w:val="001D31A6"/>
    <w:rsid w:val="001E095A"/>
    <w:rsid w:val="001E37D5"/>
    <w:rsid w:val="001F0613"/>
    <w:rsid w:val="001F0DAF"/>
    <w:rsid w:val="001F267A"/>
    <w:rsid w:val="001F50DA"/>
    <w:rsid w:val="00201795"/>
    <w:rsid w:val="00213C4E"/>
    <w:rsid w:val="0021406B"/>
    <w:rsid w:val="00223895"/>
    <w:rsid w:val="00223EA6"/>
    <w:rsid w:val="002270A4"/>
    <w:rsid w:val="00231334"/>
    <w:rsid w:val="00257062"/>
    <w:rsid w:val="00271089"/>
    <w:rsid w:val="00284F4E"/>
    <w:rsid w:val="002A50C7"/>
    <w:rsid w:val="002E5D4B"/>
    <w:rsid w:val="0030383E"/>
    <w:rsid w:val="00310E03"/>
    <w:rsid w:val="00311D19"/>
    <w:rsid w:val="003227E0"/>
    <w:rsid w:val="003363B7"/>
    <w:rsid w:val="00341D34"/>
    <w:rsid w:val="00353236"/>
    <w:rsid w:val="00353977"/>
    <w:rsid w:val="00355ECD"/>
    <w:rsid w:val="003567BA"/>
    <w:rsid w:val="00362614"/>
    <w:rsid w:val="00364350"/>
    <w:rsid w:val="00375537"/>
    <w:rsid w:val="00387BDE"/>
    <w:rsid w:val="003A1E7A"/>
    <w:rsid w:val="003D798C"/>
    <w:rsid w:val="003E6D47"/>
    <w:rsid w:val="004341CF"/>
    <w:rsid w:val="0046245B"/>
    <w:rsid w:val="004720C7"/>
    <w:rsid w:val="00481EE4"/>
    <w:rsid w:val="00486033"/>
    <w:rsid w:val="004970D5"/>
    <w:rsid w:val="004A3F6E"/>
    <w:rsid w:val="004A53F6"/>
    <w:rsid w:val="004F7832"/>
    <w:rsid w:val="00505177"/>
    <w:rsid w:val="00527672"/>
    <w:rsid w:val="00544849"/>
    <w:rsid w:val="00565313"/>
    <w:rsid w:val="005753D3"/>
    <w:rsid w:val="00585054"/>
    <w:rsid w:val="00585C7B"/>
    <w:rsid w:val="00591050"/>
    <w:rsid w:val="005944AB"/>
    <w:rsid w:val="005950E2"/>
    <w:rsid w:val="005979C0"/>
    <w:rsid w:val="005F261A"/>
    <w:rsid w:val="005F6AE6"/>
    <w:rsid w:val="0060327A"/>
    <w:rsid w:val="0061342E"/>
    <w:rsid w:val="006279E3"/>
    <w:rsid w:val="0063196D"/>
    <w:rsid w:val="0063601A"/>
    <w:rsid w:val="0063628A"/>
    <w:rsid w:val="00644334"/>
    <w:rsid w:val="00664DD8"/>
    <w:rsid w:val="006B6467"/>
    <w:rsid w:val="006C0D9D"/>
    <w:rsid w:val="0070260B"/>
    <w:rsid w:val="0070282E"/>
    <w:rsid w:val="007209DE"/>
    <w:rsid w:val="007458D8"/>
    <w:rsid w:val="00745C62"/>
    <w:rsid w:val="007460F2"/>
    <w:rsid w:val="0075289F"/>
    <w:rsid w:val="00753A42"/>
    <w:rsid w:val="00754636"/>
    <w:rsid w:val="00755358"/>
    <w:rsid w:val="00763B4A"/>
    <w:rsid w:val="007660C0"/>
    <w:rsid w:val="00776D0B"/>
    <w:rsid w:val="00780839"/>
    <w:rsid w:val="00785405"/>
    <w:rsid w:val="007A4006"/>
    <w:rsid w:val="007C31B1"/>
    <w:rsid w:val="007D023D"/>
    <w:rsid w:val="007D7ECD"/>
    <w:rsid w:val="007E3125"/>
    <w:rsid w:val="008020CB"/>
    <w:rsid w:val="00805A35"/>
    <w:rsid w:val="00813994"/>
    <w:rsid w:val="0083115C"/>
    <w:rsid w:val="00841474"/>
    <w:rsid w:val="00843640"/>
    <w:rsid w:val="0085611D"/>
    <w:rsid w:val="008736CE"/>
    <w:rsid w:val="0087454D"/>
    <w:rsid w:val="008756A6"/>
    <w:rsid w:val="00884A81"/>
    <w:rsid w:val="008874EB"/>
    <w:rsid w:val="00892D24"/>
    <w:rsid w:val="0089434F"/>
    <w:rsid w:val="008A5F18"/>
    <w:rsid w:val="008B2305"/>
    <w:rsid w:val="008C7CF0"/>
    <w:rsid w:val="008E0C93"/>
    <w:rsid w:val="008F0C08"/>
    <w:rsid w:val="008F2F48"/>
    <w:rsid w:val="008F42CA"/>
    <w:rsid w:val="00900AEA"/>
    <w:rsid w:val="0090123B"/>
    <w:rsid w:val="00901C77"/>
    <w:rsid w:val="00925F5F"/>
    <w:rsid w:val="00937B1E"/>
    <w:rsid w:val="0096350D"/>
    <w:rsid w:val="0096626C"/>
    <w:rsid w:val="00983E42"/>
    <w:rsid w:val="009A37E9"/>
    <w:rsid w:val="009A54EE"/>
    <w:rsid w:val="009E4CB3"/>
    <w:rsid w:val="009F03C7"/>
    <w:rsid w:val="009F336F"/>
    <w:rsid w:val="009F3DE7"/>
    <w:rsid w:val="00A25CDD"/>
    <w:rsid w:val="00A34122"/>
    <w:rsid w:val="00A52075"/>
    <w:rsid w:val="00A57E58"/>
    <w:rsid w:val="00A61E6A"/>
    <w:rsid w:val="00A6341D"/>
    <w:rsid w:val="00A83A4A"/>
    <w:rsid w:val="00A86BBB"/>
    <w:rsid w:val="00A96490"/>
    <w:rsid w:val="00AA2DFA"/>
    <w:rsid w:val="00AA6C79"/>
    <w:rsid w:val="00AB2461"/>
    <w:rsid w:val="00AD0820"/>
    <w:rsid w:val="00AE73E0"/>
    <w:rsid w:val="00B15891"/>
    <w:rsid w:val="00B17098"/>
    <w:rsid w:val="00B177EB"/>
    <w:rsid w:val="00B348B4"/>
    <w:rsid w:val="00B34C7A"/>
    <w:rsid w:val="00B365BB"/>
    <w:rsid w:val="00B4341A"/>
    <w:rsid w:val="00B47099"/>
    <w:rsid w:val="00B64D32"/>
    <w:rsid w:val="00B65A2D"/>
    <w:rsid w:val="00B7362D"/>
    <w:rsid w:val="00B757E1"/>
    <w:rsid w:val="00B77519"/>
    <w:rsid w:val="00B8429A"/>
    <w:rsid w:val="00B968D1"/>
    <w:rsid w:val="00B97702"/>
    <w:rsid w:val="00BB1B53"/>
    <w:rsid w:val="00BD1943"/>
    <w:rsid w:val="00BE26C4"/>
    <w:rsid w:val="00C12E58"/>
    <w:rsid w:val="00C444D2"/>
    <w:rsid w:val="00C53153"/>
    <w:rsid w:val="00C603F4"/>
    <w:rsid w:val="00C6434F"/>
    <w:rsid w:val="00C921E4"/>
    <w:rsid w:val="00C95637"/>
    <w:rsid w:val="00CC6132"/>
    <w:rsid w:val="00D01A50"/>
    <w:rsid w:val="00D22BE5"/>
    <w:rsid w:val="00D27C03"/>
    <w:rsid w:val="00D34394"/>
    <w:rsid w:val="00D467C8"/>
    <w:rsid w:val="00D81140"/>
    <w:rsid w:val="00D9796C"/>
    <w:rsid w:val="00DB123D"/>
    <w:rsid w:val="00DB242A"/>
    <w:rsid w:val="00DC3A0A"/>
    <w:rsid w:val="00DD2E75"/>
    <w:rsid w:val="00DF3A13"/>
    <w:rsid w:val="00E07384"/>
    <w:rsid w:val="00E10816"/>
    <w:rsid w:val="00E205B0"/>
    <w:rsid w:val="00E208DE"/>
    <w:rsid w:val="00E25E4E"/>
    <w:rsid w:val="00E26B08"/>
    <w:rsid w:val="00E2710B"/>
    <w:rsid w:val="00E307DA"/>
    <w:rsid w:val="00E32268"/>
    <w:rsid w:val="00E42B3B"/>
    <w:rsid w:val="00E63617"/>
    <w:rsid w:val="00E85770"/>
    <w:rsid w:val="00E903AC"/>
    <w:rsid w:val="00EA318F"/>
    <w:rsid w:val="00EA7DF4"/>
    <w:rsid w:val="00EB01ED"/>
    <w:rsid w:val="00EC0EE2"/>
    <w:rsid w:val="00EC6545"/>
    <w:rsid w:val="00ED4537"/>
    <w:rsid w:val="00ED5DEC"/>
    <w:rsid w:val="00ED6562"/>
    <w:rsid w:val="00EE390C"/>
    <w:rsid w:val="00EF24CE"/>
    <w:rsid w:val="00F03F1C"/>
    <w:rsid w:val="00F11573"/>
    <w:rsid w:val="00F20E02"/>
    <w:rsid w:val="00F34DB1"/>
    <w:rsid w:val="00F41D08"/>
    <w:rsid w:val="00F440D2"/>
    <w:rsid w:val="00F500BD"/>
    <w:rsid w:val="00F5344A"/>
    <w:rsid w:val="00F610CA"/>
    <w:rsid w:val="00F67BA2"/>
    <w:rsid w:val="00F8354B"/>
    <w:rsid w:val="00F93550"/>
    <w:rsid w:val="00F936A4"/>
    <w:rsid w:val="00F943FA"/>
    <w:rsid w:val="00FA1D88"/>
    <w:rsid w:val="00FA2796"/>
    <w:rsid w:val="00FB0054"/>
    <w:rsid w:val="00FC37BA"/>
    <w:rsid w:val="00FC6495"/>
    <w:rsid w:val="00FC7C25"/>
    <w:rsid w:val="00FD57CA"/>
    <w:rsid w:val="00FD6766"/>
    <w:rsid w:val="00FF19FC"/>
    <w:rsid w:val="00FF49BC"/>
    <w:rsid w:val="00FF5707"/>
    <w:rsid w:val="00FF7932"/>
    <w:rsid w:val="50DCA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7AF30F"/>
  <w15:chartTrackingRefBased/>
  <w15:docId w15:val="{C4F3B432-546E-4F55-9026-2FCA3EB9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6"/>
      </w:numPr>
      <w:outlineLvl w:val="2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Arial Narrow" w:hAnsi="Arial Narrow"/>
      <w:b/>
      <w:i w:val="0"/>
      <w:sz w:val="24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CharChar">
    <w:name w:val="Char Char"/>
    <w:rPr>
      <w:rFonts w:ascii="Arial" w:hAnsi="Arial"/>
      <w:sz w:val="22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Seznam">
    <w:name w:val="List"/>
    <w:basedOn w:val="Zkladntext"/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Nzev">
    <w:name w:val="Title"/>
    <w:basedOn w:val="Normln"/>
    <w:next w:val="Podtitul"/>
    <w:qFormat/>
    <w:pPr>
      <w:jc w:val="center"/>
    </w:pPr>
    <w:rPr>
      <w:b/>
      <w:sz w:val="28"/>
      <w:szCs w:val="20"/>
    </w:rPr>
  </w:style>
  <w:style w:type="paragraph" w:customStyle="1" w:styleId="Podtitul">
    <w:name w:val="Podtitul"/>
    <w:basedOn w:val="Heading"/>
    <w:next w:val="Zkladntext"/>
    <w:qFormat/>
    <w:pPr>
      <w:jc w:val="center"/>
    </w:pPr>
    <w:rPr>
      <w:i/>
      <w:iCs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pPr>
      <w:keepNext/>
      <w:keepLines/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paragraph" w:customStyle="1" w:styleId="Framecontents">
    <w:name w:val="Frame contents"/>
    <w:basedOn w:val="Zkladntext"/>
  </w:style>
  <w:style w:type="paragraph" w:customStyle="1" w:styleId="Rozvrendokumentu">
    <w:name w:val="Rozvržení dokumentu"/>
    <w:basedOn w:val="Normln"/>
    <w:semiHidden/>
    <w:rsid w:val="0021406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BE26C4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BE26C4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semiHidden/>
    <w:rsid w:val="00813994"/>
    <w:rPr>
      <w:sz w:val="16"/>
      <w:szCs w:val="16"/>
    </w:rPr>
  </w:style>
  <w:style w:type="paragraph" w:styleId="Textkomente">
    <w:name w:val="annotation text"/>
    <w:basedOn w:val="Normln"/>
    <w:semiHidden/>
    <w:rsid w:val="0081399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13994"/>
    <w:rPr>
      <w:b/>
      <w:bCs/>
    </w:rPr>
  </w:style>
  <w:style w:type="paragraph" w:styleId="Odstavecseseznamem">
    <w:name w:val="List Paragraph"/>
    <w:basedOn w:val="Normln"/>
    <w:uiPriority w:val="34"/>
    <w:qFormat/>
    <w:rsid w:val="00E42B3B"/>
    <w:pPr>
      <w:suppressAutoHyphens w:val="0"/>
      <w:ind w:left="720"/>
      <w:contextualSpacing/>
    </w:pPr>
    <w:rPr>
      <w:lang w:eastAsia="cs-CZ"/>
    </w:rPr>
  </w:style>
  <w:style w:type="character" w:styleId="Hypertextovodkaz">
    <w:name w:val="Hyperlink"/>
    <w:rsid w:val="00231334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231334"/>
    <w:rPr>
      <w:color w:val="808080"/>
      <w:shd w:val="clear" w:color="auto" w:fill="E6E6E6"/>
    </w:rPr>
  </w:style>
  <w:style w:type="character" w:customStyle="1" w:styleId="normaltextrun">
    <w:name w:val="normaltextrun"/>
    <w:rsid w:val="00E26B08"/>
  </w:style>
  <w:style w:type="character" w:customStyle="1" w:styleId="eop">
    <w:name w:val="eop"/>
    <w:rsid w:val="00E26B08"/>
  </w:style>
  <w:style w:type="character" w:customStyle="1" w:styleId="findhit">
    <w:name w:val="findhit"/>
    <w:rsid w:val="00E26B08"/>
  </w:style>
  <w:style w:type="paragraph" w:customStyle="1" w:styleId="SSlnek-zkladntext">
    <w:name w:val="SS_Článek - základní text"/>
    <w:basedOn w:val="Normln"/>
    <w:next w:val="SSOdstavec"/>
    <w:uiPriority w:val="99"/>
    <w:rsid w:val="00E26B08"/>
    <w:pPr>
      <w:keepNext/>
      <w:suppressAutoHyphens w:val="0"/>
      <w:spacing w:before="20"/>
      <w:jc w:val="center"/>
    </w:pPr>
    <w:rPr>
      <w:rFonts w:ascii="Verdana" w:eastAsia="Calibri" w:hAnsi="Verdana"/>
      <w:b/>
      <w:lang w:eastAsia="en-US"/>
    </w:rPr>
  </w:style>
  <w:style w:type="paragraph" w:customStyle="1" w:styleId="SSOdstavec">
    <w:name w:val="SS_Odstavec"/>
    <w:basedOn w:val="Normln"/>
    <w:uiPriority w:val="99"/>
    <w:rsid w:val="00E26B08"/>
    <w:pPr>
      <w:tabs>
        <w:tab w:val="left" w:pos="426"/>
      </w:tabs>
      <w:suppressAutoHyphens w:val="0"/>
      <w:spacing w:before="120"/>
      <w:jc w:val="both"/>
    </w:pPr>
    <w:rPr>
      <w:rFonts w:ascii="Verdana" w:eastAsia="Calibri" w:hAnsi="Verdana"/>
      <w:sz w:val="20"/>
      <w:szCs w:val="20"/>
      <w:lang w:eastAsia="en-US"/>
    </w:rPr>
  </w:style>
  <w:style w:type="table" w:styleId="Mkatabulky">
    <w:name w:val="Table Grid"/>
    <w:basedOn w:val="Normlntabulka"/>
    <w:rsid w:val="00DB1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nhideWhenUsed/>
    <w:rsid w:val="00DB123D"/>
    <w:pPr>
      <w:suppressAutoHyphens w:val="0"/>
      <w:jc w:val="both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DB123D"/>
  </w:style>
  <w:style w:type="character" w:styleId="Znakapoznpodarou">
    <w:name w:val="footnote reference"/>
    <w:basedOn w:val="Standardnpsmoodstavce"/>
    <w:unhideWhenUsed/>
    <w:rsid w:val="00DB12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evidence.OZT@vfn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14" Type="http://schemas.openxmlformats.org/officeDocument/2006/relationships/hyperlink" Target="mailto:servis.OZT@vfn.cz" TargetMode="Externa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306-242/242-2022%20RS.docx</ZkracenyRetezec>
    <Smazat xmlns="acca34e4-9ecd-41c8-99eb-d6aa654aaa55">&lt;a href="/sites/evidencesmluv/_layouts/15/IniWrkflIP.aspx?List=%7b77659FB5-C430-479E-BF06-0B5A5E07A4EB%7d&amp;amp;ID=658&amp;amp;ItemGuid=%7bAB637670-705D-4AE4-A369-6F0D2286328E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2B963CBA657F214D89C4E9ABAE5FAC87" ma:contentTypeVersion="14" ma:contentTypeDescription="Create a new document." ma:contentTypeScope="" ma:versionID="c84bf53b8e412a38839c2b4e2f133748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18624d96e5d5aef84cdde0883a8228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1AD1F-0210-4E0D-89D4-C194CB90186A}"/>
</file>

<file path=customXml/itemProps2.xml><?xml version="1.0" encoding="utf-8"?>
<ds:datastoreItem xmlns:ds="http://schemas.openxmlformats.org/officeDocument/2006/customXml" ds:itemID="{4CD98898-E7B4-4AD7-8CCF-136723113DB2}"/>
</file>

<file path=customXml/itemProps3.xml><?xml version="1.0" encoding="utf-8"?>
<ds:datastoreItem xmlns:ds="http://schemas.openxmlformats.org/officeDocument/2006/customXml" ds:itemID="{F4C1BAF2-1DB9-4F8A-926A-C0D012501F48}"/>
</file>

<file path=customXml/itemProps4.xml><?xml version="1.0" encoding="utf-8"?>
<ds:datastoreItem xmlns:ds="http://schemas.openxmlformats.org/officeDocument/2006/customXml" ds:itemID="{CAA1DB90-1A90-46E1-9F26-364758439FB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B9D947A-18E6-4310-9D90-E0C4786516BD}"/>
</file>

<file path=customXml/itemProps6.xml><?xml version="1.0" encoding="utf-8"?>
<ds:datastoreItem xmlns:ds="http://schemas.openxmlformats.org/officeDocument/2006/customXml" ds:itemID="{CAA1DB90-1A90-46E1-9F26-364758439F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85</Words>
  <Characters>9354</Characters>
  <Application>Microsoft Office Word</Application>
  <DocSecurity>0</DocSecurity>
  <Lines>77</Lines>
  <Paragraphs>21</Paragraphs>
  <ScaleCrop>false</ScaleCrop>
  <Company>VFN</Company>
  <LinksUpToDate>false</LinksUpToDate>
  <CharactersWithSpaces>1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</dc:title>
  <dc:subject/>
  <dc:creator>Renata Vítovjáková</dc:creator>
  <cp:keywords/>
  <cp:lastModifiedBy>Kandová Zuzana, Mgr.</cp:lastModifiedBy>
  <cp:revision>5</cp:revision>
  <cp:lastPrinted>2022-04-12T08:36:00Z</cp:lastPrinted>
  <dcterms:created xsi:type="dcterms:W3CDTF">2022-04-12T08:40:00Z</dcterms:created>
  <dcterms:modified xsi:type="dcterms:W3CDTF">2022-04-1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VFNPRAC-530204696-81</vt:lpwstr>
  </property>
  <property fmtid="{D5CDD505-2E9C-101B-9397-08002B2CF9AE}" pid="3" name="_dlc_DocIdItemGuid">
    <vt:lpwstr>bdd85821-6b70-4497-bcd0-d2cc30e4f3e0</vt:lpwstr>
  </property>
  <property fmtid="{D5CDD505-2E9C-101B-9397-08002B2CF9AE}" pid="4" name="_dlc_DocIdUrl">
    <vt:lpwstr>https://vfnpraha.sharepoint.com/sites/pracoviste/lpo/_layouts/15/DocIdRedir.aspx?ID=VFNPRAC-530204696-81, VFNPRAC-530204696-81</vt:lpwstr>
  </property>
  <property fmtid="{D5CDD505-2E9C-101B-9397-08002B2CF9AE}" pid="5" name="display_urn:schemas-microsoft-com:office:office#Editor">
    <vt:lpwstr>Kočková Kateřina</vt:lpwstr>
  </property>
  <property fmtid="{D5CDD505-2E9C-101B-9397-08002B2CF9AE}" pid="6" name="Title">
    <vt:lpwstr>SMLOUVA O VÝPŮJČCE</vt:lpwstr>
  </property>
  <property fmtid="{D5CDD505-2E9C-101B-9397-08002B2CF9AE}" pid="7" name="Order">
    <vt:lpwstr>6800.00000000000</vt:lpwstr>
  </property>
  <property fmtid="{D5CDD505-2E9C-101B-9397-08002B2CF9AE}" pid="8" name="display_urn:schemas-microsoft-com:office:office#Author">
    <vt:lpwstr>Kočková Kateřina</vt:lpwstr>
  </property>
  <property fmtid="{D5CDD505-2E9C-101B-9397-08002B2CF9AE}" pid="9" name="ContentTypeId">
    <vt:lpwstr>0x010100EFF427952D4E634383E9B8E9D938055A002B963CBA657F214D89C4E9ABAE5FAC87</vt:lpwstr>
  </property>
  <property fmtid="{D5CDD505-2E9C-101B-9397-08002B2CF9AE}" pid="10" name="MSIP_Label_2063cd7f-2d21-486a-9f29-9c1683fdd175_Enabled">
    <vt:lpwstr>true</vt:lpwstr>
  </property>
  <property fmtid="{D5CDD505-2E9C-101B-9397-08002B2CF9AE}" pid="11" name="MSIP_Label_2063cd7f-2d21-486a-9f29-9c1683fdd175_SetDate">
    <vt:lpwstr>2021-03-16T13:44:24Z</vt:lpwstr>
  </property>
  <property fmtid="{D5CDD505-2E9C-101B-9397-08002B2CF9AE}" pid="12" name="MSIP_Label_2063cd7f-2d21-486a-9f29-9c1683fdd175_Method">
    <vt:lpwstr>Standard</vt:lpwstr>
  </property>
  <property fmtid="{D5CDD505-2E9C-101B-9397-08002B2CF9AE}" pid="13" name="MSIP_Label_2063cd7f-2d21-486a-9f29-9c1683fdd175_Name">
    <vt:lpwstr>2063cd7f-2d21-486a-9f29-9c1683fdd175</vt:lpwstr>
  </property>
  <property fmtid="{D5CDD505-2E9C-101B-9397-08002B2CF9AE}" pid="14" name="MSIP_Label_2063cd7f-2d21-486a-9f29-9c1683fdd175_SiteId">
    <vt:lpwstr>0f277086-d4e0-4971-bc1a-bbc5df0eb246</vt:lpwstr>
  </property>
  <property fmtid="{D5CDD505-2E9C-101B-9397-08002B2CF9AE}" pid="15" name="MSIP_Label_2063cd7f-2d21-486a-9f29-9c1683fdd175_ActionId">
    <vt:lpwstr/>
  </property>
  <property fmtid="{D5CDD505-2E9C-101B-9397-08002B2CF9AE}" pid="16" name="MSIP_Label_2063cd7f-2d21-486a-9f29-9c1683fdd175_ContentBits">
    <vt:lpwstr>0</vt:lpwstr>
  </property>
  <property fmtid="{D5CDD505-2E9C-101B-9397-08002B2CF9AE}" pid="17" name="WorkflowChangePath">
    <vt:lpwstr>a95a2dc2-7576-4e02-851a-82c926069501,2;a95a2dc2-7576-4e02-851a-82c926069501,2;a95a2dc2-7576-4e02-851a-82c926069501,2;</vt:lpwstr>
  </property>
</Properties>
</file>